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2F37E" w14:textId="75553A40" w:rsidR="00231135" w:rsidRPr="00F22FC9" w:rsidRDefault="00231135" w:rsidP="00231135">
      <w:pPr>
        <w:jc w:val="center"/>
        <w:rPr>
          <w:b/>
          <w:szCs w:val="22"/>
        </w:rPr>
      </w:pPr>
      <w:bookmarkStart w:id="0" w:name="_GoBack"/>
      <w:bookmarkEnd w:id="0"/>
      <w:r w:rsidRPr="00F22FC9">
        <w:rPr>
          <w:b/>
          <w:szCs w:val="22"/>
        </w:rPr>
        <w:t>ANEXO A</w:t>
      </w:r>
    </w:p>
    <w:p w14:paraId="28040A55" w14:textId="77777777" w:rsidR="00231135" w:rsidRPr="001A7CCF" w:rsidRDefault="00231135" w:rsidP="00231135">
      <w:pPr>
        <w:jc w:val="center"/>
        <w:rPr>
          <w:b/>
          <w:sz w:val="10"/>
          <w:szCs w:val="22"/>
        </w:rPr>
      </w:pPr>
    </w:p>
    <w:p w14:paraId="3E0D30DA" w14:textId="77777777" w:rsidR="00231135" w:rsidRPr="00F22FC9" w:rsidRDefault="00231135" w:rsidP="00231135">
      <w:pPr>
        <w:jc w:val="center"/>
        <w:rPr>
          <w:b/>
          <w:szCs w:val="22"/>
        </w:rPr>
      </w:pPr>
      <w:r w:rsidRPr="00F22FC9">
        <w:rPr>
          <w:b/>
          <w:szCs w:val="22"/>
        </w:rPr>
        <w:t>MINISTÉRIO DA DEFESA</w:t>
      </w:r>
    </w:p>
    <w:p w14:paraId="1B17EA19" w14:textId="77777777" w:rsidR="00231135" w:rsidRPr="00F22FC9" w:rsidRDefault="00231135" w:rsidP="00231135">
      <w:pPr>
        <w:pStyle w:val="agrupamento2"/>
        <w:suppressAutoHyphens w:val="0"/>
        <w:rPr>
          <w:b w:val="0"/>
          <w:sz w:val="22"/>
          <w:szCs w:val="22"/>
          <w:u w:val="single"/>
        </w:rPr>
      </w:pPr>
      <w:r w:rsidRPr="00F22FC9">
        <w:rPr>
          <w:b w:val="0"/>
          <w:sz w:val="22"/>
          <w:szCs w:val="22"/>
        </w:rPr>
        <w:t>COMANDO DA AERONÁUTICA</w:t>
      </w:r>
    </w:p>
    <w:p w14:paraId="7F7C7ED2" w14:textId="04006A83" w:rsidR="00231135" w:rsidRPr="00F22FC9" w:rsidRDefault="00056CA6" w:rsidP="00231135">
      <w:pPr>
        <w:pStyle w:val="agrupamento2"/>
        <w:suppressAutoHyphens w:val="0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>ADIDÂNCIA DE DEFESA E AERONÁUTICA DO BRASIL NOS ESTADOS UNIDOS</w:t>
      </w:r>
    </w:p>
    <w:p w14:paraId="661A31E7" w14:textId="0BFD7226" w:rsidR="00231135" w:rsidRDefault="00231135" w:rsidP="00231135">
      <w:pPr>
        <w:pStyle w:val="agrupamento2"/>
        <w:suppressAutoHyphens w:val="0"/>
        <w:rPr>
          <w:sz w:val="22"/>
          <w:szCs w:val="22"/>
        </w:rPr>
      </w:pPr>
      <w:r>
        <w:rPr>
          <w:sz w:val="22"/>
          <w:szCs w:val="22"/>
        </w:rPr>
        <w:t>EDITAL</w:t>
      </w:r>
      <w:r w:rsidRPr="00F22FC9">
        <w:rPr>
          <w:sz w:val="22"/>
          <w:szCs w:val="22"/>
        </w:rPr>
        <w:t xml:space="preserve"> Nº 0</w:t>
      </w:r>
      <w:r w:rsidR="00780398">
        <w:rPr>
          <w:sz w:val="22"/>
          <w:szCs w:val="22"/>
        </w:rPr>
        <w:t>2</w:t>
      </w:r>
      <w:r w:rsidRPr="00F22FC9">
        <w:rPr>
          <w:sz w:val="22"/>
          <w:szCs w:val="22"/>
        </w:rPr>
        <w:t>/</w:t>
      </w:r>
      <w:r w:rsidR="00100AC3">
        <w:rPr>
          <w:sz w:val="22"/>
          <w:szCs w:val="22"/>
        </w:rPr>
        <w:t>ADIDEFAER</w:t>
      </w:r>
      <w:r w:rsidR="00056CA6">
        <w:rPr>
          <w:sz w:val="22"/>
          <w:szCs w:val="22"/>
        </w:rPr>
        <w:t>/PSS</w:t>
      </w:r>
      <w:r w:rsidR="00D36811">
        <w:rPr>
          <w:sz w:val="22"/>
          <w:szCs w:val="22"/>
        </w:rPr>
        <w:t>202</w:t>
      </w:r>
      <w:r w:rsidR="000C4A32">
        <w:rPr>
          <w:sz w:val="22"/>
          <w:szCs w:val="22"/>
        </w:rPr>
        <w:t>2</w:t>
      </w:r>
    </w:p>
    <w:p w14:paraId="60EF588D" w14:textId="77777777" w:rsidR="001A7CCF" w:rsidRPr="001A7CCF" w:rsidRDefault="001A7CCF" w:rsidP="00231135">
      <w:pPr>
        <w:pStyle w:val="agrupamento2"/>
        <w:suppressAutoHyphens w:val="0"/>
        <w:rPr>
          <w:sz w:val="14"/>
          <w:szCs w:val="22"/>
        </w:rPr>
      </w:pPr>
    </w:p>
    <w:p w14:paraId="15F94F40" w14:textId="77777777" w:rsidR="00231135" w:rsidRPr="00F22FC9" w:rsidRDefault="00231135" w:rsidP="00231135">
      <w:pPr>
        <w:jc w:val="center"/>
        <w:rPr>
          <w:b/>
          <w:szCs w:val="22"/>
          <w:u w:val="single"/>
        </w:rPr>
      </w:pPr>
      <w:r w:rsidRPr="00F22FC9">
        <w:rPr>
          <w:b/>
          <w:szCs w:val="22"/>
          <w:u w:val="single"/>
        </w:rPr>
        <w:t xml:space="preserve">FICHA DE INSCRIÇÃO </w:t>
      </w:r>
    </w:p>
    <w:p w14:paraId="1862060C" w14:textId="77777777" w:rsidR="00231135" w:rsidRPr="00F22FC9" w:rsidRDefault="00231135" w:rsidP="00231135">
      <w:pPr>
        <w:jc w:val="center"/>
        <w:rPr>
          <w:b/>
          <w:szCs w:val="22"/>
          <w:u w:val="single"/>
        </w:rPr>
      </w:pPr>
    </w:p>
    <w:tbl>
      <w:tblPr>
        <w:tblpPr w:leftFromText="187" w:rightFromText="187" w:vertAnchor="text" w:horzAnchor="page" w:tblpXSpec="center" w:tblpY="1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133"/>
        <w:gridCol w:w="14"/>
        <w:gridCol w:w="1182"/>
        <w:gridCol w:w="168"/>
        <w:gridCol w:w="1526"/>
        <w:gridCol w:w="94"/>
        <w:gridCol w:w="451"/>
        <w:gridCol w:w="1532"/>
        <w:gridCol w:w="1458"/>
      </w:tblGrid>
      <w:tr w:rsidR="00231135" w:rsidRPr="00F22FC9" w14:paraId="1364FFC8" w14:textId="77777777" w:rsidTr="003F3DFA">
        <w:trPr>
          <w:trHeight w:val="144"/>
        </w:trPr>
        <w:tc>
          <w:tcPr>
            <w:tcW w:w="9558" w:type="dxa"/>
            <w:gridSpan w:val="9"/>
          </w:tcPr>
          <w:p w14:paraId="038EABE4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Nome completo:</w:t>
            </w:r>
          </w:p>
        </w:tc>
      </w:tr>
      <w:tr w:rsidR="00231135" w:rsidRPr="00F22FC9" w14:paraId="792B74D0" w14:textId="77777777" w:rsidTr="003F3DFA">
        <w:trPr>
          <w:trHeight w:val="144"/>
        </w:trPr>
        <w:tc>
          <w:tcPr>
            <w:tcW w:w="4497" w:type="dxa"/>
            <w:gridSpan w:val="4"/>
          </w:tcPr>
          <w:p w14:paraId="24B546BE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Nacionalidade:</w:t>
            </w:r>
          </w:p>
        </w:tc>
        <w:tc>
          <w:tcPr>
            <w:tcW w:w="5061" w:type="dxa"/>
            <w:gridSpan w:val="5"/>
          </w:tcPr>
          <w:p w14:paraId="5967AB82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Local de nascimento:</w:t>
            </w:r>
          </w:p>
        </w:tc>
      </w:tr>
      <w:tr w:rsidR="00231135" w:rsidRPr="00F22FC9" w14:paraId="28D9F50B" w14:textId="77777777" w:rsidTr="003F3DFA">
        <w:trPr>
          <w:trHeight w:val="144"/>
        </w:trPr>
        <w:tc>
          <w:tcPr>
            <w:tcW w:w="4497" w:type="dxa"/>
            <w:gridSpan w:val="4"/>
          </w:tcPr>
          <w:p w14:paraId="132D408F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 xml:space="preserve">Data de Nascimento:         </w:t>
            </w:r>
          </w:p>
        </w:tc>
        <w:tc>
          <w:tcPr>
            <w:tcW w:w="3603" w:type="dxa"/>
            <w:gridSpan w:val="4"/>
          </w:tcPr>
          <w:p w14:paraId="4A125E21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Estado Civil:</w:t>
            </w:r>
          </w:p>
        </w:tc>
        <w:tc>
          <w:tcPr>
            <w:tcW w:w="1458" w:type="dxa"/>
            <w:vMerge w:val="restart"/>
          </w:tcPr>
          <w:p w14:paraId="3DB1E9F6" w14:textId="77777777" w:rsidR="00231135" w:rsidRPr="00F22FC9" w:rsidRDefault="00231135" w:rsidP="003F3DFA">
            <w:pPr>
              <w:jc w:val="center"/>
              <w:rPr>
                <w:szCs w:val="22"/>
              </w:rPr>
            </w:pPr>
          </w:p>
          <w:p w14:paraId="6D695144" w14:textId="77777777" w:rsidR="00231135" w:rsidRPr="00F22FC9" w:rsidRDefault="00231135" w:rsidP="003F3DFA">
            <w:pPr>
              <w:jc w:val="center"/>
              <w:rPr>
                <w:szCs w:val="22"/>
              </w:rPr>
            </w:pPr>
          </w:p>
          <w:p w14:paraId="7C5F81CE" w14:textId="77777777" w:rsidR="00231135" w:rsidRPr="00F22FC9" w:rsidRDefault="00231135" w:rsidP="003F3DFA">
            <w:pPr>
              <w:jc w:val="center"/>
              <w:rPr>
                <w:szCs w:val="22"/>
              </w:rPr>
            </w:pPr>
          </w:p>
          <w:p w14:paraId="7703AF72" w14:textId="77777777" w:rsidR="00231135" w:rsidRPr="00F22FC9" w:rsidRDefault="00231135" w:rsidP="003F3DFA">
            <w:pPr>
              <w:jc w:val="center"/>
              <w:rPr>
                <w:szCs w:val="22"/>
              </w:rPr>
            </w:pPr>
            <w:r w:rsidRPr="00F22FC9">
              <w:rPr>
                <w:szCs w:val="22"/>
              </w:rPr>
              <w:t>FOTO</w:t>
            </w:r>
          </w:p>
          <w:p w14:paraId="636EB31B" w14:textId="77777777" w:rsidR="00231135" w:rsidRPr="00F22FC9" w:rsidRDefault="00231135" w:rsidP="003F3DFA">
            <w:pPr>
              <w:jc w:val="center"/>
              <w:rPr>
                <w:szCs w:val="22"/>
              </w:rPr>
            </w:pPr>
          </w:p>
        </w:tc>
      </w:tr>
      <w:tr w:rsidR="00231135" w:rsidRPr="00F22FC9" w14:paraId="0693858D" w14:textId="77777777" w:rsidTr="003F3DFA">
        <w:trPr>
          <w:trHeight w:val="144"/>
        </w:trPr>
        <w:tc>
          <w:tcPr>
            <w:tcW w:w="4497" w:type="dxa"/>
            <w:gridSpan w:val="4"/>
          </w:tcPr>
          <w:p w14:paraId="4C9A5F7E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 xml:space="preserve">Passaporte nº: </w:t>
            </w:r>
          </w:p>
        </w:tc>
        <w:tc>
          <w:tcPr>
            <w:tcW w:w="3603" w:type="dxa"/>
            <w:gridSpan w:val="4"/>
          </w:tcPr>
          <w:p w14:paraId="594E3CF6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 xml:space="preserve">Validade:         </w:t>
            </w:r>
          </w:p>
        </w:tc>
        <w:tc>
          <w:tcPr>
            <w:tcW w:w="1458" w:type="dxa"/>
            <w:vMerge/>
          </w:tcPr>
          <w:p w14:paraId="2985A18E" w14:textId="77777777" w:rsidR="00231135" w:rsidRPr="00F22FC9" w:rsidRDefault="00231135" w:rsidP="003F3DFA">
            <w:pPr>
              <w:rPr>
                <w:szCs w:val="22"/>
              </w:rPr>
            </w:pPr>
          </w:p>
        </w:tc>
      </w:tr>
      <w:tr w:rsidR="00231135" w:rsidRPr="00F22FC9" w14:paraId="52D4E6FA" w14:textId="77777777" w:rsidTr="003F3DFA">
        <w:trPr>
          <w:trHeight w:val="144"/>
        </w:trPr>
        <w:tc>
          <w:tcPr>
            <w:tcW w:w="4497" w:type="dxa"/>
            <w:gridSpan w:val="4"/>
          </w:tcPr>
          <w:p w14:paraId="64773834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Título de Eleitor nº:</w:t>
            </w:r>
          </w:p>
        </w:tc>
        <w:tc>
          <w:tcPr>
            <w:tcW w:w="1620" w:type="dxa"/>
            <w:gridSpan w:val="2"/>
          </w:tcPr>
          <w:p w14:paraId="4CB415C1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Zona:</w:t>
            </w:r>
          </w:p>
        </w:tc>
        <w:tc>
          <w:tcPr>
            <w:tcW w:w="1983" w:type="dxa"/>
            <w:gridSpan w:val="2"/>
          </w:tcPr>
          <w:p w14:paraId="33B37869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Seção:</w:t>
            </w:r>
          </w:p>
        </w:tc>
        <w:tc>
          <w:tcPr>
            <w:tcW w:w="1458" w:type="dxa"/>
            <w:vMerge/>
          </w:tcPr>
          <w:p w14:paraId="071F322F" w14:textId="77777777" w:rsidR="00231135" w:rsidRPr="00F22FC9" w:rsidRDefault="00231135" w:rsidP="003F3DFA">
            <w:pPr>
              <w:rPr>
                <w:szCs w:val="22"/>
              </w:rPr>
            </w:pPr>
          </w:p>
        </w:tc>
      </w:tr>
      <w:tr w:rsidR="00231135" w:rsidRPr="00F22FC9" w14:paraId="4CF85A18" w14:textId="77777777" w:rsidTr="003F3DFA">
        <w:trPr>
          <w:trHeight w:val="144"/>
        </w:trPr>
        <w:tc>
          <w:tcPr>
            <w:tcW w:w="8100" w:type="dxa"/>
            <w:gridSpan w:val="8"/>
          </w:tcPr>
          <w:p w14:paraId="4CADDD9C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 xml:space="preserve">CPF nº:        </w:t>
            </w:r>
          </w:p>
        </w:tc>
        <w:tc>
          <w:tcPr>
            <w:tcW w:w="1458" w:type="dxa"/>
            <w:vMerge/>
          </w:tcPr>
          <w:p w14:paraId="451B8CE0" w14:textId="77777777" w:rsidR="00231135" w:rsidRPr="00F22FC9" w:rsidRDefault="00231135" w:rsidP="003F3DFA">
            <w:pPr>
              <w:rPr>
                <w:szCs w:val="22"/>
              </w:rPr>
            </w:pPr>
          </w:p>
        </w:tc>
      </w:tr>
      <w:tr w:rsidR="00231135" w:rsidRPr="00F22FC9" w14:paraId="541D8AD8" w14:textId="77777777" w:rsidTr="003F3DFA">
        <w:trPr>
          <w:trHeight w:val="144"/>
        </w:trPr>
        <w:tc>
          <w:tcPr>
            <w:tcW w:w="8100" w:type="dxa"/>
            <w:gridSpan w:val="8"/>
          </w:tcPr>
          <w:p w14:paraId="6EA53A0F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i/>
                <w:szCs w:val="22"/>
              </w:rPr>
              <w:t>Green Card</w:t>
            </w:r>
            <w:r w:rsidRPr="00F22FC9">
              <w:rPr>
                <w:szCs w:val="22"/>
              </w:rPr>
              <w:t xml:space="preserve"> nº:</w:t>
            </w:r>
          </w:p>
        </w:tc>
        <w:tc>
          <w:tcPr>
            <w:tcW w:w="1458" w:type="dxa"/>
            <w:vMerge/>
          </w:tcPr>
          <w:p w14:paraId="53B14E81" w14:textId="77777777" w:rsidR="00231135" w:rsidRPr="00F22FC9" w:rsidRDefault="00231135" w:rsidP="003F3DFA">
            <w:pPr>
              <w:rPr>
                <w:szCs w:val="22"/>
              </w:rPr>
            </w:pPr>
          </w:p>
        </w:tc>
      </w:tr>
      <w:tr w:rsidR="00231135" w:rsidRPr="00F22FC9" w14:paraId="693B23BE" w14:textId="77777777" w:rsidTr="003F3DFA">
        <w:trPr>
          <w:trHeight w:val="144"/>
        </w:trPr>
        <w:tc>
          <w:tcPr>
            <w:tcW w:w="8100" w:type="dxa"/>
            <w:gridSpan w:val="8"/>
            <w:shd w:val="clear" w:color="auto" w:fill="A6A6A6"/>
          </w:tcPr>
          <w:p w14:paraId="0C647476" w14:textId="77777777" w:rsidR="00231135" w:rsidRPr="00F22FC9" w:rsidRDefault="00231135" w:rsidP="003F3DFA">
            <w:pPr>
              <w:rPr>
                <w:szCs w:val="22"/>
              </w:rPr>
            </w:pPr>
          </w:p>
        </w:tc>
        <w:tc>
          <w:tcPr>
            <w:tcW w:w="1458" w:type="dxa"/>
            <w:vMerge/>
          </w:tcPr>
          <w:p w14:paraId="04D48D3E" w14:textId="77777777" w:rsidR="00231135" w:rsidRPr="00F22FC9" w:rsidRDefault="00231135" w:rsidP="003F3DFA">
            <w:pPr>
              <w:rPr>
                <w:szCs w:val="22"/>
              </w:rPr>
            </w:pPr>
          </w:p>
        </w:tc>
      </w:tr>
      <w:tr w:rsidR="00231135" w:rsidRPr="00F22FC9" w14:paraId="013D6DFA" w14:textId="77777777" w:rsidTr="003F3DFA">
        <w:trPr>
          <w:trHeight w:val="144"/>
        </w:trPr>
        <w:tc>
          <w:tcPr>
            <w:tcW w:w="9558" w:type="dxa"/>
            <w:gridSpan w:val="9"/>
          </w:tcPr>
          <w:p w14:paraId="1CD70DE9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Endereço residencial:</w:t>
            </w:r>
          </w:p>
        </w:tc>
      </w:tr>
      <w:tr w:rsidR="00231135" w:rsidRPr="00F22FC9" w14:paraId="1554FFDF" w14:textId="77777777" w:rsidTr="003F3DFA">
        <w:trPr>
          <w:trHeight w:val="144"/>
        </w:trPr>
        <w:tc>
          <w:tcPr>
            <w:tcW w:w="9558" w:type="dxa"/>
            <w:gridSpan w:val="9"/>
          </w:tcPr>
          <w:p w14:paraId="2CB0CA7E" w14:textId="77777777" w:rsidR="00231135" w:rsidRPr="00F22FC9" w:rsidRDefault="00231135" w:rsidP="003F3DFA">
            <w:pPr>
              <w:rPr>
                <w:szCs w:val="22"/>
              </w:rPr>
            </w:pPr>
          </w:p>
        </w:tc>
      </w:tr>
      <w:tr w:rsidR="00231135" w:rsidRPr="00F22FC9" w14:paraId="76B13070" w14:textId="77777777" w:rsidTr="003F3DFA">
        <w:trPr>
          <w:trHeight w:val="144"/>
        </w:trPr>
        <w:tc>
          <w:tcPr>
            <w:tcW w:w="3133" w:type="dxa"/>
          </w:tcPr>
          <w:p w14:paraId="78E8C08C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Cidade:</w:t>
            </w:r>
          </w:p>
        </w:tc>
        <w:tc>
          <w:tcPr>
            <w:tcW w:w="3435" w:type="dxa"/>
            <w:gridSpan w:val="6"/>
          </w:tcPr>
          <w:p w14:paraId="142FBBB4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Estado:</w:t>
            </w:r>
          </w:p>
        </w:tc>
        <w:tc>
          <w:tcPr>
            <w:tcW w:w="2990" w:type="dxa"/>
            <w:gridSpan w:val="2"/>
          </w:tcPr>
          <w:p w14:paraId="0640956D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i/>
                <w:szCs w:val="22"/>
              </w:rPr>
              <w:t>ZIP code</w:t>
            </w:r>
            <w:r w:rsidRPr="00F22FC9">
              <w:rPr>
                <w:szCs w:val="22"/>
              </w:rPr>
              <w:t>:</w:t>
            </w:r>
          </w:p>
        </w:tc>
      </w:tr>
      <w:tr w:rsidR="00231135" w:rsidRPr="00F22FC9" w14:paraId="3A846714" w14:textId="77777777" w:rsidTr="003F3DFA">
        <w:trPr>
          <w:trHeight w:val="144"/>
        </w:trPr>
        <w:tc>
          <w:tcPr>
            <w:tcW w:w="4329" w:type="dxa"/>
            <w:gridSpan w:val="3"/>
          </w:tcPr>
          <w:p w14:paraId="069C4196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Telefone residencial :</w:t>
            </w:r>
          </w:p>
        </w:tc>
        <w:tc>
          <w:tcPr>
            <w:tcW w:w="5229" w:type="dxa"/>
            <w:gridSpan w:val="6"/>
          </w:tcPr>
          <w:p w14:paraId="338CC593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Telefone celular:</w:t>
            </w:r>
          </w:p>
        </w:tc>
      </w:tr>
      <w:tr w:rsidR="00231135" w:rsidRPr="00F22FC9" w14:paraId="19B3389A" w14:textId="77777777" w:rsidTr="003F3DFA">
        <w:trPr>
          <w:trHeight w:val="144"/>
        </w:trPr>
        <w:tc>
          <w:tcPr>
            <w:tcW w:w="4329" w:type="dxa"/>
            <w:gridSpan w:val="3"/>
          </w:tcPr>
          <w:p w14:paraId="04733978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Telefone de recado:</w:t>
            </w:r>
          </w:p>
        </w:tc>
        <w:tc>
          <w:tcPr>
            <w:tcW w:w="5229" w:type="dxa"/>
            <w:gridSpan w:val="6"/>
          </w:tcPr>
          <w:p w14:paraId="537063D8" w14:textId="77777777" w:rsidR="00231135" w:rsidRPr="00F22FC9" w:rsidRDefault="00231135" w:rsidP="003F3DFA">
            <w:pPr>
              <w:rPr>
                <w:i/>
                <w:szCs w:val="22"/>
              </w:rPr>
            </w:pPr>
            <w:r w:rsidRPr="00F22FC9">
              <w:rPr>
                <w:i/>
                <w:szCs w:val="22"/>
              </w:rPr>
              <w:t>e-mail</w:t>
            </w:r>
            <w:r w:rsidRPr="00F22FC9">
              <w:rPr>
                <w:szCs w:val="22"/>
              </w:rPr>
              <w:t>:</w:t>
            </w:r>
          </w:p>
        </w:tc>
      </w:tr>
      <w:tr w:rsidR="00231135" w:rsidRPr="00F22FC9" w14:paraId="0E7E4F59" w14:textId="77777777" w:rsidTr="003F3DFA">
        <w:trPr>
          <w:trHeight w:val="144"/>
        </w:trPr>
        <w:tc>
          <w:tcPr>
            <w:tcW w:w="9558" w:type="dxa"/>
            <w:gridSpan w:val="9"/>
            <w:shd w:val="clear" w:color="auto" w:fill="A6A6A6"/>
          </w:tcPr>
          <w:p w14:paraId="0B8F2B57" w14:textId="77777777" w:rsidR="00231135" w:rsidRPr="00F22FC9" w:rsidRDefault="00231135" w:rsidP="003F3DFA">
            <w:pPr>
              <w:rPr>
                <w:szCs w:val="22"/>
              </w:rPr>
            </w:pPr>
          </w:p>
        </w:tc>
      </w:tr>
      <w:tr w:rsidR="00231135" w:rsidRPr="00F22FC9" w14:paraId="62EF08F3" w14:textId="77777777" w:rsidTr="003F3DFA">
        <w:trPr>
          <w:trHeight w:val="144"/>
        </w:trPr>
        <w:tc>
          <w:tcPr>
            <w:tcW w:w="9558" w:type="dxa"/>
            <w:gridSpan w:val="9"/>
            <w:shd w:val="clear" w:color="auto" w:fill="auto"/>
          </w:tcPr>
          <w:p w14:paraId="1EB6B94A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Endereço comercial:</w:t>
            </w:r>
          </w:p>
        </w:tc>
      </w:tr>
      <w:tr w:rsidR="00231135" w:rsidRPr="00F22FC9" w14:paraId="6ADAEA1C" w14:textId="77777777" w:rsidTr="003F3DFA">
        <w:trPr>
          <w:trHeight w:val="144"/>
        </w:trPr>
        <w:tc>
          <w:tcPr>
            <w:tcW w:w="9558" w:type="dxa"/>
            <w:gridSpan w:val="9"/>
            <w:shd w:val="clear" w:color="auto" w:fill="auto"/>
          </w:tcPr>
          <w:p w14:paraId="07372D8B" w14:textId="77777777" w:rsidR="00231135" w:rsidRPr="00F22FC9" w:rsidRDefault="00231135" w:rsidP="003F3DFA">
            <w:pPr>
              <w:rPr>
                <w:szCs w:val="22"/>
              </w:rPr>
            </w:pPr>
          </w:p>
        </w:tc>
      </w:tr>
      <w:tr w:rsidR="00231135" w:rsidRPr="00F22FC9" w14:paraId="09D3ABE0" w14:textId="77777777" w:rsidTr="003F3DFA">
        <w:trPr>
          <w:trHeight w:val="144"/>
        </w:trPr>
        <w:tc>
          <w:tcPr>
            <w:tcW w:w="3147" w:type="dxa"/>
            <w:gridSpan w:val="2"/>
          </w:tcPr>
          <w:p w14:paraId="6B543259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Cidade:</w:t>
            </w:r>
          </w:p>
        </w:tc>
        <w:tc>
          <w:tcPr>
            <w:tcW w:w="3421" w:type="dxa"/>
            <w:gridSpan w:val="5"/>
          </w:tcPr>
          <w:p w14:paraId="181C7C0B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Estado:</w:t>
            </w:r>
          </w:p>
        </w:tc>
        <w:tc>
          <w:tcPr>
            <w:tcW w:w="2990" w:type="dxa"/>
            <w:gridSpan w:val="2"/>
          </w:tcPr>
          <w:p w14:paraId="17CF6147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i/>
                <w:szCs w:val="22"/>
              </w:rPr>
              <w:t>ZIP code</w:t>
            </w:r>
            <w:r w:rsidRPr="00F22FC9">
              <w:rPr>
                <w:szCs w:val="22"/>
              </w:rPr>
              <w:t>:</w:t>
            </w:r>
          </w:p>
        </w:tc>
      </w:tr>
      <w:tr w:rsidR="00231135" w:rsidRPr="00F22FC9" w14:paraId="52EAB8D2" w14:textId="77777777" w:rsidTr="003F3DFA">
        <w:trPr>
          <w:trHeight w:val="144"/>
        </w:trPr>
        <w:tc>
          <w:tcPr>
            <w:tcW w:w="4329" w:type="dxa"/>
            <w:gridSpan w:val="3"/>
          </w:tcPr>
          <w:p w14:paraId="18756401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Telefone comercial:</w:t>
            </w:r>
          </w:p>
        </w:tc>
        <w:tc>
          <w:tcPr>
            <w:tcW w:w="5229" w:type="dxa"/>
            <w:gridSpan w:val="6"/>
          </w:tcPr>
          <w:p w14:paraId="6A8A339B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i/>
                <w:szCs w:val="22"/>
              </w:rPr>
              <w:t>e-mail</w:t>
            </w:r>
            <w:r w:rsidRPr="00F22FC9">
              <w:rPr>
                <w:szCs w:val="22"/>
              </w:rPr>
              <w:t>:</w:t>
            </w:r>
          </w:p>
        </w:tc>
      </w:tr>
      <w:tr w:rsidR="00231135" w:rsidRPr="00F22FC9" w14:paraId="38D9386A" w14:textId="77777777" w:rsidTr="003F3DFA">
        <w:trPr>
          <w:trHeight w:val="144"/>
        </w:trPr>
        <w:tc>
          <w:tcPr>
            <w:tcW w:w="9558" w:type="dxa"/>
            <w:gridSpan w:val="9"/>
          </w:tcPr>
          <w:p w14:paraId="11C11F44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Empresa onde trabalha:</w:t>
            </w:r>
          </w:p>
        </w:tc>
      </w:tr>
      <w:tr w:rsidR="00231135" w:rsidRPr="00F22FC9" w14:paraId="7ED668D7" w14:textId="77777777" w:rsidTr="003F3DFA">
        <w:trPr>
          <w:trHeight w:val="144"/>
        </w:trPr>
        <w:tc>
          <w:tcPr>
            <w:tcW w:w="9558" w:type="dxa"/>
            <w:gridSpan w:val="9"/>
          </w:tcPr>
          <w:p w14:paraId="005603A4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Função que desempenha:</w:t>
            </w:r>
          </w:p>
        </w:tc>
      </w:tr>
      <w:tr w:rsidR="00231135" w:rsidRPr="00F22FC9" w14:paraId="29A25A82" w14:textId="77777777" w:rsidTr="003F3DFA">
        <w:trPr>
          <w:trHeight w:val="144"/>
        </w:trPr>
        <w:tc>
          <w:tcPr>
            <w:tcW w:w="9558" w:type="dxa"/>
            <w:gridSpan w:val="9"/>
            <w:shd w:val="clear" w:color="auto" w:fill="A6A6A6"/>
          </w:tcPr>
          <w:p w14:paraId="0280FE24" w14:textId="77777777" w:rsidR="00231135" w:rsidRPr="00F22FC9" w:rsidRDefault="00231135" w:rsidP="003F3DFA">
            <w:pPr>
              <w:rPr>
                <w:szCs w:val="22"/>
              </w:rPr>
            </w:pPr>
          </w:p>
        </w:tc>
      </w:tr>
      <w:tr w:rsidR="00231135" w:rsidRPr="00F22FC9" w14:paraId="75376145" w14:textId="77777777" w:rsidTr="003F3DFA">
        <w:trPr>
          <w:trHeight w:val="144"/>
        </w:trPr>
        <w:tc>
          <w:tcPr>
            <w:tcW w:w="9558" w:type="dxa"/>
            <w:gridSpan w:val="9"/>
          </w:tcPr>
          <w:p w14:paraId="5477063E" w14:textId="77777777" w:rsidR="00231135" w:rsidRPr="00F22FC9" w:rsidRDefault="00231135" w:rsidP="003F3DFA">
            <w:pPr>
              <w:jc w:val="center"/>
              <w:rPr>
                <w:szCs w:val="22"/>
              </w:rPr>
            </w:pPr>
            <w:r w:rsidRPr="00F22FC9">
              <w:rPr>
                <w:szCs w:val="22"/>
              </w:rPr>
              <w:t>Referências pessoais</w:t>
            </w:r>
          </w:p>
        </w:tc>
      </w:tr>
      <w:tr w:rsidR="00231135" w:rsidRPr="00F22FC9" w14:paraId="2796B7A4" w14:textId="77777777" w:rsidTr="003F3DFA">
        <w:trPr>
          <w:trHeight w:val="144"/>
        </w:trPr>
        <w:tc>
          <w:tcPr>
            <w:tcW w:w="6568" w:type="dxa"/>
            <w:gridSpan w:val="7"/>
          </w:tcPr>
          <w:p w14:paraId="689B91B8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Nome:</w:t>
            </w:r>
          </w:p>
        </w:tc>
        <w:tc>
          <w:tcPr>
            <w:tcW w:w="2990" w:type="dxa"/>
            <w:gridSpan w:val="2"/>
          </w:tcPr>
          <w:p w14:paraId="33323136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Telefone:</w:t>
            </w:r>
          </w:p>
        </w:tc>
      </w:tr>
      <w:tr w:rsidR="00231135" w:rsidRPr="00F22FC9" w14:paraId="2B38D96F" w14:textId="77777777" w:rsidTr="003F3DFA">
        <w:trPr>
          <w:trHeight w:val="144"/>
        </w:trPr>
        <w:tc>
          <w:tcPr>
            <w:tcW w:w="6568" w:type="dxa"/>
            <w:gridSpan w:val="7"/>
          </w:tcPr>
          <w:p w14:paraId="5C0FCBF1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Nome:</w:t>
            </w:r>
          </w:p>
        </w:tc>
        <w:tc>
          <w:tcPr>
            <w:tcW w:w="2990" w:type="dxa"/>
            <w:gridSpan w:val="2"/>
          </w:tcPr>
          <w:p w14:paraId="650FD3AF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Telefone:</w:t>
            </w:r>
          </w:p>
        </w:tc>
      </w:tr>
      <w:tr w:rsidR="00231135" w:rsidRPr="00F22FC9" w14:paraId="72B3639D" w14:textId="77777777" w:rsidTr="003F3DFA">
        <w:trPr>
          <w:trHeight w:val="144"/>
        </w:trPr>
        <w:tc>
          <w:tcPr>
            <w:tcW w:w="6568" w:type="dxa"/>
            <w:gridSpan w:val="7"/>
          </w:tcPr>
          <w:p w14:paraId="3EFA50A4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Nome:</w:t>
            </w:r>
          </w:p>
        </w:tc>
        <w:tc>
          <w:tcPr>
            <w:tcW w:w="2990" w:type="dxa"/>
            <w:gridSpan w:val="2"/>
          </w:tcPr>
          <w:p w14:paraId="23F46AD6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Telefone:</w:t>
            </w:r>
          </w:p>
        </w:tc>
      </w:tr>
      <w:tr w:rsidR="00231135" w:rsidRPr="00F22FC9" w14:paraId="12E7FB8C" w14:textId="77777777" w:rsidTr="003F3DFA">
        <w:trPr>
          <w:trHeight w:val="2610"/>
        </w:trPr>
        <w:tc>
          <w:tcPr>
            <w:tcW w:w="9558" w:type="dxa"/>
            <w:gridSpan w:val="9"/>
          </w:tcPr>
          <w:p w14:paraId="67017000" w14:textId="77777777" w:rsidR="00231135" w:rsidRPr="00F22FC9" w:rsidRDefault="00231135" w:rsidP="003F3DFA">
            <w:pPr>
              <w:jc w:val="both"/>
              <w:rPr>
                <w:szCs w:val="22"/>
              </w:rPr>
            </w:pPr>
          </w:p>
          <w:p w14:paraId="3D32947B" w14:textId="0A472B35" w:rsidR="00231135" w:rsidRDefault="00D36811" w:rsidP="00D36811">
            <w:pPr>
              <w:spacing w:before="60"/>
              <w:ind w:right="-180"/>
              <w:jc w:val="both"/>
              <w:rPr>
                <w:szCs w:val="22"/>
              </w:rPr>
            </w:pPr>
            <w:r>
              <w:rPr>
                <w:szCs w:val="22"/>
              </w:rPr>
              <w:tab/>
            </w:r>
            <w:r w:rsidR="00231135" w:rsidRPr="00F22FC9">
              <w:rPr>
                <w:szCs w:val="22"/>
              </w:rPr>
              <w:t xml:space="preserve">Sr. </w:t>
            </w:r>
            <w:r w:rsidR="00756919">
              <w:rPr>
                <w:szCs w:val="22"/>
              </w:rPr>
              <w:t>Adido de Defesa e Aeronáutico</w:t>
            </w:r>
            <w:r w:rsidR="00231135" w:rsidRPr="00F22FC9">
              <w:rPr>
                <w:szCs w:val="22"/>
              </w:rPr>
              <w:t>,</w:t>
            </w:r>
          </w:p>
          <w:p w14:paraId="5876FC69" w14:textId="77777777" w:rsidR="00231135" w:rsidRPr="00F22FC9" w:rsidRDefault="00231135" w:rsidP="003F3DFA">
            <w:pPr>
              <w:spacing w:before="60"/>
              <w:ind w:left="360" w:right="-180"/>
              <w:jc w:val="both"/>
              <w:rPr>
                <w:szCs w:val="22"/>
              </w:rPr>
            </w:pPr>
          </w:p>
          <w:p w14:paraId="530F1062" w14:textId="77777777" w:rsidR="00D36811" w:rsidRDefault="00D36811" w:rsidP="003F3DF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ab/>
            </w:r>
            <w:r w:rsidR="00231135" w:rsidRPr="00F22FC9">
              <w:rPr>
                <w:szCs w:val="22"/>
              </w:rPr>
              <w:t xml:space="preserve">Solicito </w:t>
            </w:r>
            <w:r>
              <w:rPr>
                <w:szCs w:val="22"/>
              </w:rPr>
              <w:t>ao Senhor</w:t>
            </w:r>
            <w:r w:rsidR="00231135" w:rsidRPr="00F22FC9">
              <w:rPr>
                <w:szCs w:val="22"/>
              </w:rPr>
              <w:t xml:space="preserve"> minha inscrição no Processo Seletivo Simplificado para formação de cadastro de reserva destinado à contratação de Auxiliares Locais para a </w:t>
            </w:r>
            <w:r>
              <w:rPr>
                <w:szCs w:val="22"/>
              </w:rPr>
              <w:t>Adidância de Defesa e Aeronáutica nos Estados Unidos (ADIDEFAER)</w:t>
            </w:r>
            <w:r w:rsidR="00231135" w:rsidRPr="00F22FC9">
              <w:rPr>
                <w:szCs w:val="22"/>
              </w:rPr>
              <w:t xml:space="preserve">, </w:t>
            </w:r>
            <w:r w:rsidR="003E7C63">
              <w:rPr>
                <w:szCs w:val="22"/>
              </w:rPr>
              <w:t>para o emprego de</w:t>
            </w:r>
            <w:r w:rsidR="003E7C63" w:rsidRPr="00396DAA">
              <w:rPr>
                <w:szCs w:val="22"/>
              </w:rPr>
              <w:t xml:space="preserve">: (   ) </w:t>
            </w:r>
            <w:r w:rsidR="00756919" w:rsidRPr="00396DAA">
              <w:rPr>
                <w:szCs w:val="22"/>
              </w:rPr>
              <w:t>Auxiliar de Apoio</w:t>
            </w:r>
            <w:r w:rsidR="003E7C63" w:rsidRPr="00396DAA">
              <w:rPr>
                <w:szCs w:val="22"/>
              </w:rPr>
              <w:t xml:space="preserve"> / (  ) Auxiliar Técnico</w:t>
            </w:r>
            <w:r w:rsidR="00231135" w:rsidRPr="00396DAA">
              <w:rPr>
                <w:szCs w:val="22"/>
              </w:rPr>
              <w:t>.</w:t>
            </w:r>
          </w:p>
          <w:p w14:paraId="08636199" w14:textId="042E8609" w:rsidR="00231135" w:rsidRPr="00F22FC9" w:rsidRDefault="00D36811" w:rsidP="003F3DF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ab/>
            </w:r>
            <w:r w:rsidR="00231135" w:rsidRPr="00F22FC9">
              <w:rPr>
                <w:szCs w:val="22"/>
              </w:rPr>
              <w:t xml:space="preserve">Declaro que estou </w:t>
            </w:r>
            <w:r w:rsidR="00231135">
              <w:rPr>
                <w:szCs w:val="22"/>
              </w:rPr>
              <w:t xml:space="preserve">ciente e </w:t>
            </w:r>
            <w:r w:rsidR="00231135" w:rsidRPr="00F22FC9">
              <w:rPr>
                <w:szCs w:val="22"/>
              </w:rPr>
              <w:t xml:space="preserve">integralmente de acordo com </w:t>
            </w:r>
            <w:r w:rsidR="00231135">
              <w:rPr>
                <w:szCs w:val="22"/>
              </w:rPr>
              <w:t xml:space="preserve">todos </w:t>
            </w:r>
            <w:r w:rsidR="00231135" w:rsidRPr="00F22FC9">
              <w:rPr>
                <w:szCs w:val="22"/>
              </w:rPr>
              <w:t xml:space="preserve">os termos e condições estabelecidos pelo </w:t>
            </w:r>
            <w:r w:rsidR="00231135">
              <w:rPr>
                <w:szCs w:val="22"/>
              </w:rPr>
              <w:t>Edital</w:t>
            </w:r>
            <w:r w:rsidR="00231135" w:rsidRPr="00F22FC9">
              <w:rPr>
                <w:szCs w:val="22"/>
              </w:rPr>
              <w:t xml:space="preserve"> nº 01/</w:t>
            </w:r>
            <w:r w:rsidR="00100AC3">
              <w:rPr>
                <w:szCs w:val="22"/>
              </w:rPr>
              <w:t>ADIDEFAER</w:t>
            </w:r>
            <w:r w:rsidR="00756919">
              <w:rPr>
                <w:szCs w:val="22"/>
              </w:rPr>
              <w:t>/</w:t>
            </w:r>
            <w:r w:rsidR="00231135" w:rsidRPr="00F22FC9">
              <w:rPr>
                <w:szCs w:val="22"/>
              </w:rPr>
              <w:t>PSS20</w:t>
            </w:r>
            <w:r>
              <w:rPr>
                <w:szCs w:val="22"/>
              </w:rPr>
              <w:t>21</w:t>
            </w:r>
            <w:r w:rsidR="00231135" w:rsidRPr="00F22FC9">
              <w:rPr>
                <w:szCs w:val="22"/>
              </w:rPr>
              <w:t>.</w:t>
            </w:r>
          </w:p>
          <w:p w14:paraId="67A3CE9F" w14:textId="77777777" w:rsidR="00231135" w:rsidRPr="00F22FC9" w:rsidRDefault="00231135" w:rsidP="003F3DFA">
            <w:pPr>
              <w:jc w:val="both"/>
              <w:rPr>
                <w:szCs w:val="22"/>
              </w:rPr>
            </w:pPr>
          </w:p>
          <w:p w14:paraId="123A91C4" w14:textId="4F2C9BFA" w:rsidR="00231135" w:rsidRPr="00F22FC9" w:rsidRDefault="00231135" w:rsidP="00D36811">
            <w:pPr>
              <w:jc w:val="right"/>
              <w:rPr>
                <w:szCs w:val="22"/>
              </w:rPr>
            </w:pPr>
            <w:r w:rsidRPr="00F22FC9">
              <w:rPr>
                <w:szCs w:val="22"/>
              </w:rPr>
              <w:t>Washington-DC,       de                         de 20</w:t>
            </w:r>
            <w:r w:rsidR="00B90175">
              <w:rPr>
                <w:szCs w:val="22"/>
              </w:rPr>
              <w:t>2</w:t>
            </w:r>
            <w:r w:rsidR="00C34900">
              <w:rPr>
                <w:szCs w:val="22"/>
              </w:rPr>
              <w:t>2</w:t>
            </w:r>
            <w:r w:rsidR="00B90175">
              <w:rPr>
                <w:szCs w:val="22"/>
              </w:rPr>
              <w:t>.</w:t>
            </w:r>
          </w:p>
          <w:p w14:paraId="6BF6C42C" w14:textId="77777777" w:rsidR="00231135" w:rsidRPr="00F22FC9" w:rsidRDefault="00231135" w:rsidP="003F3DFA">
            <w:pPr>
              <w:rPr>
                <w:szCs w:val="22"/>
              </w:rPr>
            </w:pPr>
          </w:p>
          <w:p w14:paraId="74D0C01F" w14:textId="77777777" w:rsidR="00231135" w:rsidRPr="00F22FC9" w:rsidRDefault="00231135" w:rsidP="003F3DFA">
            <w:pPr>
              <w:rPr>
                <w:szCs w:val="22"/>
              </w:rPr>
            </w:pPr>
          </w:p>
          <w:p w14:paraId="07675416" w14:textId="1F02DA11" w:rsidR="00231135" w:rsidRPr="00F22FC9" w:rsidRDefault="00231135" w:rsidP="00D36811">
            <w:pPr>
              <w:jc w:val="right"/>
              <w:rPr>
                <w:szCs w:val="22"/>
              </w:rPr>
            </w:pPr>
            <w:r w:rsidRPr="00F22FC9">
              <w:rPr>
                <w:szCs w:val="22"/>
              </w:rPr>
              <w:t>______________________________</w:t>
            </w:r>
          </w:p>
          <w:p w14:paraId="221175FC" w14:textId="4B7473AD" w:rsidR="00231135" w:rsidRPr="00F22FC9" w:rsidRDefault="00231135" w:rsidP="00D36811">
            <w:pPr>
              <w:ind w:right="545"/>
              <w:jc w:val="right"/>
              <w:rPr>
                <w:szCs w:val="22"/>
              </w:rPr>
            </w:pPr>
            <w:r w:rsidRPr="00F22FC9">
              <w:rPr>
                <w:szCs w:val="22"/>
              </w:rPr>
              <w:t>Assinatura do ca</w:t>
            </w:r>
            <w:r w:rsidR="00E9750C">
              <w:rPr>
                <w:szCs w:val="22"/>
              </w:rPr>
              <w:t>ndidato</w:t>
            </w:r>
          </w:p>
        </w:tc>
      </w:tr>
      <w:tr w:rsidR="00231135" w:rsidRPr="00F22FC9" w14:paraId="3E6E7D3F" w14:textId="77777777" w:rsidTr="003F3DFA">
        <w:trPr>
          <w:trHeight w:val="576"/>
        </w:trPr>
        <w:tc>
          <w:tcPr>
            <w:tcW w:w="6023" w:type="dxa"/>
            <w:gridSpan w:val="5"/>
            <w:vAlign w:val="center"/>
          </w:tcPr>
          <w:p w14:paraId="68A9E9C5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Recebido por:_______________________ em ___ /____ /_____</w:t>
            </w:r>
          </w:p>
        </w:tc>
        <w:tc>
          <w:tcPr>
            <w:tcW w:w="3535" w:type="dxa"/>
            <w:gridSpan w:val="4"/>
            <w:vAlign w:val="center"/>
          </w:tcPr>
          <w:p w14:paraId="597A2872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Assinatura:</w:t>
            </w:r>
          </w:p>
        </w:tc>
      </w:tr>
    </w:tbl>
    <w:p w14:paraId="2FC7BFF1" w14:textId="77777777" w:rsidR="00231135" w:rsidRPr="00F22FC9" w:rsidRDefault="00231135" w:rsidP="00231135">
      <w:pPr>
        <w:jc w:val="center"/>
        <w:rPr>
          <w:b/>
          <w:szCs w:val="22"/>
        </w:rPr>
      </w:pPr>
    </w:p>
    <w:p w14:paraId="1D1B432A" w14:textId="77777777" w:rsidR="00231135" w:rsidRPr="00F22FC9" w:rsidRDefault="00231135" w:rsidP="00231135">
      <w:pPr>
        <w:jc w:val="center"/>
        <w:rPr>
          <w:b/>
          <w:sz w:val="24"/>
          <w:szCs w:val="24"/>
        </w:rPr>
      </w:pPr>
      <w:r w:rsidRPr="00F22FC9">
        <w:rPr>
          <w:b/>
          <w:szCs w:val="22"/>
        </w:rPr>
        <w:br w:type="page"/>
      </w:r>
      <w:r w:rsidRPr="00F22FC9">
        <w:rPr>
          <w:b/>
          <w:sz w:val="24"/>
          <w:szCs w:val="24"/>
        </w:rPr>
        <w:lastRenderedPageBreak/>
        <w:t>ANEXO B</w:t>
      </w:r>
    </w:p>
    <w:p w14:paraId="39EC6817" w14:textId="77777777" w:rsidR="00231135" w:rsidRPr="00F22FC9" w:rsidRDefault="00231135" w:rsidP="00231135">
      <w:pPr>
        <w:jc w:val="center"/>
        <w:rPr>
          <w:b/>
          <w:sz w:val="24"/>
          <w:szCs w:val="24"/>
        </w:rPr>
      </w:pPr>
    </w:p>
    <w:p w14:paraId="3D621F49" w14:textId="77777777" w:rsidR="00231135" w:rsidRPr="00F22FC9" w:rsidRDefault="00231135" w:rsidP="00231135">
      <w:pPr>
        <w:jc w:val="center"/>
        <w:rPr>
          <w:b/>
          <w:sz w:val="24"/>
          <w:szCs w:val="24"/>
        </w:rPr>
      </w:pPr>
      <w:r w:rsidRPr="00F22FC9">
        <w:rPr>
          <w:b/>
          <w:sz w:val="24"/>
          <w:szCs w:val="24"/>
        </w:rPr>
        <w:t>MINISTÉRIO DA DEFESA</w:t>
      </w:r>
    </w:p>
    <w:p w14:paraId="785700B1" w14:textId="77777777" w:rsidR="00231135" w:rsidRPr="00F22FC9" w:rsidRDefault="00231135" w:rsidP="00231135">
      <w:pPr>
        <w:pStyle w:val="agrupamento2"/>
        <w:suppressAutoHyphens w:val="0"/>
        <w:rPr>
          <w:b w:val="0"/>
          <w:u w:val="single"/>
        </w:rPr>
      </w:pPr>
      <w:r w:rsidRPr="00F22FC9">
        <w:rPr>
          <w:b w:val="0"/>
        </w:rPr>
        <w:t>COMANDO DA AERONÁUTICA</w:t>
      </w:r>
    </w:p>
    <w:p w14:paraId="3CC289F3" w14:textId="00B5E0FC" w:rsidR="00231135" w:rsidRPr="00F22FC9" w:rsidRDefault="00102798" w:rsidP="00231135">
      <w:pPr>
        <w:pStyle w:val="agrupamento2"/>
        <w:suppressAutoHyphens w:val="0"/>
        <w:rPr>
          <w:b w:val="0"/>
          <w:u w:val="single"/>
        </w:rPr>
      </w:pPr>
      <w:r>
        <w:rPr>
          <w:b w:val="0"/>
          <w:u w:val="single"/>
        </w:rPr>
        <w:t>ADIDÂNCIA DE DEFESA E AERONÁUTICA DO BRASIL NOS ESTADOS UNIDOS</w:t>
      </w:r>
    </w:p>
    <w:p w14:paraId="0E330EAA" w14:textId="77777777" w:rsidR="00E9750C" w:rsidRDefault="00E9750C" w:rsidP="00231135">
      <w:pPr>
        <w:pStyle w:val="agrupamento2"/>
        <w:suppressAutoHyphens w:val="0"/>
      </w:pPr>
    </w:p>
    <w:p w14:paraId="57C64C00" w14:textId="5240C77C" w:rsidR="00231135" w:rsidRDefault="00231135" w:rsidP="00231135">
      <w:pPr>
        <w:pStyle w:val="agrupamento2"/>
        <w:suppressAutoHyphens w:val="0"/>
      </w:pPr>
      <w:r>
        <w:t>EDITAL</w:t>
      </w:r>
      <w:r w:rsidRPr="00F22FC9">
        <w:t xml:space="preserve"> Nº 0</w:t>
      </w:r>
      <w:r w:rsidR="00063014">
        <w:t>2</w:t>
      </w:r>
      <w:r w:rsidRPr="00F22FC9">
        <w:t>/</w:t>
      </w:r>
      <w:r w:rsidR="00100AC3">
        <w:t>ADIDEFAER</w:t>
      </w:r>
      <w:r w:rsidR="00102798">
        <w:t>/PSS</w:t>
      </w:r>
      <w:r w:rsidRPr="00F22FC9">
        <w:t>20</w:t>
      </w:r>
      <w:r w:rsidR="00D36811">
        <w:t>2</w:t>
      </w:r>
      <w:r w:rsidR="000C4A32">
        <w:t>2</w:t>
      </w:r>
    </w:p>
    <w:p w14:paraId="180E0018" w14:textId="77777777" w:rsidR="000243F4" w:rsidRPr="00F22FC9" w:rsidRDefault="000243F4" w:rsidP="00231135">
      <w:pPr>
        <w:pStyle w:val="agrupamento2"/>
        <w:suppressAutoHyphens w:val="0"/>
      </w:pPr>
    </w:p>
    <w:p w14:paraId="6D5E7756" w14:textId="5A19D74F" w:rsidR="00231135" w:rsidRPr="00F22FC9" w:rsidRDefault="00231135" w:rsidP="00231135">
      <w:pPr>
        <w:spacing w:before="60"/>
        <w:jc w:val="center"/>
        <w:rPr>
          <w:b/>
          <w:sz w:val="24"/>
          <w:szCs w:val="24"/>
          <w:u w:val="single"/>
        </w:rPr>
      </w:pPr>
      <w:r w:rsidRPr="00F22FC9">
        <w:rPr>
          <w:b/>
          <w:sz w:val="24"/>
          <w:szCs w:val="24"/>
          <w:u w:val="single"/>
        </w:rPr>
        <w:t>CALENDÁRIO DE EVENTOS</w:t>
      </w:r>
      <w:r w:rsidR="00DC52CD">
        <w:rPr>
          <w:b/>
          <w:sz w:val="24"/>
          <w:szCs w:val="24"/>
          <w:u w:val="single"/>
        </w:rPr>
        <w:t xml:space="preserve"> </w:t>
      </w:r>
      <w:r w:rsidR="00DC52CD" w:rsidRPr="00BB4D16">
        <w:rPr>
          <w:b/>
          <w:sz w:val="24"/>
          <w:szCs w:val="24"/>
          <w:u w:val="single"/>
        </w:rPr>
        <w:t>DO PSS</w:t>
      </w:r>
    </w:p>
    <w:p w14:paraId="14B326ED" w14:textId="77777777" w:rsidR="000243F4" w:rsidRPr="00F22FC9" w:rsidRDefault="000243F4" w:rsidP="00231135">
      <w:pPr>
        <w:jc w:val="both"/>
        <w:rPr>
          <w:sz w:val="24"/>
          <w:szCs w:val="24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3893"/>
        <w:gridCol w:w="900"/>
        <w:gridCol w:w="1417"/>
      </w:tblGrid>
      <w:tr w:rsidR="0027538A" w:rsidRPr="00063014" w14:paraId="515EEC11" w14:textId="77777777" w:rsidTr="00A0237E">
        <w:tc>
          <w:tcPr>
            <w:tcW w:w="4050" w:type="dxa"/>
            <w:shd w:val="clear" w:color="auto" w:fill="auto"/>
          </w:tcPr>
          <w:p w14:paraId="2DE813A6" w14:textId="77777777" w:rsidR="00231135" w:rsidRPr="00D33A8A" w:rsidRDefault="00231135" w:rsidP="003F3DFA">
            <w:pPr>
              <w:spacing w:before="60"/>
              <w:jc w:val="center"/>
              <w:rPr>
                <w:b/>
                <w:szCs w:val="22"/>
              </w:rPr>
            </w:pPr>
            <w:r w:rsidRPr="00D33A8A">
              <w:rPr>
                <w:b/>
                <w:szCs w:val="22"/>
              </w:rPr>
              <w:t>EVENTO</w:t>
            </w:r>
          </w:p>
        </w:tc>
        <w:tc>
          <w:tcPr>
            <w:tcW w:w="3893" w:type="dxa"/>
            <w:shd w:val="clear" w:color="auto" w:fill="auto"/>
          </w:tcPr>
          <w:p w14:paraId="3B468499" w14:textId="77777777" w:rsidR="00231135" w:rsidRPr="00D33A8A" w:rsidRDefault="00231135" w:rsidP="003F3DFA">
            <w:pPr>
              <w:spacing w:before="60"/>
              <w:jc w:val="center"/>
              <w:rPr>
                <w:b/>
                <w:szCs w:val="22"/>
              </w:rPr>
            </w:pPr>
            <w:r w:rsidRPr="00D33A8A">
              <w:rPr>
                <w:b/>
                <w:szCs w:val="22"/>
              </w:rPr>
              <w:t>LOCAL</w:t>
            </w:r>
          </w:p>
        </w:tc>
        <w:tc>
          <w:tcPr>
            <w:tcW w:w="900" w:type="dxa"/>
            <w:shd w:val="clear" w:color="auto" w:fill="auto"/>
          </w:tcPr>
          <w:p w14:paraId="1B59AB64" w14:textId="77777777" w:rsidR="00231135" w:rsidRPr="00D33A8A" w:rsidRDefault="00231135" w:rsidP="003F3DFA">
            <w:pPr>
              <w:spacing w:before="60"/>
              <w:jc w:val="center"/>
              <w:rPr>
                <w:b/>
                <w:szCs w:val="22"/>
              </w:rPr>
            </w:pPr>
            <w:r w:rsidRPr="00D33A8A">
              <w:rPr>
                <w:b/>
                <w:szCs w:val="22"/>
              </w:rPr>
              <w:t>DATA</w:t>
            </w:r>
          </w:p>
        </w:tc>
        <w:tc>
          <w:tcPr>
            <w:tcW w:w="1417" w:type="dxa"/>
            <w:shd w:val="clear" w:color="auto" w:fill="auto"/>
          </w:tcPr>
          <w:p w14:paraId="5A10CB95" w14:textId="77777777" w:rsidR="00231135" w:rsidRPr="00D33A8A" w:rsidRDefault="00231135" w:rsidP="003F3DFA">
            <w:pPr>
              <w:spacing w:before="60"/>
              <w:jc w:val="center"/>
              <w:rPr>
                <w:b/>
                <w:szCs w:val="22"/>
              </w:rPr>
            </w:pPr>
            <w:r w:rsidRPr="00D33A8A">
              <w:rPr>
                <w:b/>
                <w:szCs w:val="22"/>
              </w:rPr>
              <w:t>HORÁRIO</w:t>
            </w:r>
          </w:p>
        </w:tc>
      </w:tr>
      <w:tr w:rsidR="002C7147" w:rsidRPr="00063014" w14:paraId="4BA174BD" w14:textId="77777777" w:rsidTr="009C63A6">
        <w:trPr>
          <w:trHeight w:val="889"/>
        </w:trPr>
        <w:tc>
          <w:tcPr>
            <w:tcW w:w="4050" w:type="dxa"/>
            <w:vMerge w:val="restart"/>
            <w:shd w:val="clear" w:color="auto" w:fill="auto"/>
            <w:vAlign w:val="center"/>
          </w:tcPr>
          <w:p w14:paraId="41933951" w14:textId="184595EF" w:rsidR="002C7147" w:rsidRPr="00063014" w:rsidRDefault="002C7147" w:rsidP="002C7147">
            <w:pPr>
              <w:spacing w:before="60"/>
              <w:jc w:val="center"/>
              <w:rPr>
                <w:szCs w:val="22"/>
                <w:highlight w:val="yellow"/>
              </w:rPr>
            </w:pPr>
            <w:r w:rsidRPr="0027538A">
              <w:rPr>
                <w:szCs w:val="22"/>
              </w:rPr>
              <w:t>Divulgação do Edital do PSS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480ABCE8" w14:textId="46F937E5" w:rsidR="002C7147" w:rsidRPr="00063014" w:rsidRDefault="002C7147" w:rsidP="002C7147">
            <w:pPr>
              <w:spacing w:before="60"/>
              <w:jc w:val="center"/>
              <w:rPr>
                <w:szCs w:val="22"/>
                <w:highlight w:val="yellow"/>
              </w:rPr>
            </w:pPr>
            <w:r w:rsidRPr="0027538A">
              <w:rPr>
                <w:szCs w:val="22"/>
              </w:rPr>
              <w:t xml:space="preserve">Página da CABW na internet </w:t>
            </w:r>
            <w:r w:rsidRPr="0027538A">
              <w:rPr>
                <w:i/>
                <w:szCs w:val="22"/>
              </w:rPr>
              <w:t>(</w:t>
            </w:r>
            <w:r w:rsidRPr="0003588D">
              <w:rPr>
                <w:i/>
                <w:iCs/>
                <w:szCs w:val="22"/>
                <w:u w:val="single"/>
              </w:rPr>
              <w:t>https://www2.fab.mil.br/cabw/</w:t>
            </w:r>
            <w:r w:rsidRPr="0027538A">
              <w:rPr>
                <w:i/>
                <w:iCs/>
                <w:szCs w:val="22"/>
              </w:rPr>
              <w:t>)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14:paraId="5EFDDA02" w14:textId="3DC55C77" w:rsidR="002C7147" w:rsidRPr="00063014" w:rsidRDefault="002C7147" w:rsidP="002C7147">
            <w:pPr>
              <w:spacing w:before="60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25</w:t>
            </w:r>
            <w:r w:rsidRPr="00914BD7">
              <w:rPr>
                <w:szCs w:val="22"/>
              </w:rPr>
              <w:t xml:space="preserve"> de </w:t>
            </w:r>
            <w:r>
              <w:rPr>
                <w:szCs w:val="22"/>
              </w:rPr>
              <w:t>Abr</w:t>
            </w:r>
            <w:r w:rsidRPr="00914BD7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 13 de Maio </w:t>
            </w:r>
            <w:r w:rsidRPr="00914BD7">
              <w:rPr>
                <w:szCs w:val="22"/>
              </w:rPr>
              <w:t>2022</w:t>
            </w:r>
          </w:p>
        </w:tc>
      </w:tr>
      <w:tr w:rsidR="002C7147" w:rsidRPr="00063014" w14:paraId="197406EA" w14:textId="77777777" w:rsidTr="00A0237E">
        <w:tc>
          <w:tcPr>
            <w:tcW w:w="4050" w:type="dxa"/>
            <w:vMerge/>
            <w:shd w:val="clear" w:color="auto" w:fill="auto"/>
            <w:vAlign w:val="center"/>
          </w:tcPr>
          <w:p w14:paraId="3885B411" w14:textId="77777777" w:rsidR="002C7147" w:rsidRPr="00063014" w:rsidRDefault="002C7147" w:rsidP="002C7147">
            <w:pPr>
              <w:spacing w:before="6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14:paraId="59DFCC6E" w14:textId="77777777" w:rsidR="002C7147" w:rsidRPr="0027538A" w:rsidRDefault="002C7147" w:rsidP="002C7147">
            <w:pPr>
              <w:spacing w:before="60"/>
              <w:jc w:val="center"/>
              <w:rPr>
                <w:sz w:val="24"/>
                <w:szCs w:val="24"/>
              </w:rPr>
            </w:pPr>
            <w:r w:rsidRPr="0027538A">
              <w:rPr>
                <w:sz w:val="24"/>
                <w:szCs w:val="24"/>
              </w:rPr>
              <w:t>Pagina da Embaixada do Brasil nos EUA</w:t>
            </w:r>
          </w:p>
          <w:p w14:paraId="7C59C404" w14:textId="79B26F53" w:rsidR="002C7147" w:rsidRPr="00063014" w:rsidRDefault="002C7147" w:rsidP="002C7147">
            <w:pPr>
              <w:spacing w:before="60"/>
              <w:jc w:val="center"/>
              <w:rPr>
                <w:i/>
                <w:szCs w:val="22"/>
                <w:highlight w:val="yellow"/>
              </w:rPr>
            </w:pPr>
            <w:r w:rsidRPr="0027538A">
              <w:rPr>
                <w:sz w:val="24"/>
                <w:szCs w:val="24"/>
              </w:rPr>
              <w:t>(</w:t>
            </w:r>
            <w:r w:rsidRPr="0003588D">
              <w:rPr>
                <w:i/>
                <w:iCs/>
                <w:sz w:val="24"/>
                <w:szCs w:val="24"/>
                <w:u w:val="single"/>
              </w:rPr>
              <w:t>http://washington.itamaraty.gov.br/</w:t>
            </w:r>
            <w:r w:rsidRPr="0027538A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14:paraId="1AC1D779" w14:textId="52D39983" w:rsidR="002C7147" w:rsidRPr="002C7147" w:rsidRDefault="002C7147" w:rsidP="002C7147">
            <w:pPr>
              <w:spacing w:before="60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25</w:t>
            </w:r>
            <w:r w:rsidRPr="00914BD7">
              <w:rPr>
                <w:szCs w:val="22"/>
              </w:rPr>
              <w:t xml:space="preserve"> de </w:t>
            </w:r>
            <w:r>
              <w:rPr>
                <w:szCs w:val="22"/>
              </w:rPr>
              <w:t>Abr</w:t>
            </w:r>
            <w:r w:rsidRPr="00914BD7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 13 de Maio </w:t>
            </w:r>
            <w:r w:rsidRPr="00914BD7">
              <w:rPr>
                <w:szCs w:val="22"/>
              </w:rPr>
              <w:t>2022</w:t>
            </w:r>
          </w:p>
        </w:tc>
      </w:tr>
      <w:tr w:rsidR="0027538A" w:rsidRPr="00063014" w14:paraId="5DB3A1A5" w14:textId="77777777" w:rsidTr="00A0237E">
        <w:trPr>
          <w:trHeight w:val="710"/>
        </w:trPr>
        <w:tc>
          <w:tcPr>
            <w:tcW w:w="4050" w:type="dxa"/>
            <w:shd w:val="clear" w:color="auto" w:fill="auto"/>
            <w:vAlign w:val="center"/>
          </w:tcPr>
          <w:p w14:paraId="1339FD34" w14:textId="77777777" w:rsidR="00A0237E" w:rsidRPr="002C7147" w:rsidRDefault="00A0237E" w:rsidP="003F3DFA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>Inscrições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32B35E3A" w14:textId="77777777" w:rsidR="00A0237E" w:rsidRPr="002C7147" w:rsidRDefault="00A0237E" w:rsidP="003F3DFA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>Sala de Reuniões da</w:t>
            </w:r>
          </w:p>
          <w:p w14:paraId="2632A29A" w14:textId="2E8E0B55" w:rsidR="00A0237E" w:rsidRPr="002C7147" w:rsidRDefault="00A0237E" w:rsidP="003F3DFA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>Adidância de Defesa e Aeronáutica</w:t>
            </w:r>
          </w:p>
          <w:p w14:paraId="7F94A504" w14:textId="77777777" w:rsidR="00A0237E" w:rsidRPr="002C7147" w:rsidRDefault="00A0237E" w:rsidP="003F3DFA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>Embaixada do Brasil nos EUA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14:paraId="2D27E45B" w14:textId="77777777" w:rsidR="002C7147" w:rsidRPr="002C7147" w:rsidRDefault="002C7147" w:rsidP="002C7147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>16 a 20 Maio 2022</w:t>
            </w:r>
          </w:p>
          <w:p w14:paraId="6E7049C7" w14:textId="77777777" w:rsidR="002C7147" w:rsidRPr="002C7147" w:rsidRDefault="002C7147" w:rsidP="002C7147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>(SEG a SEX)</w:t>
            </w:r>
          </w:p>
          <w:p w14:paraId="33D3C184" w14:textId="64CB4583" w:rsidR="00A0237E" w:rsidRPr="002C7147" w:rsidRDefault="002C7147" w:rsidP="002C7147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>08:00h às 16:00h</w:t>
            </w:r>
          </w:p>
        </w:tc>
      </w:tr>
      <w:tr w:rsidR="0027538A" w:rsidRPr="00063014" w14:paraId="264F7CE4" w14:textId="77777777" w:rsidTr="00A0237E">
        <w:trPr>
          <w:trHeight w:val="710"/>
        </w:trPr>
        <w:tc>
          <w:tcPr>
            <w:tcW w:w="4050" w:type="dxa"/>
            <w:shd w:val="clear" w:color="auto" w:fill="auto"/>
            <w:vAlign w:val="center"/>
          </w:tcPr>
          <w:p w14:paraId="4F4D15BA" w14:textId="38102325" w:rsidR="00231135" w:rsidRPr="002C7147" w:rsidRDefault="00231135" w:rsidP="00F02361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>Divulgação do resultado dos pedidos de inscrição</w:t>
            </w:r>
            <w:r w:rsidR="00F02361" w:rsidRPr="002C7147">
              <w:rPr>
                <w:szCs w:val="22"/>
              </w:rPr>
              <w:t xml:space="preserve"> para a vaga de </w:t>
            </w:r>
            <w:r w:rsidR="00F02361" w:rsidRPr="002C7147">
              <w:rPr>
                <w:b/>
                <w:bCs/>
                <w:szCs w:val="22"/>
              </w:rPr>
              <w:t xml:space="preserve">Auxiliar </w:t>
            </w:r>
            <w:r w:rsidR="00150960" w:rsidRPr="002C7147">
              <w:rPr>
                <w:b/>
                <w:bCs/>
                <w:szCs w:val="22"/>
              </w:rPr>
              <w:t>Administrativo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5B4751CB" w14:textId="1508FE0F" w:rsidR="00231135" w:rsidRPr="002C7147" w:rsidRDefault="00F15F73" w:rsidP="003F3DFA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 xml:space="preserve">Página da CABW na internet </w:t>
            </w:r>
            <w:r w:rsidRPr="002C7147">
              <w:rPr>
                <w:i/>
                <w:szCs w:val="22"/>
              </w:rPr>
              <w:t>(</w:t>
            </w:r>
            <w:hyperlink r:id="rId9" w:history="1">
              <w:r w:rsidR="00A0237E" w:rsidRPr="002C7147">
                <w:rPr>
                  <w:rStyle w:val="Hyperlink"/>
                  <w:i/>
                  <w:color w:val="auto"/>
                  <w:szCs w:val="22"/>
                </w:rPr>
                <w:t>https://www2.fab.mil.br/cabw/</w:t>
              </w:r>
            </w:hyperlink>
            <w:r w:rsidRPr="002C7147">
              <w:rPr>
                <w:i/>
                <w:szCs w:val="22"/>
              </w:rPr>
              <w:t>)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14:paraId="7CF29E15" w14:textId="77777777" w:rsidR="002C7147" w:rsidRPr="002C7147" w:rsidRDefault="002C7147" w:rsidP="002C7147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>23 Maio 2022</w:t>
            </w:r>
          </w:p>
          <w:p w14:paraId="5A19AEB0" w14:textId="02A78A56" w:rsidR="00ED08D5" w:rsidRPr="002C7147" w:rsidRDefault="002C7147" w:rsidP="002C7147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>(SEG)</w:t>
            </w:r>
          </w:p>
        </w:tc>
      </w:tr>
      <w:tr w:rsidR="0027538A" w:rsidRPr="00063014" w14:paraId="292650DD" w14:textId="77777777" w:rsidTr="00A0237E">
        <w:trPr>
          <w:trHeight w:val="710"/>
        </w:trPr>
        <w:tc>
          <w:tcPr>
            <w:tcW w:w="4050" w:type="dxa"/>
            <w:shd w:val="clear" w:color="auto" w:fill="auto"/>
          </w:tcPr>
          <w:p w14:paraId="52770055" w14:textId="77777777" w:rsidR="00231135" w:rsidRPr="002C7147" w:rsidRDefault="00231135" w:rsidP="003F3DFA">
            <w:pPr>
              <w:spacing w:before="60"/>
              <w:jc w:val="center"/>
              <w:rPr>
                <w:b/>
                <w:szCs w:val="22"/>
              </w:rPr>
            </w:pPr>
            <w:r w:rsidRPr="002C7147">
              <w:rPr>
                <w:b/>
                <w:szCs w:val="22"/>
              </w:rPr>
              <w:t>FASE 01 (F1)</w:t>
            </w:r>
          </w:p>
          <w:p w14:paraId="3A549DFD" w14:textId="5DD37BE5" w:rsidR="00231135" w:rsidRPr="002C7147" w:rsidRDefault="00231135" w:rsidP="003F3DFA">
            <w:pPr>
              <w:spacing w:before="60"/>
              <w:jc w:val="center"/>
              <w:rPr>
                <w:b/>
                <w:szCs w:val="22"/>
              </w:rPr>
            </w:pPr>
            <w:r w:rsidRPr="002C7147">
              <w:rPr>
                <w:szCs w:val="22"/>
              </w:rPr>
              <w:t xml:space="preserve">Análise de </w:t>
            </w:r>
            <w:r w:rsidRPr="002C7147">
              <w:rPr>
                <w:i/>
                <w:szCs w:val="22"/>
              </w:rPr>
              <w:t>Curriculum Vitae</w:t>
            </w:r>
            <w:r w:rsidRPr="002C7147">
              <w:rPr>
                <w:szCs w:val="22"/>
              </w:rPr>
              <w:t xml:space="preserve"> dos candidatos</w:t>
            </w:r>
            <w:r w:rsidR="00F02361" w:rsidRPr="002C7147">
              <w:rPr>
                <w:szCs w:val="22"/>
              </w:rPr>
              <w:t xml:space="preserve"> para a vaga de </w:t>
            </w:r>
            <w:r w:rsidR="00F02361" w:rsidRPr="002C7147">
              <w:rPr>
                <w:b/>
                <w:szCs w:val="22"/>
              </w:rPr>
              <w:t xml:space="preserve">Auxiliar de </w:t>
            </w:r>
            <w:r w:rsidR="00150960" w:rsidRPr="002C7147">
              <w:rPr>
                <w:b/>
                <w:szCs w:val="22"/>
              </w:rPr>
              <w:t>Administrativo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5B3DB5F8" w14:textId="77777777" w:rsidR="00231135" w:rsidRPr="002C7147" w:rsidRDefault="00100AC3" w:rsidP="003F3DFA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>ADIDEFAER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14:paraId="4C8DC5CE" w14:textId="7480463F" w:rsidR="002C7147" w:rsidRPr="002C7147" w:rsidRDefault="002C7147" w:rsidP="002C7147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>2</w:t>
            </w:r>
            <w:r>
              <w:rPr>
                <w:szCs w:val="22"/>
              </w:rPr>
              <w:t>3</w:t>
            </w:r>
            <w:r w:rsidRPr="002C7147">
              <w:rPr>
                <w:szCs w:val="22"/>
              </w:rPr>
              <w:t xml:space="preserve"> a 27 Maio 2022</w:t>
            </w:r>
          </w:p>
          <w:p w14:paraId="697ADABC" w14:textId="3C56F447" w:rsidR="00ED08D5" w:rsidRPr="002C7147" w:rsidRDefault="002C7147" w:rsidP="002C7147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>(</w:t>
            </w:r>
            <w:r>
              <w:rPr>
                <w:szCs w:val="22"/>
              </w:rPr>
              <w:t>SEG</w:t>
            </w:r>
            <w:r w:rsidRPr="002C7147">
              <w:rPr>
                <w:szCs w:val="22"/>
              </w:rPr>
              <w:t xml:space="preserve"> a SEX)</w:t>
            </w:r>
          </w:p>
        </w:tc>
      </w:tr>
      <w:tr w:rsidR="002C7147" w:rsidRPr="00063014" w14:paraId="0253D80B" w14:textId="77777777" w:rsidTr="00A0237E">
        <w:trPr>
          <w:trHeight w:val="710"/>
        </w:trPr>
        <w:tc>
          <w:tcPr>
            <w:tcW w:w="4050" w:type="dxa"/>
            <w:shd w:val="clear" w:color="auto" w:fill="auto"/>
            <w:vAlign w:val="center"/>
          </w:tcPr>
          <w:p w14:paraId="3DF8FDB6" w14:textId="4364BEA9" w:rsidR="002C7147" w:rsidRPr="002C7147" w:rsidRDefault="002C7147" w:rsidP="002C7147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 xml:space="preserve">Divulgação do resultado da Fase 01 (F1) para a vaga de </w:t>
            </w:r>
            <w:r w:rsidRPr="002C7147">
              <w:rPr>
                <w:b/>
                <w:szCs w:val="22"/>
              </w:rPr>
              <w:t>Auxiliar de Administrativo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3F282D47" w14:textId="77777777" w:rsidR="002C7147" w:rsidRPr="002C7147" w:rsidRDefault="002C7147" w:rsidP="002C7147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 xml:space="preserve">Página da CABW na internet </w:t>
            </w:r>
            <w:r w:rsidRPr="002C7147">
              <w:rPr>
                <w:i/>
                <w:szCs w:val="22"/>
              </w:rPr>
              <w:t>(</w:t>
            </w:r>
            <w:hyperlink r:id="rId10" w:history="1">
              <w:r w:rsidRPr="002C7147">
                <w:rPr>
                  <w:rStyle w:val="Hyperlink"/>
                  <w:i/>
                  <w:color w:val="auto"/>
                  <w:szCs w:val="22"/>
                </w:rPr>
                <w:t>https://www2.fab.mil.br/cabw/</w:t>
              </w:r>
            </w:hyperlink>
            <w:r w:rsidRPr="002C7147">
              <w:rPr>
                <w:i/>
                <w:szCs w:val="22"/>
              </w:rPr>
              <w:t xml:space="preserve">) </w:t>
            </w:r>
            <w:r w:rsidRPr="002C7147">
              <w:rPr>
                <w:szCs w:val="22"/>
              </w:rPr>
              <w:t>e</w:t>
            </w:r>
          </w:p>
          <w:p w14:paraId="1429F747" w14:textId="035DCCF8" w:rsidR="002C7147" w:rsidRPr="002C7147" w:rsidRDefault="002C7147" w:rsidP="002C7147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i/>
                <w:szCs w:val="22"/>
              </w:rPr>
              <w:t xml:space="preserve">e-mails </w:t>
            </w:r>
            <w:r w:rsidRPr="002C7147">
              <w:rPr>
                <w:szCs w:val="22"/>
              </w:rPr>
              <w:t>para os candidatos selecionados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14:paraId="204E6F5B" w14:textId="77777777" w:rsidR="002C7147" w:rsidRPr="002C7147" w:rsidRDefault="002C7147" w:rsidP="002C7147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>30 Maio 2022</w:t>
            </w:r>
          </w:p>
          <w:p w14:paraId="29000F33" w14:textId="7C12C0D5" w:rsidR="002C7147" w:rsidRPr="002C7147" w:rsidRDefault="002C7147" w:rsidP="002C7147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>(SEG)</w:t>
            </w:r>
          </w:p>
        </w:tc>
      </w:tr>
      <w:tr w:rsidR="002C7147" w:rsidRPr="00063014" w14:paraId="495FBE3B" w14:textId="77777777" w:rsidTr="00A0237E">
        <w:tc>
          <w:tcPr>
            <w:tcW w:w="4050" w:type="dxa"/>
            <w:shd w:val="clear" w:color="auto" w:fill="auto"/>
            <w:vAlign w:val="center"/>
          </w:tcPr>
          <w:p w14:paraId="6593E088" w14:textId="77777777" w:rsidR="002C7147" w:rsidRPr="002C7147" w:rsidRDefault="002C7147" w:rsidP="002C7147">
            <w:pPr>
              <w:spacing w:before="60"/>
              <w:jc w:val="center"/>
              <w:rPr>
                <w:b/>
                <w:szCs w:val="22"/>
              </w:rPr>
            </w:pPr>
            <w:r w:rsidRPr="002C7147">
              <w:rPr>
                <w:b/>
                <w:szCs w:val="22"/>
              </w:rPr>
              <w:t>FASE 02 (F2)</w:t>
            </w:r>
          </w:p>
          <w:p w14:paraId="7519A6A2" w14:textId="2F09F615" w:rsidR="002C7147" w:rsidRPr="002C7147" w:rsidRDefault="002C7147" w:rsidP="002C7147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 xml:space="preserve">Teste Prático de </w:t>
            </w:r>
            <w:r w:rsidRPr="002C7147">
              <w:rPr>
                <w:b/>
                <w:szCs w:val="22"/>
              </w:rPr>
              <w:t>Informática</w:t>
            </w:r>
            <w:r w:rsidRPr="002C7147">
              <w:rPr>
                <w:szCs w:val="22"/>
              </w:rPr>
              <w:t xml:space="preserve"> para a vaga de </w:t>
            </w:r>
            <w:r w:rsidRPr="002C7147">
              <w:rPr>
                <w:b/>
                <w:szCs w:val="22"/>
              </w:rPr>
              <w:t>Auxiliar de Administrativo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741A94E7" w14:textId="3D3EED9B" w:rsidR="002C7147" w:rsidRPr="002C7147" w:rsidRDefault="002C7147" w:rsidP="002C7147">
            <w:pPr>
              <w:spacing w:before="60"/>
              <w:jc w:val="center"/>
              <w:rPr>
                <w:bCs/>
                <w:szCs w:val="22"/>
              </w:rPr>
            </w:pPr>
            <w:r w:rsidRPr="002C7147">
              <w:rPr>
                <w:bCs/>
                <w:szCs w:val="22"/>
              </w:rPr>
              <w:t>Comissão Aeronáutica Brasileira em Washington (CABW)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14:paraId="4E4CF225" w14:textId="5CC533D5" w:rsidR="002C7147" w:rsidRPr="002C7147" w:rsidRDefault="00915D10" w:rsidP="002C7147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  <w:r w:rsidR="002C7147" w:rsidRPr="002C7147">
              <w:rPr>
                <w:szCs w:val="22"/>
              </w:rPr>
              <w:t xml:space="preserve"> Jun 2022</w:t>
            </w:r>
          </w:p>
          <w:p w14:paraId="78F2495C" w14:textId="0BC1D690" w:rsidR="002C7147" w:rsidRPr="002C7147" w:rsidRDefault="002C7147" w:rsidP="002C7147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>(</w:t>
            </w:r>
            <w:r w:rsidR="00915D10">
              <w:rPr>
                <w:szCs w:val="22"/>
              </w:rPr>
              <w:t>QUA</w:t>
            </w:r>
            <w:r w:rsidRPr="002C7147">
              <w:rPr>
                <w:szCs w:val="22"/>
              </w:rPr>
              <w:t xml:space="preserve">) </w:t>
            </w:r>
          </w:p>
          <w:p w14:paraId="3DA6F708" w14:textId="6C3CDB18" w:rsidR="002C7147" w:rsidRPr="002C7147" w:rsidRDefault="002C7147" w:rsidP="002C7147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>10:45h às 11:45h</w:t>
            </w:r>
          </w:p>
        </w:tc>
      </w:tr>
      <w:tr w:rsidR="002C7147" w:rsidRPr="00063014" w14:paraId="1A0106B1" w14:textId="77777777" w:rsidTr="00A0237E">
        <w:tc>
          <w:tcPr>
            <w:tcW w:w="4050" w:type="dxa"/>
            <w:shd w:val="clear" w:color="auto" w:fill="auto"/>
            <w:vAlign w:val="center"/>
          </w:tcPr>
          <w:p w14:paraId="7911AC7B" w14:textId="77777777" w:rsidR="002C7147" w:rsidRPr="002C7147" w:rsidRDefault="002C7147" w:rsidP="002C7147">
            <w:pPr>
              <w:spacing w:before="60"/>
              <w:jc w:val="center"/>
              <w:rPr>
                <w:b/>
                <w:szCs w:val="22"/>
              </w:rPr>
            </w:pPr>
            <w:r w:rsidRPr="002C7147">
              <w:rPr>
                <w:b/>
                <w:szCs w:val="22"/>
              </w:rPr>
              <w:t>FASE 03 (F3)</w:t>
            </w:r>
          </w:p>
          <w:p w14:paraId="3612DCBA" w14:textId="7D5A502C" w:rsidR="002C7147" w:rsidRPr="002C7147" w:rsidRDefault="002C7147" w:rsidP="002C7147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 xml:space="preserve">Avaliação de </w:t>
            </w:r>
            <w:r w:rsidRPr="002C7147">
              <w:rPr>
                <w:b/>
                <w:szCs w:val="22"/>
              </w:rPr>
              <w:t xml:space="preserve">Comunicação Escrita </w:t>
            </w:r>
            <w:r w:rsidRPr="002C7147">
              <w:rPr>
                <w:szCs w:val="22"/>
              </w:rPr>
              <w:t xml:space="preserve">para a vaga de </w:t>
            </w:r>
            <w:r w:rsidRPr="002C7147">
              <w:rPr>
                <w:b/>
                <w:szCs w:val="22"/>
              </w:rPr>
              <w:t>Auxiliar de Administrativo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71297ED5" w14:textId="7A38C8CB" w:rsidR="002C7147" w:rsidRPr="002C7147" w:rsidRDefault="002C7147" w:rsidP="002C7147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>Auditório da</w:t>
            </w:r>
          </w:p>
          <w:p w14:paraId="0CAA90BC" w14:textId="5FF39BB3" w:rsidR="002C7147" w:rsidRPr="002C7147" w:rsidRDefault="002C7147" w:rsidP="002C7147">
            <w:pPr>
              <w:jc w:val="center"/>
            </w:pPr>
            <w:r w:rsidRPr="002C7147">
              <w:rPr>
                <w:szCs w:val="22"/>
              </w:rPr>
              <w:t>Embaixada do Brasil nos EUA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14:paraId="0B8BDC47" w14:textId="72CFFE6F" w:rsidR="002C7147" w:rsidRPr="002C7147" w:rsidRDefault="002C7147" w:rsidP="002C7147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>0</w:t>
            </w:r>
            <w:r w:rsidR="00D1466C">
              <w:rPr>
                <w:szCs w:val="22"/>
              </w:rPr>
              <w:t>6</w:t>
            </w:r>
            <w:r w:rsidRPr="002C7147">
              <w:rPr>
                <w:szCs w:val="22"/>
              </w:rPr>
              <w:t xml:space="preserve"> Jun 2022</w:t>
            </w:r>
          </w:p>
          <w:p w14:paraId="0F8E4DFD" w14:textId="77777777" w:rsidR="002C7147" w:rsidRPr="002C7147" w:rsidRDefault="002C7147" w:rsidP="002C7147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 xml:space="preserve">(SEG) </w:t>
            </w:r>
          </w:p>
          <w:p w14:paraId="565BC77E" w14:textId="61528D3E" w:rsidR="002C7147" w:rsidRPr="002C7147" w:rsidRDefault="002C7147" w:rsidP="002C7147">
            <w:pPr>
              <w:spacing w:before="60"/>
              <w:jc w:val="center"/>
              <w:rPr>
                <w:szCs w:val="22"/>
              </w:rPr>
            </w:pPr>
            <w:r w:rsidRPr="002C7147">
              <w:rPr>
                <w:szCs w:val="22"/>
              </w:rPr>
              <w:t>16:00h às 18:00h</w:t>
            </w:r>
          </w:p>
        </w:tc>
      </w:tr>
      <w:tr w:rsidR="00C310DE" w:rsidRPr="00063014" w14:paraId="5340CCB0" w14:textId="77777777" w:rsidTr="00A0237E">
        <w:tc>
          <w:tcPr>
            <w:tcW w:w="4050" w:type="dxa"/>
            <w:shd w:val="clear" w:color="auto" w:fill="auto"/>
            <w:vAlign w:val="center"/>
          </w:tcPr>
          <w:p w14:paraId="7D32924C" w14:textId="145A4137" w:rsidR="00C310DE" w:rsidRPr="00C310DE" w:rsidRDefault="00C310DE" w:rsidP="00C310DE">
            <w:pPr>
              <w:spacing w:before="60"/>
              <w:jc w:val="center"/>
              <w:rPr>
                <w:b/>
                <w:szCs w:val="22"/>
              </w:rPr>
            </w:pPr>
            <w:r w:rsidRPr="00C310DE">
              <w:rPr>
                <w:b/>
                <w:szCs w:val="22"/>
              </w:rPr>
              <w:t>FASE 4 (F4)</w:t>
            </w:r>
          </w:p>
          <w:p w14:paraId="18237289" w14:textId="77777777" w:rsidR="00C310DE" w:rsidRPr="00C310DE" w:rsidRDefault="00C310DE" w:rsidP="00C310DE">
            <w:pPr>
              <w:spacing w:before="60"/>
              <w:jc w:val="center"/>
              <w:rPr>
                <w:szCs w:val="22"/>
              </w:rPr>
            </w:pPr>
            <w:r w:rsidRPr="00C310DE">
              <w:rPr>
                <w:szCs w:val="22"/>
              </w:rPr>
              <w:t>Entrevista de Emprego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6B538743" w14:textId="13AF1505" w:rsidR="00C310DE" w:rsidRPr="00C310DE" w:rsidRDefault="00C310DE" w:rsidP="00C310DE">
            <w:pPr>
              <w:spacing w:before="60"/>
              <w:jc w:val="center"/>
              <w:rPr>
                <w:szCs w:val="22"/>
              </w:rPr>
            </w:pPr>
            <w:r w:rsidRPr="00C310DE">
              <w:rPr>
                <w:szCs w:val="22"/>
              </w:rPr>
              <w:t>Sala de Reuniões da</w:t>
            </w:r>
          </w:p>
          <w:p w14:paraId="22EDBC7A" w14:textId="01B2FB7F" w:rsidR="00C310DE" w:rsidRPr="00C310DE" w:rsidRDefault="00C310DE" w:rsidP="00C310DE">
            <w:pPr>
              <w:jc w:val="center"/>
            </w:pPr>
            <w:r w:rsidRPr="00C310DE">
              <w:rPr>
                <w:szCs w:val="22"/>
              </w:rPr>
              <w:t>Embaixada do Brasil nos EUA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14:paraId="6051B416" w14:textId="0E53891B" w:rsidR="00C310DE" w:rsidRPr="00C310DE" w:rsidRDefault="00C310DE" w:rsidP="00C310DE">
            <w:pPr>
              <w:spacing w:before="60"/>
              <w:jc w:val="center"/>
              <w:rPr>
                <w:szCs w:val="22"/>
              </w:rPr>
            </w:pPr>
            <w:r w:rsidRPr="00C310DE">
              <w:rPr>
                <w:szCs w:val="22"/>
              </w:rPr>
              <w:t>13 e 14 Jun 2022</w:t>
            </w:r>
          </w:p>
          <w:p w14:paraId="39769705" w14:textId="6569D87A" w:rsidR="00C310DE" w:rsidRPr="00C310DE" w:rsidRDefault="00C310DE" w:rsidP="00C310DE">
            <w:pPr>
              <w:spacing w:before="60"/>
              <w:jc w:val="center"/>
              <w:rPr>
                <w:szCs w:val="22"/>
              </w:rPr>
            </w:pPr>
            <w:r w:rsidRPr="00C310DE">
              <w:rPr>
                <w:szCs w:val="22"/>
              </w:rPr>
              <w:t>(</w:t>
            </w:r>
            <w:r>
              <w:rPr>
                <w:szCs w:val="22"/>
              </w:rPr>
              <w:t>SEG</w:t>
            </w:r>
            <w:r w:rsidRPr="00C310DE">
              <w:rPr>
                <w:szCs w:val="22"/>
              </w:rPr>
              <w:t xml:space="preserve"> e </w:t>
            </w:r>
            <w:r>
              <w:rPr>
                <w:szCs w:val="22"/>
              </w:rPr>
              <w:t>TER</w:t>
            </w:r>
            <w:r w:rsidRPr="00C310DE">
              <w:rPr>
                <w:szCs w:val="22"/>
              </w:rPr>
              <w:t>)</w:t>
            </w:r>
          </w:p>
          <w:p w14:paraId="43B00872" w14:textId="158C6B4B" w:rsidR="00C310DE" w:rsidRPr="00C310DE" w:rsidRDefault="00C310DE" w:rsidP="00C310DE">
            <w:pPr>
              <w:spacing w:before="60"/>
              <w:jc w:val="center"/>
              <w:rPr>
                <w:szCs w:val="22"/>
              </w:rPr>
            </w:pPr>
            <w:r w:rsidRPr="00C310DE">
              <w:rPr>
                <w:szCs w:val="22"/>
              </w:rPr>
              <w:t>8:30h às 12:30h</w:t>
            </w:r>
          </w:p>
        </w:tc>
      </w:tr>
      <w:tr w:rsidR="00C310DE" w:rsidRPr="00063014" w14:paraId="7D521E5E" w14:textId="77777777" w:rsidTr="00A0237E">
        <w:tc>
          <w:tcPr>
            <w:tcW w:w="4050" w:type="dxa"/>
            <w:shd w:val="clear" w:color="auto" w:fill="auto"/>
          </w:tcPr>
          <w:p w14:paraId="77F95C84" w14:textId="77777777" w:rsidR="00C310DE" w:rsidRPr="00C310DE" w:rsidRDefault="00C310DE" w:rsidP="00C310DE">
            <w:pPr>
              <w:spacing w:before="60"/>
              <w:jc w:val="center"/>
              <w:rPr>
                <w:szCs w:val="22"/>
              </w:rPr>
            </w:pPr>
            <w:r w:rsidRPr="00C310DE">
              <w:rPr>
                <w:szCs w:val="22"/>
              </w:rPr>
              <w:t>Divulgação do resultado preliminar do PSS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345F3954" w14:textId="332D8852" w:rsidR="00C310DE" w:rsidRPr="00C310DE" w:rsidRDefault="00C310DE" w:rsidP="00C310DE">
            <w:pPr>
              <w:jc w:val="center"/>
              <w:rPr>
                <w:szCs w:val="22"/>
              </w:rPr>
            </w:pPr>
            <w:r w:rsidRPr="00C310DE">
              <w:rPr>
                <w:szCs w:val="22"/>
              </w:rPr>
              <w:t xml:space="preserve">Página da CABW na internet </w:t>
            </w:r>
            <w:r w:rsidRPr="00C310DE">
              <w:rPr>
                <w:i/>
                <w:szCs w:val="22"/>
              </w:rPr>
              <w:t>(</w:t>
            </w:r>
            <w:hyperlink r:id="rId11" w:history="1">
              <w:r w:rsidRPr="00C310DE">
                <w:rPr>
                  <w:rStyle w:val="Hyperlink"/>
                  <w:i/>
                  <w:color w:val="auto"/>
                  <w:szCs w:val="22"/>
                </w:rPr>
                <w:t>https://www2.fab.mil.br/cabw/</w:t>
              </w:r>
            </w:hyperlink>
            <w:r w:rsidRPr="00C310DE">
              <w:rPr>
                <w:i/>
                <w:szCs w:val="22"/>
              </w:rPr>
              <w:t>)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14:paraId="540B15AA" w14:textId="351EAE92" w:rsidR="00C310DE" w:rsidRPr="00C310DE" w:rsidRDefault="00C310DE" w:rsidP="00C310DE">
            <w:pPr>
              <w:spacing w:before="60"/>
              <w:jc w:val="center"/>
              <w:rPr>
                <w:szCs w:val="22"/>
              </w:rPr>
            </w:pPr>
            <w:r w:rsidRPr="00C310DE">
              <w:rPr>
                <w:szCs w:val="22"/>
              </w:rPr>
              <w:t>1</w:t>
            </w:r>
            <w:r>
              <w:rPr>
                <w:szCs w:val="22"/>
              </w:rPr>
              <w:t>5</w:t>
            </w:r>
            <w:r w:rsidRPr="00C310DE">
              <w:rPr>
                <w:szCs w:val="22"/>
              </w:rPr>
              <w:t xml:space="preserve"> Jun 2022</w:t>
            </w:r>
          </w:p>
          <w:p w14:paraId="28E892BD" w14:textId="562D95E4" w:rsidR="00C310DE" w:rsidRPr="00C310DE" w:rsidRDefault="00C310DE" w:rsidP="00C310DE">
            <w:pPr>
              <w:spacing w:before="60"/>
              <w:jc w:val="center"/>
              <w:rPr>
                <w:szCs w:val="22"/>
              </w:rPr>
            </w:pPr>
            <w:r w:rsidRPr="00C310DE">
              <w:rPr>
                <w:szCs w:val="22"/>
              </w:rPr>
              <w:t>(</w:t>
            </w:r>
            <w:r>
              <w:rPr>
                <w:szCs w:val="22"/>
              </w:rPr>
              <w:t>QUA</w:t>
            </w:r>
            <w:r w:rsidRPr="00C310DE">
              <w:rPr>
                <w:szCs w:val="22"/>
              </w:rPr>
              <w:t>)</w:t>
            </w:r>
          </w:p>
        </w:tc>
      </w:tr>
      <w:tr w:rsidR="0027538A" w:rsidRPr="0027538A" w14:paraId="3E116862" w14:textId="77777777" w:rsidTr="00A0237E">
        <w:trPr>
          <w:trHeight w:val="636"/>
        </w:trPr>
        <w:tc>
          <w:tcPr>
            <w:tcW w:w="4050" w:type="dxa"/>
            <w:shd w:val="clear" w:color="auto" w:fill="auto"/>
            <w:vAlign w:val="center"/>
          </w:tcPr>
          <w:p w14:paraId="526407D0" w14:textId="77777777" w:rsidR="00E25A9D" w:rsidRPr="00C310DE" w:rsidRDefault="00E25A9D" w:rsidP="003F3DFA">
            <w:pPr>
              <w:spacing w:before="60"/>
              <w:jc w:val="center"/>
              <w:rPr>
                <w:b/>
                <w:szCs w:val="22"/>
              </w:rPr>
            </w:pPr>
            <w:r w:rsidRPr="00C310DE">
              <w:rPr>
                <w:szCs w:val="22"/>
              </w:rPr>
              <w:t>Divulgação do resultado final do PSS</w:t>
            </w:r>
          </w:p>
        </w:tc>
        <w:tc>
          <w:tcPr>
            <w:tcW w:w="3893" w:type="dxa"/>
            <w:shd w:val="clear" w:color="auto" w:fill="auto"/>
          </w:tcPr>
          <w:p w14:paraId="628CA694" w14:textId="7186BDD5" w:rsidR="00E25A9D" w:rsidRPr="00C310DE" w:rsidRDefault="00E25A9D" w:rsidP="003F3DFA">
            <w:pPr>
              <w:spacing w:before="60"/>
              <w:jc w:val="center"/>
              <w:rPr>
                <w:szCs w:val="22"/>
              </w:rPr>
            </w:pPr>
            <w:r w:rsidRPr="00C310DE">
              <w:rPr>
                <w:szCs w:val="22"/>
              </w:rPr>
              <w:t xml:space="preserve">Página da CABW na internet </w:t>
            </w:r>
            <w:r w:rsidRPr="00C310DE">
              <w:rPr>
                <w:i/>
                <w:szCs w:val="22"/>
              </w:rPr>
              <w:t>(</w:t>
            </w:r>
            <w:hyperlink r:id="rId12" w:history="1">
              <w:r w:rsidR="00A0237E" w:rsidRPr="00C310DE">
                <w:rPr>
                  <w:rStyle w:val="Hyperlink"/>
                  <w:i/>
                  <w:color w:val="auto"/>
                  <w:szCs w:val="22"/>
                </w:rPr>
                <w:t>https://www2.fab.mil.br/cabw/</w:t>
              </w:r>
            </w:hyperlink>
            <w:r w:rsidRPr="00C310DE">
              <w:rPr>
                <w:i/>
                <w:szCs w:val="22"/>
              </w:rPr>
              <w:t>)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14:paraId="7C719CEE" w14:textId="77777777" w:rsidR="00C310DE" w:rsidRPr="00C310DE" w:rsidRDefault="00C310DE" w:rsidP="00C310DE">
            <w:pPr>
              <w:spacing w:before="60"/>
              <w:jc w:val="center"/>
              <w:rPr>
                <w:szCs w:val="22"/>
              </w:rPr>
            </w:pPr>
            <w:r w:rsidRPr="00C310DE">
              <w:rPr>
                <w:szCs w:val="22"/>
              </w:rPr>
              <w:t>17 Jun 2022</w:t>
            </w:r>
          </w:p>
          <w:p w14:paraId="48DF6ACF" w14:textId="2D9E60A1" w:rsidR="00ED08D5" w:rsidRPr="0027538A" w:rsidRDefault="00C310DE" w:rsidP="00C310DE">
            <w:pPr>
              <w:spacing w:before="60"/>
              <w:jc w:val="center"/>
              <w:rPr>
                <w:szCs w:val="22"/>
              </w:rPr>
            </w:pPr>
            <w:r w:rsidRPr="00C310DE">
              <w:rPr>
                <w:szCs w:val="22"/>
              </w:rPr>
              <w:t>(SEX)</w:t>
            </w:r>
          </w:p>
        </w:tc>
      </w:tr>
    </w:tbl>
    <w:p w14:paraId="3CDE41A2" w14:textId="0CC2929C" w:rsidR="003303AF" w:rsidRDefault="003303AF" w:rsidP="00231135">
      <w:pPr>
        <w:jc w:val="both"/>
        <w:rPr>
          <w:sz w:val="24"/>
          <w:szCs w:val="24"/>
        </w:rPr>
      </w:pPr>
    </w:p>
    <w:p w14:paraId="1F7F306F" w14:textId="6D71C9EB" w:rsidR="00FD0E44" w:rsidRDefault="00FD0E44" w:rsidP="00231135">
      <w:pPr>
        <w:jc w:val="both"/>
        <w:rPr>
          <w:sz w:val="24"/>
          <w:szCs w:val="24"/>
        </w:rPr>
      </w:pPr>
    </w:p>
    <w:p w14:paraId="415C3408" w14:textId="64472F40" w:rsidR="00FD0E44" w:rsidRDefault="00FD0E44" w:rsidP="00231135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ECA5CF" w14:textId="77777777" w:rsidR="00FD0E44" w:rsidRDefault="00FD0E44" w:rsidP="00231135">
      <w:pPr>
        <w:jc w:val="both"/>
        <w:rPr>
          <w:sz w:val="24"/>
          <w:szCs w:val="24"/>
        </w:rPr>
      </w:pPr>
    </w:p>
    <w:p w14:paraId="3EC62A79" w14:textId="0E291BBD" w:rsidR="005D5D20" w:rsidRPr="00073383" w:rsidRDefault="00DC52CD" w:rsidP="00DC52CD">
      <w:pPr>
        <w:jc w:val="center"/>
        <w:rPr>
          <w:b/>
          <w:sz w:val="24"/>
          <w:szCs w:val="24"/>
          <w:u w:val="single"/>
        </w:rPr>
      </w:pPr>
      <w:r w:rsidRPr="00073383">
        <w:rPr>
          <w:b/>
          <w:sz w:val="24"/>
          <w:szCs w:val="24"/>
          <w:u w:val="single"/>
        </w:rPr>
        <w:t>ENDEREÇOS DOS LOCAIS DOS EVENTOS DO PSS</w:t>
      </w:r>
      <w:r w:rsidR="005D5D20" w:rsidRPr="00073383">
        <w:rPr>
          <w:b/>
          <w:sz w:val="24"/>
          <w:szCs w:val="24"/>
          <w:u w:val="single"/>
        </w:rPr>
        <w:t>:</w:t>
      </w:r>
    </w:p>
    <w:p w14:paraId="6A48D0B4" w14:textId="77777777" w:rsidR="005D5D20" w:rsidRPr="00073383" w:rsidRDefault="005D5D20" w:rsidP="00231135">
      <w:pPr>
        <w:jc w:val="both"/>
        <w:rPr>
          <w:sz w:val="24"/>
          <w:szCs w:val="24"/>
        </w:rPr>
      </w:pPr>
    </w:p>
    <w:p w14:paraId="3B915182" w14:textId="4DA42EBD" w:rsidR="005D5D20" w:rsidRPr="00073383" w:rsidRDefault="005D5D20" w:rsidP="00063014">
      <w:pPr>
        <w:pStyle w:val="ListParagraph"/>
        <w:numPr>
          <w:ilvl w:val="0"/>
          <w:numId w:val="42"/>
        </w:numPr>
        <w:ind w:left="1440" w:hanging="720"/>
        <w:jc w:val="both"/>
        <w:rPr>
          <w:sz w:val="24"/>
          <w:szCs w:val="24"/>
        </w:rPr>
      </w:pPr>
      <w:r w:rsidRPr="00073383">
        <w:rPr>
          <w:sz w:val="24"/>
          <w:szCs w:val="24"/>
        </w:rPr>
        <w:t>Adidância de Defesa e Aeronáutica / Embaixada do Brasil</w:t>
      </w:r>
    </w:p>
    <w:p w14:paraId="40BEA0F6" w14:textId="77777777" w:rsidR="005D5D20" w:rsidRPr="00073383" w:rsidRDefault="005D5D20" w:rsidP="00063014">
      <w:pPr>
        <w:pStyle w:val="ListParagraph"/>
        <w:ind w:left="1440" w:hanging="720"/>
        <w:jc w:val="both"/>
        <w:rPr>
          <w:sz w:val="24"/>
          <w:szCs w:val="24"/>
        </w:rPr>
      </w:pPr>
    </w:p>
    <w:p w14:paraId="3C04BDDF" w14:textId="32E3DD67" w:rsidR="005D5D20" w:rsidRPr="00ED08D5" w:rsidRDefault="005D5D20" w:rsidP="00063014">
      <w:pPr>
        <w:ind w:left="1440" w:hanging="720"/>
        <w:jc w:val="both"/>
        <w:rPr>
          <w:i/>
          <w:sz w:val="24"/>
          <w:szCs w:val="24"/>
          <w:lang w:val="en-US"/>
        </w:rPr>
      </w:pPr>
      <w:r w:rsidRPr="00ED08D5">
        <w:rPr>
          <w:i/>
          <w:sz w:val="24"/>
          <w:szCs w:val="24"/>
          <w:lang w:val="en-US"/>
        </w:rPr>
        <w:t xml:space="preserve">30006 Massachusetts Ave NW, Washington </w:t>
      </w:r>
      <w:r w:rsidRPr="00ED08D5">
        <w:rPr>
          <w:i/>
          <w:lang w:val="en-US"/>
        </w:rPr>
        <w:t xml:space="preserve">– </w:t>
      </w:r>
      <w:r w:rsidRPr="00ED08D5">
        <w:rPr>
          <w:i/>
          <w:sz w:val="24"/>
          <w:szCs w:val="24"/>
          <w:lang w:val="en-US"/>
        </w:rPr>
        <w:t>DC, 20008</w:t>
      </w:r>
    </w:p>
    <w:p w14:paraId="265AE5CF" w14:textId="77777777" w:rsidR="005D5D20" w:rsidRPr="00ED08D5" w:rsidRDefault="005D5D20" w:rsidP="00063014">
      <w:pPr>
        <w:ind w:left="1440" w:hanging="720"/>
        <w:jc w:val="both"/>
        <w:rPr>
          <w:sz w:val="24"/>
          <w:szCs w:val="24"/>
          <w:lang w:val="en-US"/>
        </w:rPr>
      </w:pPr>
    </w:p>
    <w:p w14:paraId="1CF4DD5E" w14:textId="393BA1C0" w:rsidR="005D5D20" w:rsidRPr="00073383" w:rsidRDefault="005D5D20" w:rsidP="00063014">
      <w:pPr>
        <w:pStyle w:val="ListParagraph"/>
        <w:numPr>
          <w:ilvl w:val="0"/>
          <w:numId w:val="42"/>
        </w:numPr>
        <w:ind w:left="1440" w:hanging="720"/>
        <w:jc w:val="both"/>
        <w:rPr>
          <w:sz w:val="24"/>
          <w:szCs w:val="24"/>
        </w:rPr>
      </w:pPr>
      <w:r w:rsidRPr="00ED08D5">
        <w:rPr>
          <w:sz w:val="24"/>
          <w:szCs w:val="24"/>
          <w:lang w:val="en-US"/>
        </w:rPr>
        <w:t xml:space="preserve"> </w:t>
      </w:r>
      <w:r w:rsidRPr="00073383">
        <w:rPr>
          <w:sz w:val="24"/>
          <w:szCs w:val="24"/>
        </w:rPr>
        <w:t>Comissão Aeronáutica Brasileira em Washington (CABW);</w:t>
      </w:r>
    </w:p>
    <w:p w14:paraId="600C2813" w14:textId="77777777" w:rsidR="005D5D20" w:rsidRPr="00073383" w:rsidRDefault="005D5D20" w:rsidP="00063014">
      <w:pPr>
        <w:ind w:left="1440" w:hanging="720"/>
        <w:jc w:val="both"/>
        <w:rPr>
          <w:sz w:val="24"/>
          <w:szCs w:val="24"/>
        </w:rPr>
      </w:pPr>
    </w:p>
    <w:p w14:paraId="51E70A6C" w14:textId="30A13B44" w:rsidR="005D5D20" w:rsidRPr="00ED08D5" w:rsidRDefault="005D5D20" w:rsidP="00063014">
      <w:pPr>
        <w:ind w:left="1440" w:hanging="720"/>
        <w:jc w:val="both"/>
        <w:rPr>
          <w:i/>
          <w:sz w:val="24"/>
          <w:szCs w:val="24"/>
          <w:lang w:val="en-US"/>
        </w:rPr>
      </w:pPr>
      <w:r w:rsidRPr="00ED08D5">
        <w:rPr>
          <w:i/>
          <w:sz w:val="24"/>
          <w:szCs w:val="24"/>
          <w:lang w:val="en-US"/>
        </w:rPr>
        <w:t>1701 22nd St NW, Washington - DC, 20008</w:t>
      </w:r>
    </w:p>
    <w:p w14:paraId="346B7B31" w14:textId="77777777" w:rsidR="005D5D20" w:rsidRPr="00ED08D5" w:rsidRDefault="005D5D20" w:rsidP="00231135">
      <w:pPr>
        <w:jc w:val="both"/>
        <w:rPr>
          <w:i/>
          <w:sz w:val="24"/>
          <w:szCs w:val="24"/>
          <w:lang w:val="en-US"/>
        </w:rPr>
      </w:pPr>
    </w:p>
    <w:p w14:paraId="1A61D853" w14:textId="2CCEA1FC" w:rsidR="005D5D20" w:rsidRPr="00073383" w:rsidRDefault="005D5D20" w:rsidP="00231135">
      <w:pPr>
        <w:jc w:val="both"/>
        <w:rPr>
          <w:b/>
          <w:i/>
          <w:sz w:val="24"/>
          <w:szCs w:val="24"/>
        </w:rPr>
      </w:pPr>
      <w:r w:rsidRPr="00073383">
        <w:rPr>
          <w:b/>
          <w:i/>
          <w:sz w:val="24"/>
          <w:szCs w:val="24"/>
        </w:rPr>
        <w:t>CONTATO PARA ESCLARECIM</w:t>
      </w:r>
      <w:r w:rsidR="00DC52CD" w:rsidRPr="00073383">
        <w:rPr>
          <w:b/>
          <w:i/>
          <w:sz w:val="24"/>
          <w:szCs w:val="24"/>
        </w:rPr>
        <w:t>ENTOS SOBRE OS EVENTOS DO PSS</w:t>
      </w:r>
      <w:r w:rsidR="00A57B15" w:rsidRPr="00073383">
        <w:rPr>
          <w:b/>
          <w:i/>
          <w:sz w:val="24"/>
          <w:szCs w:val="24"/>
        </w:rPr>
        <w:t>:</w:t>
      </w:r>
    </w:p>
    <w:p w14:paraId="71649A4C" w14:textId="77777777" w:rsidR="005D5D20" w:rsidRPr="00073383" w:rsidRDefault="005D5D20" w:rsidP="00231135">
      <w:pPr>
        <w:jc w:val="both"/>
        <w:rPr>
          <w:i/>
          <w:sz w:val="24"/>
          <w:szCs w:val="24"/>
        </w:rPr>
      </w:pPr>
    </w:p>
    <w:p w14:paraId="2EA124C5" w14:textId="06DE7733" w:rsidR="005D5D20" w:rsidRPr="00063014" w:rsidRDefault="005D5D20" w:rsidP="00063014">
      <w:pPr>
        <w:pStyle w:val="ListParagraph"/>
        <w:numPr>
          <w:ilvl w:val="0"/>
          <w:numId w:val="43"/>
        </w:numPr>
        <w:ind w:left="1440" w:hanging="720"/>
        <w:jc w:val="both"/>
        <w:rPr>
          <w:i/>
          <w:iCs/>
          <w:sz w:val="24"/>
          <w:szCs w:val="24"/>
        </w:rPr>
      </w:pPr>
      <w:r w:rsidRPr="00063014">
        <w:rPr>
          <w:i/>
          <w:sz w:val="24"/>
          <w:szCs w:val="24"/>
        </w:rPr>
        <w:t xml:space="preserve">POR EMAIL </w:t>
      </w:r>
      <w:r w:rsidR="00A57B15" w:rsidRPr="00063014">
        <w:rPr>
          <w:i/>
          <w:sz w:val="24"/>
          <w:szCs w:val="24"/>
        </w:rPr>
        <w:t>(PREFERENCIALMENTE)</w:t>
      </w:r>
      <w:r w:rsidRPr="00063014">
        <w:rPr>
          <w:i/>
          <w:sz w:val="24"/>
          <w:szCs w:val="24"/>
        </w:rPr>
        <w:t>:</w:t>
      </w:r>
      <w:r w:rsidR="00063014">
        <w:rPr>
          <w:i/>
          <w:sz w:val="24"/>
          <w:szCs w:val="24"/>
        </w:rPr>
        <w:t xml:space="preserve"> </w:t>
      </w:r>
      <w:r w:rsidR="00B146C8" w:rsidRPr="00063014">
        <w:rPr>
          <w:i/>
          <w:iCs/>
        </w:rPr>
        <w:t>adj.adeua@fab.mil.br</w:t>
      </w:r>
    </w:p>
    <w:p w14:paraId="3CA89CA4" w14:textId="77777777" w:rsidR="005D5D20" w:rsidRPr="00073383" w:rsidRDefault="005D5D20" w:rsidP="00063014">
      <w:pPr>
        <w:ind w:left="1440" w:hanging="720"/>
        <w:jc w:val="both"/>
        <w:rPr>
          <w:i/>
          <w:sz w:val="24"/>
          <w:szCs w:val="24"/>
        </w:rPr>
      </w:pPr>
    </w:p>
    <w:p w14:paraId="3F4E8AFC" w14:textId="37AC3559" w:rsidR="00B146C8" w:rsidRDefault="005D5D20" w:rsidP="00063014">
      <w:pPr>
        <w:pStyle w:val="ListParagraph"/>
        <w:numPr>
          <w:ilvl w:val="0"/>
          <w:numId w:val="43"/>
        </w:numPr>
        <w:spacing w:after="200" w:line="276" w:lineRule="auto"/>
        <w:ind w:left="1440" w:hanging="720"/>
        <w:jc w:val="both"/>
        <w:rPr>
          <w:i/>
          <w:sz w:val="24"/>
          <w:szCs w:val="24"/>
        </w:rPr>
      </w:pPr>
      <w:r w:rsidRPr="00B146C8">
        <w:rPr>
          <w:i/>
          <w:sz w:val="24"/>
          <w:szCs w:val="24"/>
        </w:rPr>
        <w:t>TELEFONES (de 08:00 às 1</w:t>
      </w:r>
      <w:r w:rsidR="002A1561">
        <w:rPr>
          <w:i/>
          <w:sz w:val="24"/>
          <w:szCs w:val="24"/>
        </w:rPr>
        <w:t>2</w:t>
      </w:r>
      <w:r w:rsidRPr="00B146C8">
        <w:rPr>
          <w:i/>
          <w:sz w:val="24"/>
          <w:szCs w:val="24"/>
        </w:rPr>
        <w:t xml:space="preserve">:00h e de 13:30 às 15:00): (202) </w:t>
      </w:r>
      <w:r w:rsidR="00A57B15" w:rsidRPr="00B146C8">
        <w:rPr>
          <w:i/>
          <w:sz w:val="24"/>
          <w:szCs w:val="24"/>
        </w:rPr>
        <w:t>238-2831</w:t>
      </w:r>
      <w:r w:rsidR="00B146C8">
        <w:rPr>
          <w:i/>
          <w:sz w:val="24"/>
          <w:szCs w:val="24"/>
        </w:rPr>
        <w:t xml:space="preserve"> e</w:t>
      </w:r>
      <w:r w:rsidR="000243F4" w:rsidRPr="00B146C8">
        <w:rPr>
          <w:i/>
          <w:sz w:val="24"/>
          <w:szCs w:val="24"/>
        </w:rPr>
        <w:t xml:space="preserve"> (202) 238-283</w:t>
      </w:r>
      <w:r w:rsidR="002A1561">
        <w:rPr>
          <w:i/>
          <w:sz w:val="24"/>
          <w:szCs w:val="24"/>
        </w:rPr>
        <w:t>4</w:t>
      </w:r>
      <w:r w:rsidR="000243F4" w:rsidRPr="00B146C8">
        <w:rPr>
          <w:i/>
          <w:sz w:val="24"/>
          <w:szCs w:val="24"/>
        </w:rPr>
        <w:t xml:space="preserve"> </w:t>
      </w:r>
    </w:p>
    <w:p w14:paraId="4B1F25C8" w14:textId="6F482F61" w:rsidR="00A57B15" w:rsidRPr="00B146C8" w:rsidRDefault="00A57B15" w:rsidP="00A57B15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i/>
          <w:sz w:val="24"/>
          <w:szCs w:val="24"/>
        </w:rPr>
      </w:pPr>
      <w:r w:rsidRPr="00B146C8">
        <w:rPr>
          <w:i/>
          <w:sz w:val="24"/>
          <w:szCs w:val="24"/>
        </w:rPr>
        <w:br w:type="page"/>
      </w:r>
    </w:p>
    <w:p w14:paraId="3588A903" w14:textId="77777777" w:rsidR="00231135" w:rsidRPr="00F22FC9" w:rsidRDefault="00231135" w:rsidP="00231135">
      <w:pPr>
        <w:autoSpaceDE w:val="0"/>
        <w:autoSpaceDN w:val="0"/>
        <w:adjustRightInd w:val="0"/>
        <w:jc w:val="center"/>
        <w:rPr>
          <w:b/>
          <w:szCs w:val="22"/>
        </w:rPr>
      </w:pPr>
      <w:r w:rsidRPr="00F22FC9">
        <w:rPr>
          <w:b/>
          <w:szCs w:val="22"/>
        </w:rPr>
        <w:lastRenderedPageBreak/>
        <w:t xml:space="preserve">ANEXO </w:t>
      </w:r>
      <w:r w:rsidR="0014710E">
        <w:rPr>
          <w:b/>
          <w:szCs w:val="22"/>
        </w:rPr>
        <w:t>C</w:t>
      </w:r>
    </w:p>
    <w:p w14:paraId="56C8A4AA" w14:textId="77777777" w:rsidR="00231135" w:rsidRPr="00F22FC9" w:rsidRDefault="00231135" w:rsidP="00231135">
      <w:pPr>
        <w:jc w:val="center"/>
        <w:rPr>
          <w:b/>
          <w:szCs w:val="22"/>
        </w:rPr>
      </w:pPr>
      <w:r w:rsidRPr="00F22FC9">
        <w:rPr>
          <w:b/>
          <w:szCs w:val="22"/>
        </w:rPr>
        <w:t>MINISTÉRIO DA DEFESA</w:t>
      </w:r>
    </w:p>
    <w:p w14:paraId="6A620005" w14:textId="77777777" w:rsidR="00231135" w:rsidRPr="00F22FC9" w:rsidRDefault="00231135" w:rsidP="00231135">
      <w:pPr>
        <w:pStyle w:val="agrupamento2"/>
        <w:suppressAutoHyphens w:val="0"/>
        <w:rPr>
          <w:b w:val="0"/>
          <w:sz w:val="22"/>
          <w:szCs w:val="22"/>
          <w:u w:val="single"/>
        </w:rPr>
      </w:pPr>
      <w:r w:rsidRPr="00F22FC9">
        <w:rPr>
          <w:b w:val="0"/>
          <w:sz w:val="22"/>
          <w:szCs w:val="22"/>
        </w:rPr>
        <w:t>COMANDO DA AERONÁUTICA</w:t>
      </w:r>
    </w:p>
    <w:p w14:paraId="4CA7C018" w14:textId="4D481961" w:rsidR="00231135" w:rsidRDefault="008C4BCB" w:rsidP="008C4BCB">
      <w:pPr>
        <w:pStyle w:val="agrupamento2"/>
        <w:suppressAutoHyphens w:val="0"/>
        <w:rPr>
          <w:b w:val="0"/>
          <w:u w:val="single"/>
        </w:rPr>
      </w:pPr>
      <w:r>
        <w:rPr>
          <w:b w:val="0"/>
          <w:u w:val="single"/>
        </w:rPr>
        <w:t xml:space="preserve">ADIDÂNCIA DE DEFESA E AERONÁUTICA DO BRASIL NOS ESTADOS UNIDOS </w:t>
      </w:r>
    </w:p>
    <w:p w14:paraId="37E901FA" w14:textId="77777777" w:rsidR="000243F4" w:rsidRPr="008C4BCB" w:rsidRDefault="000243F4" w:rsidP="008C4BCB">
      <w:pPr>
        <w:pStyle w:val="agrupamento2"/>
        <w:suppressAutoHyphens w:val="0"/>
        <w:rPr>
          <w:b w:val="0"/>
          <w:u w:val="single"/>
        </w:rPr>
      </w:pPr>
    </w:p>
    <w:p w14:paraId="5A81315C" w14:textId="774CC5FE" w:rsidR="00231135" w:rsidRPr="00F22FC9" w:rsidRDefault="00231135" w:rsidP="00231135">
      <w:pPr>
        <w:autoSpaceDE w:val="0"/>
        <w:autoSpaceDN w:val="0"/>
        <w:adjustRightInd w:val="0"/>
        <w:jc w:val="center"/>
        <w:rPr>
          <w:b/>
          <w:szCs w:val="22"/>
          <w:u w:val="single"/>
        </w:rPr>
      </w:pPr>
      <w:r w:rsidRPr="00F22FC9">
        <w:rPr>
          <w:b/>
          <w:szCs w:val="22"/>
          <w:u w:val="single"/>
        </w:rPr>
        <w:t xml:space="preserve">ROTEIRO PARA CONFECÇÃO DO </w:t>
      </w:r>
      <w:r w:rsidRPr="00F22FC9">
        <w:rPr>
          <w:b/>
          <w:i/>
          <w:szCs w:val="22"/>
          <w:u w:val="single"/>
        </w:rPr>
        <w:t>CURRICULUM VITAE</w:t>
      </w:r>
      <w:r w:rsidR="000243F4">
        <w:rPr>
          <w:b/>
          <w:i/>
          <w:szCs w:val="22"/>
          <w:u w:val="single"/>
        </w:rPr>
        <w:t xml:space="preserve"> (ENCADERNADO)</w:t>
      </w:r>
    </w:p>
    <w:p w14:paraId="294F6BB1" w14:textId="77777777" w:rsidR="00231135" w:rsidRPr="00F22FC9" w:rsidRDefault="00231135" w:rsidP="00231135">
      <w:pPr>
        <w:autoSpaceDE w:val="0"/>
        <w:autoSpaceDN w:val="0"/>
        <w:adjustRightInd w:val="0"/>
        <w:jc w:val="center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231135" w:rsidRPr="00F22FC9" w14:paraId="354AED26" w14:textId="77777777" w:rsidTr="003F3DFA">
        <w:tc>
          <w:tcPr>
            <w:tcW w:w="9918" w:type="dxa"/>
            <w:shd w:val="clear" w:color="auto" w:fill="D9D9D9"/>
          </w:tcPr>
          <w:p w14:paraId="66E333E6" w14:textId="77777777" w:rsidR="00231135" w:rsidRPr="00F22FC9" w:rsidRDefault="00231135" w:rsidP="003F3DF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F22FC9">
              <w:rPr>
                <w:szCs w:val="22"/>
              </w:rPr>
              <w:t>DADOS PESSOAIS</w:t>
            </w:r>
          </w:p>
        </w:tc>
      </w:tr>
      <w:tr w:rsidR="00231135" w:rsidRPr="00F22FC9" w14:paraId="028425BE" w14:textId="77777777" w:rsidTr="003F3DFA">
        <w:trPr>
          <w:trHeight w:val="710"/>
        </w:trPr>
        <w:tc>
          <w:tcPr>
            <w:tcW w:w="9918" w:type="dxa"/>
            <w:vAlign w:val="center"/>
          </w:tcPr>
          <w:p w14:paraId="1678A88B" w14:textId="77777777" w:rsidR="00231135" w:rsidRPr="00735142" w:rsidRDefault="00231135" w:rsidP="003E7C63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735142">
              <w:rPr>
                <w:szCs w:val="22"/>
              </w:rPr>
              <w:t>(informar os dados pessoais básicos, tais como nome completo, endereço residencial, contatos</w:t>
            </w:r>
          </w:p>
          <w:p w14:paraId="2DE698E4" w14:textId="77777777" w:rsidR="00231135" w:rsidRPr="00735142" w:rsidRDefault="00231135" w:rsidP="003E7C63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735142">
              <w:rPr>
                <w:szCs w:val="22"/>
              </w:rPr>
              <w:t xml:space="preserve"> telefônicos e </w:t>
            </w:r>
            <w:r w:rsidRPr="00735142">
              <w:rPr>
                <w:i/>
                <w:szCs w:val="22"/>
              </w:rPr>
              <w:t>e-mails</w:t>
            </w:r>
            <w:r w:rsidRPr="00735142">
              <w:rPr>
                <w:szCs w:val="22"/>
              </w:rPr>
              <w:t>)</w:t>
            </w:r>
          </w:p>
        </w:tc>
      </w:tr>
      <w:tr w:rsidR="00231135" w:rsidRPr="00F22FC9" w14:paraId="3ADCDB98" w14:textId="77777777" w:rsidTr="003F3DFA">
        <w:tc>
          <w:tcPr>
            <w:tcW w:w="9918" w:type="dxa"/>
            <w:shd w:val="clear" w:color="auto" w:fill="D9D9D9"/>
          </w:tcPr>
          <w:p w14:paraId="22A8A55E" w14:textId="77777777" w:rsidR="00231135" w:rsidRPr="00735142" w:rsidRDefault="00231135" w:rsidP="003F3DF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735142">
              <w:rPr>
                <w:szCs w:val="22"/>
              </w:rPr>
              <w:t xml:space="preserve">FORMAÇÃO (NÍVEL </w:t>
            </w:r>
            <w:r w:rsidR="002D5CB3" w:rsidRPr="00735142">
              <w:rPr>
                <w:szCs w:val="22"/>
              </w:rPr>
              <w:t>FUNDAMENTAL</w:t>
            </w:r>
            <w:r w:rsidRPr="00735142">
              <w:rPr>
                <w:szCs w:val="22"/>
              </w:rPr>
              <w:t>)</w:t>
            </w:r>
          </w:p>
        </w:tc>
      </w:tr>
      <w:tr w:rsidR="00231135" w:rsidRPr="00F22FC9" w14:paraId="6CC3ACAF" w14:textId="77777777" w:rsidTr="003F3DFA">
        <w:trPr>
          <w:trHeight w:val="755"/>
        </w:trPr>
        <w:tc>
          <w:tcPr>
            <w:tcW w:w="9918" w:type="dxa"/>
            <w:vAlign w:val="center"/>
          </w:tcPr>
          <w:p w14:paraId="45E13BE5" w14:textId="77777777" w:rsidR="00231135" w:rsidRPr="00735142" w:rsidRDefault="00231135" w:rsidP="003E7C63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735142">
              <w:rPr>
                <w:szCs w:val="22"/>
              </w:rPr>
              <w:t>(relacionar cronologicamente todos os cursos de formação que realizou, informando os locais onde os mesmos foram realizados e ano de conclusão, além de anexar a documentação comprobatória correspondente)</w:t>
            </w:r>
          </w:p>
        </w:tc>
      </w:tr>
      <w:tr w:rsidR="00231135" w:rsidRPr="00F22FC9" w14:paraId="7A956400" w14:textId="77777777" w:rsidTr="003F3DFA">
        <w:tc>
          <w:tcPr>
            <w:tcW w:w="9918" w:type="dxa"/>
            <w:shd w:val="clear" w:color="auto" w:fill="D9D9D9"/>
          </w:tcPr>
          <w:p w14:paraId="29C4B661" w14:textId="77777777" w:rsidR="00231135" w:rsidRPr="00735142" w:rsidRDefault="00231135" w:rsidP="003F3DF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735142">
              <w:rPr>
                <w:szCs w:val="22"/>
              </w:rPr>
              <w:t xml:space="preserve">GRADUAÇÃO (NÍVEL </w:t>
            </w:r>
            <w:r w:rsidR="002D5CB3" w:rsidRPr="00735142">
              <w:rPr>
                <w:szCs w:val="22"/>
              </w:rPr>
              <w:t>MÉDIO</w:t>
            </w:r>
            <w:r w:rsidRPr="00735142">
              <w:rPr>
                <w:szCs w:val="22"/>
              </w:rPr>
              <w:t>)</w:t>
            </w:r>
          </w:p>
        </w:tc>
      </w:tr>
      <w:tr w:rsidR="00231135" w:rsidRPr="00F22FC9" w14:paraId="04B62C27" w14:textId="77777777" w:rsidTr="003F3DFA">
        <w:trPr>
          <w:trHeight w:val="854"/>
        </w:trPr>
        <w:tc>
          <w:tcPr>
            <w:tcW w:w="9918" w:type="dxa"/>
            <w:vAlign w:val="center"/>
          </w:tcPr>
          <w:p w14:paraId="502A601E" w14:textId="77777777" w:rsidR="00231135" w:rsidRPr="00735142" w:rsidRDefault="00231135" w:rsidP="003E7C63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735142">
              <w:rPr>
                <w:szCs w:val="22"/>
              </w:rPr>
              <w:t>(relacionar cronologicamente todos os cursos de graduação que realizou, informando os locais onde os mesmos foram realizados, duração e ano de conclusão, além de anexar a documentação comprobatória correspondente)</w:t>
            </w:r>
          </w:p>
        </w:tc>
      </w:tr>
      <w:tr w:rsidR="00231135" w:rsidRPr="00F22FC9" w14:paraId="389824A3" w14:textId="77777777" w:rsidTr="003F3DFA">
        <w:tc>
          <w:tcPr>
            <w:tcW w:w="9918" w:type="dxa"/>
            <w:shd w:val="clear" w:color="auto" w:fill="D9D9D9"/>
          </w:tcPr>
          <w:p w14:paraId="5BC8920F" w14:textId="77777777" w:rsidR="00231135" w:rsidRPr="00735142" w:rsidRDefault="00231135" w:rsidP="003F3DF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735142">
              <w:rPr>
                <w:szCs w:val="22"/>
              </w:rPr>
              <w:t>PÓS-GRADUAÇÃO</w:t>
            </w:r>
          </w:p>
        </w:tc>
      </w:tr>
      <w:tr w:rsidR="00231135" w:rsidRPr="00F22FC9" w14:paraId="1E7F5602" w14:textId="77777777" w:rsidTr="003F3DFA">
        <w:trPr>
          <w:trHeight w:val="899"/>
        </w:trPr>
        <w:tc>
          <w:tcPr>
            <w:tcW w:w="9918" w:type="dxa"/>
            <w:vAlign w:val="center"/>
          </w:tcPr>
          <w:p w14:paraId="3FC25D3A" w14:textId="77777777" w:rsidR="00231135" w:rsidRPr="00735142" w:rsidRDefault="00231135" w:rsidP="003E7C63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735142">
              <w:rPr>
                <w:szCs w:val="22"/>
              </w:rPr>
              <w:t>(relacionar cronologicamente todos os cursos de pós-graduação que realizou, informando os locais onde os mesmos foram realizados, duração e ano de conclusão, além de anexar a documentação comprobatória correspondente)</w:t>
            </w:r>
          </w:p>
        </w:tc>
      </w:tr>
      <w:tr w:rsidR="00231135" w:rsidRPr="00F22FC9" w14:paraId="004B08C2" w14:textId="77777777" w:rsidTr="003F3DFA">
        <w:tc>
          <w:tcPr>
            <w:tcW w:w="9918" w:type="dxa"/>
            <w:shd w:val="clear" w:color="auto" w:fill="D9D9D9"/>
          </w:tcPr>
          <w:p w14:paraId="16135FB3" w14:textId="77777777" w:rsidR="00231135" w:rsidRPr="00735142" w:rsidRDefault="00231135" w:rsidP="003F3DF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735142">
              <w:rPr>
                <w:szCs w:val="22"/>
              </w:rPr>
              <w:t>CURSOS E ESTÁGIOS</w:t>
            </w:r>
          </w:p>
        </w:tc>
      </w:tr>
      <w:tr w:rsidR="00231135" w:rsidRPr="00F22FC9" w14:paraId="44421D41" w14:textId="77777777" w:rsidTr="003F3DFA">
        <w:trPr>
          <w:trHeight w:val="710"/>
        </w:trPr>
        <w:tc>
          <w:tcPr>
            <w:tcW w:w="9918" w:type="dxa"/>
            <w:vAlign w:val="center"/>
          </w:tcPr>
          <w:p w14:paraId="599BACD4" w14:textId="77777777" w:rsidR="00231135" w:rsidRPr="00735142" w:rsidRDefault="00231135" w:rsidP="003E7C63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735142">
              <w:rPr>
                <w:szCs w:val="22"/>
              </w:rPr>
              <w:t>(relacionar cronologicamente todos os cursos de extensão, atualização e capacitação profissional, além dos estágios que realizou, pertinentes ao emprego pretendido e anexar a documentação comprobatória correspondente)</w:t>
            </w:r>
          </w:p>
        </w:tc>
      </w:tr>
      <w:tr w:rsidR="00231135" w:rsidRPr="00F22FC9" w14:paraId="56E9757E" w14:textId="77777777" w:rsidTr="003F3DFA">
        <w:tc>
          <w:tcPr>
            <w:tcW w:w="9918" w:type="dxa"/>
            <w:shd w:val="clear" w:color="auto" w:fill="D9D9D9"/>
          </w:tcPr>
          <w:p w14:paraId="37691F7B" w14:textId="77777777" w:rsidR="00231135" w:rsidRPr="00735142" w:rsidRDefault="00231135" w:rsidP="003F3DF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735142">
              <w:rPr>
                <w:szCs w:val="22"/>
              </w:rPr>
              <w:t>PARTICIPAÇÃO EM CONFERÊNCIAS, CONGRESSOS E OUTROS</w:t>
            </w:r>
          </w:p>
        </w:tc>
      </w:tr>
      <w:tr w:rsidR="00231135" w:rsidRPr="00F22FC9" w14:paraId="11516B3C" w14:textId="77777777" w:rsidTr="003F3DFA">
        <w:trPr>
          <w:trHeight w:val="962"/>
        </w:trPr>
        <w:tc>
          <w:tcPr>
            <w:tcW w:w="9918" w:type="dxa"/>
            <w:vAlign w:val="center"/>
          </w:tcPr>
          <w:p w14:paraId="554D4B5F" w14:textId="77777777" w:rsidR="00231135" w:rsidRPr="00735142" w:rsidRDefault="00231135" w:rsidP="003E7C63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735142">
              <w:rPr>
                <w:szCs w:val="22"/>
              </w:rPr>
              <w:t xml:space="preserve">(relacionar cronologicamente todas as participações em conferências, congressos, estágios, feiras, seminários, simpósios, treinamentos e </w:t>
            </w:r>
            <w:r w:rsidRPr="00735142">
              <w:rPr>
                <w:i/>
                <w:szCs w:val="22"/>
              </w:rPr>
              <w:t>workshops</w:t>
            </w:r>
            <w:r w:rsidRPr="00735142">
              <w:rPr>
                <w:szCs w:val="22"/>
              </w:rPr>
              <w:t>, e outras atividades afins, pertinentes ao emprego pretendido e anexar a documentação comprobatória correspondente)</w:t>
            </w:r>
          </w:p>
        </w:tc>
      </w:tr>
      <w:tr w:rsidR="00231135" w:rsidRPr="00F22FC9" w14:paraId="332ACA9D" w14:textId="77777777" w:rsidTr="003F3DFA">
        <w:tc>
          <w:tcPr>
            <w:tcW w:w="9918" w:type="dxa"/>
            <w:shd w:val="clear" w:color="auto" w:fill="D9D9D9"/>
          </w:tcPr>
          <w:p w14:paraId="7B8B899A" w14:textId="77777777" w:rsidR="00231135" w:rsidRPr="00735142" w:rsidRDefault="00231135" w:rsidP="003F3DF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735142">
              <w:rPr>
                <w:szCs w:val="22"/>
              </w:rPr>
              <w:t>IDIOMAS</w:t>
            </w:r>
          </w:p>
        </w:tc>
      </w:tr>
      <w:tr w:rsidR="00231135" w:rsidRPr="00F22FC9" w14:paraId="54CABACA" w14:textId="77777777" w:rsidTr="003F3DFA">
        <w:trPr>
          <w:trHeight w:val="539"/>
        </w:trPr>
        <w:tc>
          <w:tcPr>
            <w:tcW w:w="9918" w:type="dxa"/>
            <w:vAlign w:val="center"/>
          </w:tcPr>
          <w:p w14:paraId="0BABB1A5" w14:textId="77777777" w:rsidR="00231135" w:rsidRPr="00735142" w:rsidRDefault="00231135" w:rsidP="003E7C63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735142">
              <w:rPr>
                <w:szCs w:val="22"/>
              </w:rPr>
              <w:t>(relacionar todos os idiomas que tem domínio em falar, ler e escrever, bem como indicar a certificação, se houver, e anexar a documentação comprobatória correspondente)</w:t>
            </w:r>
          </w:p>
        </w:tc>
      </w:tr>
      <w:tr w:rsidR="00231135" w:rsidRPr="00F22FC9" w14:paraId="68D6FB56" w14:textId="77777777" w:rsidTr="003F3DFA">
        <w:tc>
          <w:tcPr>
            <w:tcW w:w="9918" w:type="dxa"/>
            <w:shd w:val="clear" w:color="auto" w:fill="D9D9D9"/>
          </w:tcPr>
          <w:p w14:paraId="006CCBE7" w14:textId="77777777" w:rsidR="00231135" w:rsidRPr="00735142" w:rsidRDefault="00231135" w:rsidP="003F3DF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735142">
              <w:rPr>
                <w:szCs w:val="22"/>
              </w:rPr>
              <w:t>EXPERIÊNCIA PROFISSIONAL</w:t>
            </w:r>
          </w:p>
        </w:tc>
      </w:tr>
      <w:tr w:rsidR="00231135" w:rsidRPr="00F22FC9" w14:paraId="16DBCD5D" w14:textId="77777777" w:rsidTr="003F3DFA">
        <w:trPr>
          <w:trHeight w:val="746"/>
        </w:trPr>
        <w:tc>
          <w:tcPr>
            <w:tcW w:w="9918" w:type="dxa"/>
            <w:vAlign w:val="center"/>
          </w:tcPr>
          <w:p w14:paraId="1A7508B5" w14:textId="77777777" w:rsidR="00231135" w:rsidRPr="00735142" w:rsidRDefault="00231135" w:rsidP="003E7C63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735142">
              <w:rPr>
                <w:szCs w:val="22"/>
              </w:rPr>
              <w:t>(relacionar cronologicamente todas as experiências profissionais que possui, pertinentes ao emprego pretendido, informando as atividades realizadas e a duração das mesmas)</w:t>
            </w:r>
          </w:p>
        </w:tc>
      </w:tr>
      <w:tr w:rsidR="00231135" w:rsidRPr="00F22FC9" w14:paraId="182A36BE" w14:textId="77777777" w:rsidTr="003F3DFA">
        <w:tc>
          <w:tcPr>
            <w:tcW w:w="9918" w:type="dxa"/>
            <w:shd w:val="clear" w:color="auto" w:fill="D9D9D9"/>
          </w:tcPr>
          <w:p w14:paraId="096238D0" w14:textId="77777777" w:rsidR="00231135" w:rsidRPr="00735142" w:rsidRDefault="00231135" w:rsidP="003F3DF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735142">
              <w:rPr>
                <w:szCs w:val="22"/>
              </w:rPr>
              <w:t>TRABALHO VOLUNTÁRIO</w:t>
            </w:r>
          </w:p>
        </w:tc>
      </w:tr>
      <w:tr w:rsidR="00231135" w:rsidRPr="00F22FC9" w14:paraId="02F87E2B" w14:textId="77777777" w:rsidTr="003F3DFA">
        <w:trPr>
          <w:trHeight w:val="710"/>
        </w:trPr>
        <w:tc>
          <w:tcPr>
            <w:tcW w:w="9918" w:type="dxa"/>
            <w:vAlign w:val="center"/>
          </w:tcPr>
          <w:p w14:paraId="2682CCD3" w14:textId="77777777" w:rsidR="00231135" w:rsidRPr="00735142" w:rsidRDefault="00231135" w:rsidP="003E7C63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735142">
              <w:rPr>
                <w:szCs w:val="22"/>
              </w:rPr>
              <w:t>(relacionar cronologicamente os trabalhos voluntários que realizou, informando os tipos de atividades realizadas e a duração das mesmas)</w:t>
            </w:r>
          </w:p>
        </w:tc>
      </w:tr>
      <w:tr w:rsidR="00231135" w:rsidRPr="00F22FC9" w14:paraId="12ACE664" w14:textId="77777777" w:rsidTr="003F3DFA">
        <w:tc>
          <w:tcPr>
            <w:tcW w:w="9918" w:type="dxa"/>
            <w:shd w:val="clear" w:color="auto" w:fill="D9D9D9"/>
          </w:tcPr>
          <w:p w14:paraId="120CDDFD" w14:textId="77777777" w:rsidR="00231135" w:rsidRPr="00735142" w:rsidRDefault="00231135" w:rsidP="003F3DF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735142">
              <w:rPr>
                <w:szCs w:val="22"/>
              </w:rPr>
              <w:t>REFERÊNCIAS PROFISSIONAIS</w:t>
            </w:r>
          </w:p>
        </w:tc>
      </w:tr>
      <w:tr w:rsidR="00231135" w:rsidRPr="00F22FC9" w14:paraId="7BFBFFE6" w14:textId="77777777" w:rsidTr="003F3DFA">
        <w:trPr>
          <w:trHeight w:val="719"/>
        </w:trPr>
        <w:tc>
          <w:tcPr>
            <w:tcW w:w="9918" w:type="dxa"/>
            <w:vAlign w:val="center"/>
          </w:tcPr>
          <w:p w14:paraId="0E0F4CA5" w14:textId="77777777" w:rsidR="00231135" w:rsidRPr="00735142" w:rsidRDefault="00231135" w:rsidP="003E7C63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735142">
              <w:rPr>
                <w:szCs w:val="22"/>
              </w:rPr>
              <w:t xml:space="preserve">(relacionar as referências profissionais que possui, informando os nomes das pessoas, empresas onde trabalham, contatos telefônicos e </w:t>
            </w:r>
            <w:r w:rsidRPr="00735142">
              <w:rPr>
                <w:i/>
                <w:szCs w:val="22"/>
              </w:rPr>
              <w:t>e-mails</w:t>
            </w:r>
            <w:r w:rsidRPr="00735142">
              <w:rPr>
                <w:szCs w:val="22"/>
              </w:rPr>
              <w:t>)</w:t>
            </w:r>
          </w:p>
        </w:tc>
      </w:tr>
      <w:tr w:rsidR="00231135" w:rsidRPr="00F22FC9" w14:paraId="2A9268D9" w14:textId="77777777" w:rsidTr="003F3DFA">
        <w:tc>
          <w:tcPr>
            <w:tcW w:w="9918" w:type="dxa"/>
            <w:shd w:val="clear" w:color="auto" w:fill="D9D9D9"/>
          </w:tcPr>
          <w:p w14:paraId="0D950FF9" w14:textId="77777777" w:rsidR="00231135" w:rsidRPr="00735142" w:rsidRDefault="00231135" w:rsidP="003F3DF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735142">
              <w:rPr>
                <w:szCs w:val="22"/>
              </w:rPr>
              <w:t>INFORMAÇÕES ADICIONAIS</w:t>
            </w:r>
          </w:p>
        </w:tc>
      </w:tr>
      <w:tr w:rsidR="00231135" w:rsidRPr="00F22FC9" w14:paraId="503D9E15" w14:textId="77777777" w:rsidTr="003F3DFA">
        <w:trPr>
          <w:trHeight w:val="530"/>
        </w:trPr>
        <w:tc>
          <w:tcPr>
            <w:tcW w:w="9918" w:type="dxa"/>
            <w:vAlign w:val="center"/>
          </w:tcPr>
          <w:p w14:paraId="4DCD18CF" w14:textId="77777777" w:rsidR="00231135" w:rsidRPr="00735142" w:rsidRDefault="00231135" w:rsidP="003E7C63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735142">
              <w:rPr>
                <w:szCs w:val="22"/>
              </w:rPr>
              <w:t>(relacionar quaisquer outras informações julgadas pertinentes ao emprego pretendido)</w:t>
            </w:r>
          </w:p>
        </w:tc>
      </w:tr>
    </w:tbl>
    <w:p w14:paraId="66E66025" w14:textId="77777777" w:rsidR="00A73FB3" w:rsidRDefault="00A73FB3" w:rsidP="00950958"/>
    <w:sectPr w:rsidR="00A73FB3" w:rsidSect="008F1872">
      <w:headerReference w:type="default" r:id="rId13"/>
      <w:footerReference w:type="even" r:id="rId14"/>
      <w:footerReference w:type="default" r:id="rId15"/>
      <w:footerReference w:type="first" r:id="rId16"/>
      <w:pgSz w:w="11906" w:h="16838" w:code="1"/>
      <w:pgMar w:top="1361" w:right="720" w:bottom="1361" w:left="720" w:header="142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DAFCA" w14:textId="77777777" w:rsidR="00247A3F" w:rsidRDefault="00247A3F">
      <w:r>
        <w:separator/>
      </w:r>
    </w:p>
  </w:endnote>
  <w:endnote w:type="continuationSeparator" w:id="0">
    <w:p w14:paraId="5073299D" w14:textId="77777777" w:rsidR="00247A3F" w:rsidRDefault="0024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5EE81" w14:textId="77777777" w:rsidR="00247A3F" w:rsidRDefault="00247A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CBA0F6" w14:textId="77777777" w:rsidR="00247A3F" w:rsidRDefault="00247A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D13AB" w14:textId="77777777" w:rsidR="00247A3F" w:rsidRDefault="00247A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1E9B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4868FB" w14:textId="77777777" w:rsidR="00247A3F" w:rsidRDefault="00247A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793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68E53" w14:textId="77777777" w:rsidR="00247A3F" w:rsidRDefault="00247A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E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FED61A" w14:textId="77777777" w:rsidR="00247A3F" w:rsidRDefault="00247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C6803" w14:textId="77777777" w:rsidR="00247A3F" w:rsidRDefault="00247A3F">
      <w:r>
        <w:separator/>
      </w:r>
    </w:p>
  </w:footnote>
  <w:footnote w:type="continuationSeparator" w:id="0">
    <w:p w14:paraId="017382FB" w14:textId="77777777" w:rsidR="00247A3F" w:rsidRDefault="00247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05CCE" w14:textId="77777777" w:rsidR="00247A3F" w:rsidRDefault="00247A3F" w:rsidP="008F1872">
    <w:pPr>
      <w:pStyle w:val="Heading1"/>
      <w:spacing w:before="60"/>
      <w:rPr>
        <w:szCs w:val="24"/>
      </w:rPr>
    </w:pPr>
  </w:p>
  <w:p w14:paraId="57F69697" w14:textId="513AFAB3" w:rsidR="00247A3F" w:rsidRPr="008F1872" w:rsidRDefault="00247A3F" w:rsidP="008F1872">
    <w:pPr>
      <w:pStyle w:val="Heading1"/>
      <w:spacing w:before="60"/>
      <w:jc w:val="right"/>
      <w:rPr>
        <w:szCs w:val="24"/>
      </w:rPr>
    </w:pPr>
    <w:r w:rsidRPr="005F06D8">
      <w:rPr>
        <w:szCs w:val="24"/>
      </w:rPr>
      <w:t>EDITAL Nº 0</w:t>
    </w:r>
    <w:r w:rsidR="00925AFA">
      <w:rPr>
        <w:szCs w:val="24"/>
      </w:rPr>
      <w:t>2</w:t>
    </w:r>
    <w:r w:rsidRPr="005F06D8">
      <w:rPr>
        <w:szCs w:val="24"/>
      </w:rPr>
      <w:t>/ADIDEFAER/PSS</w:t>
    </w:r>
    <w:r>
      <w:rPr>
        <w:szCs w:val="24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trike w:val="0"/>
        <w:dstrike w:val="0"/>
        <w:color w:val="auto"/>
        <w:sz w:val="24"/>
        <w:szCs w:val="24"/>
      </w:rPr>
    </w:lvl>
  </w:abstractNum>
  <w:abstractNum w:abstractNumId="1">
    <w:nsid w:val="016D5E33"/>
    <w:multiLevelType w:val="multilevel"/>
    <w:tmpl w:val="51EE7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>
    <w:nsid w:val="043059E4"/>
    <w:multiLevelType w:val="singleLevel"/>
    <w:tmpl w:val="31004C84"/>
    <w:lvl w:ilvl="0">
      <w:start w:val="4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color w:val="auto"/>
      </w:rPr>
    </w:lvl>
  </w:abstractNum>
  <w:abstractNum w:abstractNumId="3">
    <w:nsid w:val="08956AA7"/>
    <w:multiLevelType w:val="multilevel"/>
    <w:tmpl w:val="4A82D06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0CBF2DCB"/>
    <w:multiLevelType w:val="multilevel"/>
    <w:tmpl w:val="2FB6E9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16" w:hanging="1800"/>
      </w:pPr>
      <w:rPr>
        <w:rFonts w:hint="default"/>
      </w:rPr>
    </w:lvl>
  </w:abstractNum>
  <w:abstractNum w:abstractNumId="5">
    <w:nsid w:val="0DC03B9C"/>
    <w:multiLevelType w:val="hybridMultilevel"/>
    <w:tmpl w:val="AE48B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D32A5"/>
    <w:multiLevelType w:val="hybridMultilevel"/>
    <w:tmpl w:val="0DEECB58"/>
    <w:lvl w:ilvl="0" w:tplc="673A9B9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766836"/>
    <w:multiLevelType w:val="multilevel"/>
    <w:tmpl w:val="D57A690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3637D7B"/>
    <w:multiLevelType w:val="multilevel"/>
    <w:tmpl w:val="AC12C5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1674137F"/>
    <w:multiLevelType w:val="multilevel"/>
    <w:tmpl w:val="A0429B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>
    <w:nsid w:val="170D0104"/>
    <w:multiLevelType w:val="multilevel"/>
    <w:tmpl w:val="6ACECB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1CA17AB8"/>
    <w:multiLevelType w:val="hybridMultilevel"/>
    <w:tmpl w:val="C57A4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26260"/>
    <w:multiLevelType w:val="hybridMultilevel"/>
    <w:tmpl w:val="4DA41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C2D40"/>
    <w:multiLevelType w:val="multilevel"/>
    <w:tmpl w:val="F7A075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4">
    <w:nsid w:val="200F1327"/>
    <w:multiLevelType w:val="singleLevel"/>
    <w:tmpl w:val="B5284E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">
    <w:nsid w:val="20D967DA"/>
    <w:multiLevelType w:val="multilevel"/>
    <w:tmpl w:val="40264BF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9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16" w:hanging="1800"/>
      </w:pPr>
      <w:rPr>
        <w:rFonts w:hint="default"/>
      </w:rPr>
    </w:lvl>
  </w:abstractNum>
  <w:abstractNum w:abstractNumId="16">
    <w:nsid w:val="20EC2FCD"/>
    <w:multiLevelType w:val="hybridMultilevel"/>
    <w:tmpl w:val="CAA22638"/>
    <w:lvl w:ilvl="0" w:tplc="BA8864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5736CAC"/>
    <w:multiLevelType w:val="singleLevel"/>
    <w:tmpl w:val="135C2780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</w:abstractNum>
  <w:abstractNum w:abstractNumId="18">
    <w:nsid w:val="2AD73637"/>
    <w:multiLevelType w:val="singleLevel"/>
    <w:tmpl w:val="2AFC5048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9">
    <w:nsid w:val="2C9D3179"/>
    <w:multiLevelType w:val="multilevel"/>
    <w:tmpl w:val="1A04690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2CB30C12"/>
    <w:multiLevelType w:val="multilevel"/>
    <w:tmpl w:val="A0D22D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1">
    <w:nsid w:val="2EA11335"/>
    <w:multiLevelType w:val="hybridMultilevel"/>
    <w:tmpl w:val="8B142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717C8"/>
    <w:multiLevelType w:val="multilevel"/>
    <w:tmpl w:val="188E6E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D0A6AFE"/>
    <w:multiLevelType w:val="multilevel"/>
    <w:tmpl w:val="EC3C55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0705BF5"/>
    <w:multiLevelType w:val="hybridMultilevel"/>
    <w:tmpl w:val="0D5A7C36"/>
    <w:lvl w:ilvl="0" w:tplc="A8DA673A">
      <w:start w:val="3"/>
      <w:numFmt w:val="lowerLetter"/>
      <w:lvlText w:val="%1)"/>
      <w:lvlJc w:val="left"/>
      <w:pPr>
        <w:ind w:left="1754" w:hanging="360"/>
      </w:pPr>
      <w:rPr>
        <w:rFonts w:hint="default"/>
        <w:u w:val="none"/>
        <w:lang w:val="en-US"/>
      </w:rPr>
    </w:lvl>
    <w:lvl w:ilvl="1" w:tplc="04090019">
      <w:start w:val="1"/>
      <w:numFmt w:val="lowerLetter"/>
      <w:lvlText w:val="%2."/>
      <w:lvlJc w:val="left"/>
      <w:pPr>
        <w:ind w:left="2474" w:hanging="360"/>
      </w:pPr>
    </w:lvl>
    <w:lvl w:ilvl="2" w:tplc="0409001B">
      <w:start w:val="1"/>
      <w:numFmt w:val="lowerRoman"/>
      <w:lvlText w:val="%3."/>
      <w:lvlJc w:val="right"/>
      <w:pPr>
        <w:ind w:left="3194" w:hanging="180"/>
      </w:pPr>
    </w:lvl>
    <w:lvl w:ilvl="3" w:tplc="0409000F" w:tentative="1">
      <w:start w:val="1"/>
      <w:numFmt w:val="decimal"/>
      <w:lvlText w:val="%4."/>
      <w:lvlJc w:val="left"/>
      <w:pPr>
        <w:ind w:left="3914" w:hanging="360"/>
      </w:pPr>
    </w:lvl>
    <w:lvl w:ilvl="4" w:tplc="04090019" w:tentative="1">
      <w:start w:val="1"/>
      <w:numFmt w:val="lowerLetter"/>
      <w:lvlText w:val="%5."/>
      <w:lvlJc w:val="left"/>
      <w:pPr>
        <w:ind w:left="4634" w:hanging="360"/>
      </w:pPr>
    </w:lvl>
    <w:lvl w:ilvl="5" w:tplc="0409001B" w:tentative="1">
      <w:start w:val="1"/>
      <w:numFmt w:val="lowerRoman"/>
      <w:lvlText w:val="%6."/>
      <w:lvlJc w:val="right"/>
      <w:pPr>
        <w:ind w:left="5354" w:hanging="180"/>
      </w:pPr>
    </w:lvl>
    <w:lvl w:ilvl="6" w:tplc="0409000F" w:tentative="1">
      <w:start w:val="1"/>
      <w:numFmt w:val="decimal"/>
      <w:lvlText w:val="%7."/>
      <w:lvlJc w:val="left"/>
      <w:pPr>
        <w:ind w:left="6074" w:hanging="360"/>
      </w:pPr>
    </w:lvl>
    <w:lvl w:ilvl="7" w:tplc="04090019" w:tentative="1">
      <w:start w:val="1"/>
      <w:numFmt w:val="lowerLetter"/>
      <w:lvlText w:val="%8."/>
      <w:lvlJc w:val="left"/>
      <w:pPr>
        <w:ind w:left="6794" w:hanging="360"/>
      </w:pPr>
    </w:lvl>
    <w:lvl w:ilvl="8" w:tplc="0409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25">
    <w:nsid w:val="40A714C0"/>
    <w:multiLevelType w:val="multilevel"/>
    <w:tmpl w:val="7E4240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1CB52F6"/>
    <w:multiLevelType w:val="multilevel"/>
    <w:tmpl w:val="AA82BE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6894569"/>
    <w:multiLevelType w:val="multilevel"/>
    <w:tmpl w:val="1E9A73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B1534D2"/>
    <w:multiLevelType w:val="multilevel"/>
    <w:tmpl w:val="EBF0DDF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9">
    <w:nsid w:val="4BF30053"/>
    <w:multiLevelType w:val="singleLevel"/>
    <w:tmpl w:val="C016A4DA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30">
    <w:nsid w:val="525C6392"/>
    <w:multiLevelType w:val="singleLevel"/>
    <w:tmpl w:val="293A0B3E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trike w:val="0"/>
        <w:color w:val="auto"/>
        <w:sz w:val="22"/>
      </w:rPr>
    </w:lvl>
  </w:abstractNum>
  <w:abstractNum w:abstractNumId="31">
    <w:nsid w:val="54464546"/>
    <w:multiLevelType w:val="hybridMultilevel"/>
    <w:tmpl w:val="65C6E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D4378"/>
    <w:multiLevelType w:val="hybridMultilevel"/>
    <w:tmpl w:val="57DA9D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14B79"/>
    <w:multiLevelType w:val="multilevel"/>
    <w:tmpl w:val="E00CE3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4">
    <w:nsid w:val="5A094BC8"/>
    <w:multiLevelType w:val="hybridMultilevel"/>
    <w:tmpl w:val="FB465B64"/>
    <w:lvl w:ilvl="0" w:tplc="979E16E0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5E041B67"/>
    <w:multiLevelType w:val="hybridMultilevel"/>
    <w:tmpl w:val="57F02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B04E4"/>
    <w:multiLevelType w:val="multilevel"/>
    <w:tmpl w:val="85CA1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2.1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>
    <w:nsid w:val="6D5658A5"/>
    <w:multiLevelType w:val="hybridMultilevel"/>
    <w:tmpl w:val="32D0A004"/>
    <w:lvl w:ilvl="0" w:tplc="2834B8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32B4C"/>
    <w:multiLevelType w:val="hybridMultilevel"/>
    <w:tmpl w:val="87C62374"/>
    <w:lvl w:ilvl="0" w:tplc="572ED1E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30D7A02"/>
    <w:multiLevelType w:val="hybridMultilevel"/>
    <w:tmpl w:val="72408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A0297"/>
    <w:multiLevelType w:val="singleLevel"/>
    <w:tmpl w:val="135C27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</w:abstractNum>
  <w:abstractNum w:abstractNumId="41">
    <w:nsid w:val="740F28EA"/>
    <w:multiLevelType w:val="hybridMultilevel"/>
    <w:tmpl w:val="0630CF78"/>
    <w:lvl w:ilvl="0" w:tplc="3A64A0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77A46E6"/>
    <w:multiLevelType w:val="hybridMultilevel"/>
    <w:tmpl w:val="0630CF78"/>
    <w:lvl w:ilvl="0" w:tplc="3A64A0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A1A072D"/>
    <w:multiLevelType w:val="hybridMultilevel"/>
    <w:tmpl w:val="21620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30374"/>
    <w:multiLevelType w:val="hybridMultilevel"/>
    <w:tmpl w:val="87A086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71491"/>
    <w:multiLevelType w:val="multilevel"/>
    <w:tmpl w:val="4A82D06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6">
    <w:nsid w:val="7F5D5E83"/>
    <w:multiLevelType w:val="hybridMultilevel"/>
    <w:tmpl w:val="422E4F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18"/>
  </w:num>
  <w:num w:numId="5">
    <w:abstractNumId w:val="6"/>
  </w:num>
  <w:num w:numId="6">
    <w:abstractNumId w:val="2"/>
  </w:num>
  <w:num w:numId="7">
    <w:abstractNumId w:val="29"/>
  </w:num>
  <w:num w:numId="8">
    <w:abstractNumId w:val="37"/>
  </w:num>
  <w:num w:numId="9">
    <w:abstractNumId w:val="30"/>
  </w:num>
  <w:num w:numId="10">
    <w:abstractNumId w:val="9"/>
  </w:num>
  <w:num w:numId="11">
    <w:abstractNumId w:val="4"/>
  </w:num>
  <w:num w:numId="12">
    <w:abstractNumId w:val="23"/>
  </w:num>
  <w:num w:numId="13">
    <w:abstractNumId w:val="26"/>
  </w:num>
  <w:num w:numId="14">
    <w:abstractNumId w:val="38"/>
  </w:num>
  <w:num w:numId="15">
    <w:abstractNumId w:val="16"/>
  </w:num>
  <w:num w:numId="16">
    <w:abstractNumId w:val="45"/>
  </w:num>
  <w:num w:numId="17">
    <w:abstractNumId w:val="1"/>
  </w:num>
  <w:num w:numId="18">
    <w:abstractNumId w:val="32"/>
  </w:num>
  <w:num w:numId="19">
    <w:abstractNumId w:val="31"/>
  </w:num>
  <w:num w:numId="20">
    <w:abstractNumId w:val="44"/>
  </w:num>
  <w:num w:numId="21">
    <w:abstractNumId w:val="5"/>
  </w:num>
  <w:num w:numId="22">
    <w:abstractNumId w:val="46"/>
  </w:num>
  <w:num w:numId="23">
    <w:abstractNumId w:val="11"/>
  </w:num>
  <w:num w:numId="24">
    <w:abstractNumId w:val="43"/>
  </w:num>
  <w:num w:numId="25">
    <w:abstractNumId w:val="35"/>
  </w:num>
  <w:num w:numId="26">
    <w:abstractNumId w:val="34"/>
  </w:num>
  <w:num w:numId="27">
    <w:abstractNumId w:val="7"/>
  </w:num>
  <w:num w:numId="28">
    <w:abstractNumId w:val="22"/>
  </w:num>
  <w:num w:numId="29">
    <w:abstractNumId w:val="24"/>
  </w:num>
  <w:num w:numId="30">
    <w:abstractNumId w:val="19"/>
  </w:num>
  <w:num w:numId="31">
    <w:abstractNumId w:val="36"/>
  </w:num>
  <w:num w:numId="32">
    <w:abstractNumId w:val="27"/>
  </w:num>
  <w:num w:numId="33">
    <w:abstractNumId w:val="15"/>
  </w:num>
  <w:num w:numId="34">
    <w:abstractNumId w:val="20"/>
  </w:num>
  <w:num w:numId="35">
    <w:abstractNumId w:val="12"/>
  </w:num>
  <w:num w:numId="36">
    <w:abstractNumId w:val="40"/>
  </w:num>
  <w:num w:numId="37">
    <w:abstractNumId w:val="0"/>
  </w:num>
  <w:num w:numId="38">
    <w:abstractNumId w:val="41"/>
  </w:num>
  <w:num w:numId="39">
    <w:abstractNumId w:val="28"/>
  </w:num>
  <w:num w:numId="40">
    <w:abstractNumId w:val="3"/>
  </w:num>
  <w:num w:numId="41">
    <w:abstractNumId w:val="25"/>
  </w:num>
  <w:num w:numId="42">
    <w:abstractNumId w:val="21"/>
  </w:num>
  <w:num w:numId="43">
    <w:abstractNumId w:val="39"/>
  </w:num>
  <w:num w:numId="44">
    <w:abstractNumId w:val="42"/>
  </w:num>
  <w:num w:numId="45">
    <w:abstractNumId w:val="13"/>
  </w:num>
  <w:num w:numId="46">
    <w:abstractNumId w:val="8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35"/>
    <w:rsid w:val="00000E74"/>
    <w:rsid w:val="00007041"/>
    <w:rsid w:val="00016129"/>
    <w:rsid w:val="00020E8C"/>
    <w:rsid w:val="000243F4"/>
    <w:rsid w:val="000306C4"/>
    <w:rsid w:val="000313B2"/>
    <w:rsid w:val="0003166B"/>
    <w:rsid w:val="0003588D"/>
    <w:rsid w:val="00056CA6"/>
    <w:rsid w:val="00060E94"/>
    <w:rsid w:val="00063014"/>
    <w:rsid w:val="00063483"/>
    <w:rsid w:val="00073383"/>
    <w:rsid w:val="00081E96"/>
    <w:rsid w:val="00085573"/>
    <w:rsid w:val="0008592B"/>
    <w:rsid w:val="00090BF4"/>
    <w:rsid w:val="000957A1"/>
    <w:rsid w:val="000A4EEB"/>
    <w:rsid w:val="000C4A32"/>
    <w:rsid w:val="000D2080"/>
    <w:rsid w:val="000D42D6"/>
    <w:rsid w:val="00100AC3"/>
    <w:rsid w:val="00102798"/>
    <w:rsid w:val="001116EB"/>
    <w:rsid w:val="00113383"/>
    <w:rsid w:val="0013785E"/>
    <w:rsid w:val="00137AD8"/>
    <w:rsid w:val="00143A96"/>
    <w:rsid w:val="00146E1B"/>
    <w:rsid w:val="0014710E"/>
    <w:rsid w:val="001472CD"/>
    <w:rsid w:val="00150960"/>
    <w:rsid w:val="00151F28"/>
    <w:rsid w:val="00152900"/>
    <w:rsid w:val="00161FBA"/>
    <w:rsid w:val="00172BEA"/>
    <w:rsid w:val="00174BE3"/>
    <w:rsid w:val="00174BF7"/>
    <w:rsid w:val="0018165D"/>
    <w:rsid w:val="00183462"/>
    <w:rsid w:val="00187BD1"/>
    <w:rsid w:val="00187D70"/>
    <w:rsid w:val="00196C0D"/>
    <w:rsid w:val="001A7CCF"/>
    <w:rsid w:val="001C0327"/>
    <w:rsid w:val="001C2E22"/>
    <w:rsid w:val="001C4826"/>
    <w:rsid w:val="001C6643"/>
    <w:rsid w:val="001D151F"/>
    <w:rsid w:val="001D24E8"/>
    <w:rsid w:val="001D570F"/>
    <w:rsid w:val="0020103A"/>
    <w:rsid w:val="00214F90"/>
    <w:rsid w:val="00221BF3"/>
    <w:rsid w:val="00223B97"/>
    <w:rsid w:val="00231135"/>
    <w:rsid w:val="00247A3F"/>
    <w:rsid w:val="00250840"/>
    <w:rsid w:val="002578FE"/>
    <w:rsid w:val="00273C2C"/>
    <w:rsid w:val="0027538A"/>
    <w:rsid w:val="00283AEF"/>
    <w:rsid w:val="00283E7C"/>
    <w:rsid w:val="00294C6D"/>
    <w:rsid w:val="002A1561"/>
    <w:rsid w:val="002B5C9F"/>
    <w:rsid w:val="002B6203"/>
    <w:rsid w:val="002B6648"/>
    <w:rsid w:val="002C7147"/>
    <w:rsid w:val="002D2E52"/>
    <w:rsid w:val="002D5CB3"/>
    <w:rsid w:val="002F5D2D"/>
    <w:rsid w:val="00304AB9"/>
    <w:rsid w:val="003054AD"/>
    <w:rsid w:val="0031568C"/>
    <w:rsid w:val="003231D5"/>
    <w:rsid w:val="00326965"/>
    <w:rsid w:val="00327D20"/>
    <w:rsid w:val="003303AF"/>
    <w:rsid w:val="00331069"/>
    <w:rsid w:val="0034455C"/>
    <w:rsid w:val="0034570A"/>
    <w:rsid w:val="003513CA"/>
    <w:rsid w:val="003514CC"/>
    <w:rsid w:val="00353AF8"/>
    <w:rsid w:val="00354F7E"/>
    <w:rsid w:val="00393D7F"/>
    <w:rsid w:val="00396DAA"/>
    <w:rsid w:val="003A5362"/>
    <w:rsid w:val="003B3B2E"/>
    <w:rsid w:val="003B5344"/>
    <w:rsid w:val="003D0D9B"/>
    <w:rsid w:val="003D59AA"/>
    <w:rsid w:val="003E53F4"/>
    <w:rsid w:val="003E7C63"/>
    <w:rsid w:val="003F3DFA"/>
    <w:rsid w:val="003F4D14"/>
    <w:rsid w:val="003F66BE"/>
    <w:rsid w:val="00405A08"/>
    <w:rsid w:val="00410270"/>
    <w:rsid w:val="00433E31"/>
    <w:rsid w:val="00434727"/>
    <w:rsid w:val="0043562D"/>
    <w:rsid w:val="0046036C"/>
    <w:rsid w:val="00463B1D"/>
    <w:rsid w:val="004706EC"/>
    <w:rsid w:val="004750EA"/>
    <w:rsid w:val="004868FA"/>
    <w:rsid w:val="004B4824"/>
    <w:rsid w:val="004D781E"/>
    <w:rsid w:val="004E2240"/>
    <w:rsid w:val="004E784E"/>
    <w:rsid w:val="004F2A57"/>
    <w:rsid w:val="004F75E6"/>
    <w:rsid w:val="00500BDF"/>
    <w:rsid w:val="005040DD"/>
    <w:rsid w:val="005067C3"/>
    <w:rsid w:val="00511B17"/>
    <w:rsid w:val="00515313"/>
    <w:rsid w:val="00535B5E"/>
    <w:rsid w:val="00550A5A"/>
    <w:rsid w:val="005535CF"/>
    <w:rsid w:val="0058006F"/>
    <w:rsid w:val="00582DFD"/>
    <w:rsid w:val="00583087"/>
    <w:rsid w:val="005A12C7"/>
    <w:rsid w:val="005A63E5"/>
    <w:rsid w:val="005C2626"/>
    <w:rsid w:val="005D1760"/>
    <w:rsid w:val="005D5D20"/>
    <w:rsid w:val="005D6693"/>
    <w:rsid w:val="005E1E79"/>
    <w:rsid w:val="005F06D8"/>
    <w:rsid w:val="00626A74"/>
    <w:rsid w:val="006326D6"/>
    <w:rsid w:val="006328C5"/>
    <w:rsid w:val="00642DBB"/>
    <w:rsid w:val="006539FA"/>
    <w:rsid w:val="0068043F"/>
    <w:rsid w:val="00692B1D"/>
    <w:rsid w:val="00695263"/>
    <w:rsid w:val="006A3DC2"/>
    <w:rsid w:val="006B4861"/>
    <w:rsid w:val="006B5931"/>
    <w:rsid w:val="006B6148"/>
    <w:rsid w:val="006B6842"/>
    <w:rsid w:val="006C4715"/>
    <w:rsid w:val="006D11DC"/>
    <w:rsid w:val="006D1541"/>
    <w:rsid w:val="006D215B"/>
    <w:rsid w:val="006D5217"/>
    <w:rsid w:val="006D585C"/>
    <w:rsid w:val="006E47C6"/>
    <w:rsid w:val="006F119B"/>
    <w:rsid w:val="00702D68"/>
    <w:rsid w:val="00715F1D"/>
    <w:rsid w:val="00734BFB"/>
    <w:rsid w:val="00735142"/>
    <w:rsid w:val="00746827"/>
    <w:rsid w:val="00754923"/>
    <w:rsid w:val="00756919"/>
    <w:rsid w:val="00767271"/>
    <w:rsid w:val="00767A75"/>
    <w:rsid w:val="00780398"/>
    <w:rsid w:val="0078375E"/>
    <w:rsid w:val="00792036"/>
    <w:rsid w:val="007A2437"/>
    <w:rsid w:val="007A2666"/>
    <w:rsid w:val="007A4A9B"/>
    <w:rsid w:val="007C06F8"/>
    <w:rsid w:val="007C2E15"/>
    <w:rsid w:val="007D62F0"/>
    <w:rsid w:val="007D6CE2"/>
    <w:rsid w:val="007F6294"/>
    <w:rsid w:val="007F636C"/>
    <w:rsid w:val="00811FE2"/>
    <w:rsid w:val="00832ED9"/>
    <w:rsid w:val="00857A2E"/>
    <w:rsid w:val="008719B7"/>
    <w:rsid w:val="008765B8"/>
    <w:rsid w:val="00882610"/>
    <w:rsid w:val="008863C5"/>
    <w:rsid w:val="00887503"/>
    <w:rsid w:val="008A1172"/>
    <w:rsid w:val="008C27A9"/>
    <w:rsid w:val="008C4BCB"/>
    <w:rsid w:val="008D0F55"/>
    <w:rsid w:val="008D7B99"/>
    <w:rsid w:val="008F1872"/>
    <w:rsid w:val="00911B9B"/>
    <w:rsid w:val="00912177"/>
    <w:rsid w:val="00914073"/>
    <w:rsid w:val="0091475D"/>
    <w:rsid w:val="00914BD7"/>
    <w:rsid w:val="00915D10"/>
    <w:rsid w:val="00921FD3"/>
    <w:rsid w:val="00923273"/>
    <w:rsid w:val="00925AFA"/>
    <w:rsid w:val="00925E2F"/>
    <w:rsid w:val="009321BE"/>
    <w:rsid w:val="009401A9"/>
    <w:rsid w:val="009401F4"/>
    <w:rsid w:val="00941609"/>
    <w:rsid w:val="00945DE8"/>
    <w:rsid w:val="009469F1"/>
    <w:rsid w:val="00947B75"/>
    <w:rsid w:val="00950958"/>
    <w:rsid w:val="009647AE"/>
    <w:rsid w:val="00983118"/>
    <w:rsid w:val="009A2845"/>
    <w:rsid w:val="009A2E24"/>
    <w:rsid w:val="009C63A6"/>
    <w:rsid w:val="009C6A1A"/>
    <w:rsid w:val="009C7417"/>
    <w:rsid w:val="009D5FDA"/>
    <w:rsid w:val="009F05CD"/>
    <w:rsid w:val="009F383D"/>
    <w:rsid w:val="009F4FC5"/>
    <w:rsid w:val="00A0237E"/>
    <w:rsid w:val="00A0273B"/>
    <w:rsid w:val="00A20ADD"/>
    <w:rsid w:val="00A212DA"/>
    <w:rsid w:val="00A33226"/>
    <w:rsid w:val="00A4578E"/>
    <w:rsid w:val="00A524EC"/>
    <w:rsid w:val="00A53FAA"/>
    <w:rsid w:val="00A543D8"/>
    <w:rsid w:val="00A57B15"/>
    <w:rsid w:val="00A6055D"/>
    <w:rsid w:val="00A619E4"/>
    <w:rsid w:val="00A73FB3"/>
    <w:rsid w:val="00A829C6"/>
    <w:rsid w:val="00A91C7F"/>
    <w:rsid w:val="00AA5160"/>
    <w:rsid w:val="00AA6472"/>
    <w:rsid w:val="00AC3091"/>
    <w:rsid w:val="00AC59C7"/>
    <w:rsid w:val="00AD1AAE"/>
    <w:rsid w:val="00AE471C"/>
    <w:rsid w:val="00AE608B"/>
    <w:rsid w:val="00AE7195"/>
    <w:rsid w:val="00AE7BE2"/>
    <w:rsid w:val="00AF14F8"/>
    <w:rsid w:val="00B146C8"/>
    <w:rsid w:val="00B15277"/>
    <w:rsid w:val="00B17494"/>
    <w:rsid w:val="00B2441D"/>
    <w:rsid w:val="00B25200"/>
    <w:rsid w:val="00B50FF8"/>
    <w:rsid w:val="00B72AEC"/>
    <w:rsid w:val="00B7591B"/>
    <w:rsid w:val="00B830F5"/>
    <w:rsid w:val="00B90175"/>
    <w:rsid w:val="00B90DA2"/>
    <w:rsid w:val="00B911E8"/>
    <w:rsid w:val="00BA1521"/>
    <w:rsid w:val="00BA2BC6"/>
    <w:rsid w:val="00BA776F"/>
    <w:rsid w:val="00BB37E0"/>
    <w:rsid w:val="00BB4D16"/>
    <w:rsid w:val="00BB6D2D"/>
    <w:rsid w:val="00BC5C5E"/>
    <w:rsid w:val="00BC75A0"/>
    <w:rsid w:val="00BD6391"/>
    <w:rsid w:val="00BD68F9"/>
    <w:rsid w:val="00BD6E0C"/>
    <w:rsid w:val="00BF295C"/>
    <w:rsid w:val="00C020AB"/>
    <w:rsid w:val="00C0609A"/>
    <w:rsid w:val="00C06366"/>
    <w:rsid w:val="00C11253"/>
    <w:rsid w:val="00C16439"/>
    <w:rsid w:val="00C310DE"/>
    <w:rsid w:val="00C34900"/>
    <w:rsid w:val="00C4104F"/>
    <w:rsid w:val="00C6066D"/>
    <w:rsid w:val="00C60B58"/>
    <w:rsid w:val="00C630E4"/>
    <w:rsid w:val="00C8526C"/>
    <w:rsid w:val="00C932B5"/>
    <w:rsid w:val="00CA0687"/>
    <w:rsid w:val="00CA131A"/>
    <w:rsid w:val="00CA6E39"/>
    <w:rsid w:val="00CA7335"/>
    <w:rsid w:val="00CB2227"/>
    <w:rsid w:val="00CB3885"/>
    <w:rsid w:val="00CB51E1"/>
    <w:rsid w:val="00CB6AF9"/>
    <w:rsid w:val="00CC38EC"/>
    <w:rsid w:val="00CC43B6"/>
    <w:rsid w:val="00CD5270"/>
    <w:rsid w:val="00CE221B"/>
    <w:rsid w:val="00CF3FC9"/>
    <w:rsid w:val="00CF521C"/>
    <w:rsid w:val="00D05F78"/>
    <w:rsid w:val="00D1466C"/>
    <w:rsid w:val="00D21211"/>
    <w:rsid w:val="00D31C1C"/>
    <w:rsid w:val="00D32602"/>
    <w:rsid w:val="00D33A8A"/>
    <w:rsid w:val="00D36811"/>
    <w:rsid w:val="00D503E5"/>
    <w:rsid w:val="00D54463"/>
    <w:rsid w:val="00D55484"/>
    <w:rsid w:val="00D72137"/>
    <w:rsid w:val="00D8011A"/>
    <w:rsid w:val="00D85E47"/>
    <w:rsid w:val="00D92140"/>
    <w:rsid w:val="00DA48EC"/>
    <w:rsid w:val="00DB05A2"/>
    <w:rsid w:val="00DB1F03"/>
    <w:rsid w:val="00DB5EA0"/>
    <w:rsid w:val="00DC0B84"/>
    <w:rsid w:val="00DC52CD"/>
    <w:rsid w:val="00DE0F7F"/>
    <w:rsid w:val="00DE7736"/>
    <w:rsid w:val="00DF27AE"/>
    <w:rsid w:val="00DF3631"/>
    <w:rsid w:val="00DF61FE"/>
    <w:rsid w:val="00DF760F"/>
    <w:rsid w:val="00E017DE"/>
    <w:rsid w:val="00E03C56"/>
    <w:rsid w:val="00E2093E"/>
    <w:rsid w:val="00E233F6"/>
    <w:rsid w:val="00E25A9D"/>
    <w:rsid w:val="00E265EE"/>
    <w:rsid w:val="00E34D09"/>
    <w:rsid w:val="00E5173B"/>
    <w:rsid w:val="00E538B4"/>
    <w:rsid w:val="00E543DC"/>
    <w:rsid w:val="00E6251A"/>
    <w:rsid w:val="00E64C27"/>
    <w:rsid w:val="00E72AAB"/>
    <w:rsid w:val="00E7528F"/>
    <w:rsid w:val="00E9750C"/>
    <w:rsid w:val="00EB7EF3"/>
    <w:rsid w:val="00EC5C8A"/>
    <w:rsid w:val="00ED08D5"/>
    <w:rsid w:val="00ED1011"/>
    <w:rsid w:val="00ED1E3E"/>
    <w:rsid w:val="00EE04FE"/>
    <w:rsid w:val="00EE21AA"/>
    <w:rsid w:val="00EE4154"/>
    <w:rsid w:val="00F01E9B"/>
    <w:rsid w:val="00F02361"/>
    <w:rsid w:val="00F15F73"/>
    <w:rsid w:val="00F228D2"/>
    <w:rsid w:val="00F23BC4"/>
    <w:rsid w:val="00F354E2"/>
    <w:rsid w:val="00F3630D"/>
    <w:rsid w:val="00F37799"/>
    <w:rsid w:val="00F41CA4"/>
    <w:rsid w:val="00F45981"/>
    <w:rsid w:val="00F53EC8"/>
    <w:rsid w:val="00F54428"/>
    <w:rsid w:val="00F64810"/>
    <w:rsid w:val="00F67995"/>
    <w:rsid w:val="00F723A9"/>
    <w:rsid w:val="00F72495"/>
    <w:rsid w:val="00F8420A"/>
    <w:rsid w:val="00F92AE0"/>
    <w:rsid w:val="00F932F2"/>
    <w:rsid w:val="00FA0285"/>
    <w:rsid w:val="00FA12CF"/>
    <w:rsid w:val="00FA3C93"/>
    <w:rsid w:val="00FB3648"/>
    <w:rsid w:val="00FB365D"/>
    <w:rsid w:val="00FC012D"/>
    <w:rsid w:val="00FC3BD7"/>
    <w:rsid w:val="00FD0E44"/>
    <w:rsid w:val="00FD245E"/>
    <w:rsid w:val="00FD57AD"/>
    <w:rsid w:val="00FD5CA0"/>
    <w:rsid w:val="00FE3658"/>
    <w:rsid w:val="00FE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DA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35"/>
    <w:pPr>
      <w:spacing w:after="0" w:line="240" w:lineRule="auto"/>
    </w:pPr>
    <w:rPr>
      <w:rFonts w:ascii="Times New Roman" w:eastAsia="Times New Roman" w:hAnsi="Times New Roman" w:cs="Times New Roman"/>
      <w:szCs w:val="20"/>
      <w:lang w:val="pt-BR"/>
    </w:rPr>
  </w:style>
  <w:style w:type="paragraph" w:styleId="Heading1">
    <w:name w:val="heading 1"/>
    <w:basedOn w:val="Normal"/>
    <w:next w:val="Normal"/>
    <w:link w:val="Heading1Char"/>
    <w:qFormat/>
    <w:rsid w:val="0023113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3113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1135"/>
    <w:rPr>
      <w:rFonts w:ascii="Times New Roman" w:eastAsia="Times New Roman" w:hAnsi="Times New Roman" w:cs="Times New Roman"/>
      <w:b/>
      <w:szCs w:val="20"/>
      <w:lang w:val="pt-BR"/>
    </w:rPr>
  </w:style>
  <w:style w:type="character" w:customStyle="1" w:styleId="Heading2Char">
    <w:name w:val="Heading 2 Char"/>
    <w:basedOn w:val="DefaultParagraphFont"/>
    <w:link w:val="Heading2"/>
    <w:rsid w:val="00231135"/>
    <w:rPr>
      <w:rFonts w:ascii="Times New Roman" w:eastAsia="Times New Roman" w:hAnsi="Times New Roman" w:cs="Times New Roman"/>
      <w:b/>
      <w:szCs w:val="20"/>
      <w:lang w:val="pt-BR"/>
    </w:rPr>
  </w:style>
  <w:style w:type="paragraph" w:styleId="BodyText">
    <w:name w:val="Body Text"/>
    <w:basedOn w:val="Normal"/>
    <w:link w:val="BodyTextChar"/>
    <w:rsid w:val="00231135"/>
    <w:pPr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rsid w:val="00231135"/>
    <w:rPr>
      <w:rFonts w:ascii="Times New Roman" w:eastAsia="Times New Roman" w:hAnsi="Times New Roman" w:cs="Times New Roman"/>
      <w:b/>
      <w:szCs w:val="20"/>
      <w:lang w:val="pt-BR"/>
    </w:rPr>
  </w:style>
  <w:style w:type="paragraph" w:styleId="BodyTextIndent">
    <w:name w:val="Body Text Indent"/>
    <w:basedOn w:val="Normal"/>
    <w:link w:val="BodyTextIndentChar"/>
    <w:rsid w:val="00231135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231135"/>
    <w:rPr>
      <w:rFonts w:ascii="Times New Roman" w:eastAsia="Times New Roman" w:hAnsi="Times New Roman" w:cs="Times New Roman"/>
      <w:szCs w:val="20"/>
      <w:lang w:val="pt-BR"/>
    </w:rPr>
  </w:style>
  <w:style w:type="paragraph" w:styleId="BodyText2">
    <w:name w:val="Body Text 2"/>
    <w:basedOn w:val="Normal"/>
    <w:link w:val="BodyText2Char"/>
    <w:rsid w:val="00231135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231135"/>
    <w:rPr>
      <w:rFonts w:ascii="Times New Roman" w:eastAsia="Times New Roman" w:hAnsi="Times New Roman" w:cs="Times New Roman"/>
      <w:szCs w:val="20"/>
      <w:lang w:val="pt-BR"/>
    </w:rPr>
  </w:style>
  <w:style w:type="paragraph" w:styleId="Footer">
    <w:name w:val="footer"/>
    <w:basedOn w:val="Normal"/>
    <w:link w:val="FooterChar"/>
    <w:uiPriority w:val="99"/>
    <w:rsid w:val="002311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135"/>
    <w:rPr>
      <w:rFonts w:ascii="Times New Roman" w:eastAsia="Times New Roman" w:hAnsi="Times New Roman" w:cs="Times New Roman"/>
      <w:szCs w:val="20"/>
      <w:lang w:val="pt-BR"/>
    </w:rPr>
  </w:style>
  <w:style w:type="character" w:styleId="PageNumber">
    <w:name w:val="page number"/>
    <w:basedOn w:val="DefaultParagraphFont"/>
    <w:rsid w:val="00231135"/>
  </w:style>
  <w:style w:type="paragraph" w:styleId="BodyText3">
    <w:name w:val="Body Text 3"/>
    <w:basedOn w:val="Normal"/>
    <w:link w:val="BodyText3Char"/>
    <w:rsid w:val="00231135"/>
    <w:pPr>
      <w:widowControl w:val="0"/>
      <w:jc w:val="both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231135"/>
    <w:rPr>
      <w:rFonts w:ascii="Times New Roman" w:eastAsia="Times New Roman" w:hAnsi="Times New Roman" w:cs="Times New Roman"/>
      <w:b/>
      <w:szCs w:val="20"/>
      <w:lang w:val="pt-BR"/>
    </w:rPr>
  </w:style>
  <w:style w:type="character" w:styleId="Hyperlink">
    <w:name w:val="Hyperlink"/>
    <w:rsid w:val="00231135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231135"/>
    <w:pPr>
      <w:ind w:left="1440" w:hanging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231135"/>
    <w:rPr>
      <w:rFonts w:ascii="Times New Roman" w:eastAsia="Times New Roman" w:hAnsi="Times New Roman" w:cs="Times New Roman"/>
      <w:szCs w:val="20"/>
      <w:lang w:val="pt-BR"/>
    </w:rPr>
  </w:style>
  <w:style w:type="paragraph" w:styleId="BalloonText">
    <w:name w:val="Balloon Text"/>
    <w:basedOn w:val="Normal"/>
    <w:link w:val="BalloonTextChar"/>
    <w:semiHidden/>
    <w:rsid w:val="00231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1135"/>
    <w:rPr>
      <w:rFonts w:ascii="Tahoma" w:eastAsia="Times New Roman" w:hAnsi="Tahoma" w:cs="Tahoma"/>
      <w:sz w:val="16"/>
      <w:szCs w:val="16"/>
      <w:lang w:val="pt-BR"/>
    </w:rPr>
  </w:style>
  <w:style w:type="paragraph" w:styleId="Title">
    <w:name w:val="Title"/>
    <w:basedOn w:val="Normal"/>
    <w:link w:val="TitleChar"/>
    <w:qFormat/>
    <w:rsid w:val="00231135"/>
    <w:pPr>
      <w:tabs>
        <w:tab w:val="left" w:pos="-720"/>
      </w:tabs>
      <w:suppressAutoHyphens/>
      <w:jc w:val="center"/>
    </w:pPr>
    <w:rPr>
      <w:b/>
      <w:spacing w:val="-3"/>
      <w:u w:val="single"/>
    </w:rPr>
  </w:style>
  <w:style w:type="character" w:customStyle="1" w:styleId="TitleChar">
    <w:name w:val="Title Char"/>
    <w:basedOn w:val="DefaultParagraphFont"/>
    <w:link w:val="Title"/>
    <w:rsid w:val="00231135"/>
    <w:rPr>
      <w:rFonts w:ascii="Times New Roman" w:eastAsia="Times New Roman" w:hAnsi="Times New Roman" w:cs="Times New Roman"/>
      <w:b/>
      <w:spacing w:val="-3"/>
      <w:szCs w:val="20"/>
      <w:u w:val="single"/>
      <w:lang w:val="pt-BR"/>
    </w:rPr>
  </w:style>
  <w:style w:type="paragraph" w:styleId="BodyTextIndent3">
    <w:name w:val="Body Text Indent 3"/>
    <w:basedOn w:val="Normal"/>
    <w:link w:val="BodyTextIndent3Char"/>
    <w:rsid w:val="002311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1135"/>
    <w:rPr>
      <w:rFonts w:ascii="Times New Roman" w:eastAsia="Times New Roman" w:hAnsi="Times New Roman" w:cs="Times New Roman"/>
      <w:sz w:val="16"/>
      <w:szCs w:val="16"/>
      <w:lang w:val="pt-BR"/>
    </w:rPr>
  </w:style>
  <w:style w:type="paragraph" w:styleId="ListParagraph">
    <w:name w:val="List Paragraph"/>
    <w:basedOn w:val="Normal"/>
    <w:uiPriority w:val="34"/>
    <w:qFormat/>
    <w:rsid w:val="00231135"/>
    <w:pPr>
      <w:ind w:left="720"/>
    </w:pPr>
  </w:style>
  <w:style w:type="paragraph" w:styleId="NormalWeb">
    <w:name w:val="Normal (Web)"/>
    <w:basedOn w:val="Normal"/>
    <w:uiPriority w:val="99"/>
    <w:unhideWhenUsed/>
    <w:rsid w:val="00231135"/>
    <w:pPr>
      <w:spacing w:before="100" w:beforeAutospacing="1" w:after="100" w:afterAutospacing="1" w:line="270" w:lineRule="atLeast"/>
    </w:pPr>
    <w:rPr>
      <w:sz w:val="18"/>
      <w:szCs w:val="18"/>
      <w:lang w:val="en-US"/>
    </w:rPr>
  </w:style>
  <w:style w:type="paragraph" w:customStyle="1" w:styleId="agrupamento2">
    <w:name w:val="#agrupamento2"/>
    <w:basedOn w:val="Normal"/>
    <w:rsid w:val="00231135"/>
    <w:pPr>
      <w:widowControl w:val="0"/>
      <w:suppressAutoHyphens/>
      <w:jc w:val="center"/>
    </w:pPr>
    <w:rPr>
      <w:b/>
      <w:bCs/>
      <w:sz w:val="24"/>
      <w:szCs w:val="24"/>
      <w:lang w:eastAsia="pt-BR"/>
    </w:rPr>
  </w:style>
  <w:style w:type="table" w:styleId="TableGrid">
    <w:name w:val="Table Grid"/>
    <w:basedOn w:val="TableNormal"/>
    <w:rsid w:val="00231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C7"/>
    <w:rPr>
      <w:rFonts w:ascii="Times New Roman" w:eastAsia="Times New Roman" w:hAnsi="Times New Roman" w:cs="Times New Roman"/>
      <w:szCs w:val="20"/>
      <w:lang w:val="pt-BR"/>
    </w:rPr>
  </w:style>
  <w:style w:type="character" w:customStyle="1" w:styleId="WW8Num5z0">
    <w:name w:val="WW8Num5z0"/>
    <w:rsid w:val="00AC3091"/>
    <w:rPr>
      <w:rFonts w:ascii="Symbol" w:hAnsi="Symbol" w:cs="Symbol" w:hint="default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0F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33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35"/>
    <w:pPr>
      <w:spacing w:after="0" w:line="240" w:lineRule="auto"/>
    </w:pPr>
    <w:rPr>
      <w:rFonts w:ascii="Times New Roman" w:eastAsia="Times New Roman" w:hAnsi="Times New Roman" w:cs="Times New Roman"/>
      <w:szCs w:val="20"/>
      <w:lang w:val="pt-BR"/>
    </w:rPr>
  </w:style>
  <w:style w:type="paragraph" w:styleId="Heading1">
    <w:name w:val="heading 1"/>
    <w:basedOn w:val="Normal"/>
    <w:next w:val="Normal"/>
    <w:link w:val="Heading1Char"/>
    <w:qFormat/>
    <w:rsid w:val="0023113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3113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1135"/>
    <w:rPr>
      <w:rFonts w:ascii="Times New Roman" w:eastAsia="Times New Roman" w:hAnsi="Times New Roman" w:cs="Times New Roman"/>
      <w:b/>
      <w:szCs w:val="20"/>
      <w:lang w:val="pt-BR"/>
    </w:rPr>
  </w:style>
  <w:style w:type="character" w:customStyle="1" w:styleId="Heading2Char">
    <w:name w:val="Heading 2 Char"/>
    <w:basedOn w:val="DefaultParagraphFont"/>
    <w:link w:val="Heading2"/>
    <w:rsid w:val="00231135"/>
    <w:rPr>
      <w:rFonts w:ascii="Times New Roman" w:eastAsia="Times New Roman" w:hAnsi="Times New Roman" w:cs="Times New Roman"/>
      <w:b/>
      <w:szCs w:val="20"/>
      <w:lang w:val="pt-BR"/>
    </w:rPr>
  </w:style>
  <w:style w:type="paragraph" w:styleId="BodyText">
    <w:name w:val="Body Text"/>
    <w:basedOn w:val="Normal"/>
    <w:link w:val="BodyTextChar"/>
    <w:rsid w:val="00231135"/>
    <w:pPr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rsid w:val="00231135"/>
    <w:rPr>
      <w:rFonts w:ascii="Times New Roman" w:eastAsia="Times New Roman" w:hAnsi="Times New Roman" w:cs="Times New Roman"/>
      <w:b/>
      <w:szCs w:val="20"/>
      <w:lang w:val="pt-BR"/>
    </w:rPr>
  </w:style>
  <w:style w:type="paragraph" w:styleId="BodyTextIndent">
    <w:name w:val="Body Text Indent"/>
    <w:basedOn w:val="Normal"/>
    <w:link w:val="BodyTextIndentChar"/>
    <w:rsid w:val="00231135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231135"/>
    <w:rPr>
      <w:rFonts w:ascii="Times New Roman" w:eastAsia="Times New Roman" w:hAnsi="Times New Roman" w:cs="Times New Roman"/>
      <w:szCs w:val="20"/>
      <w:lang w:val="pt-BR"/>
    </w:rPr>
  </w:style>
  <w:style w:type="paragraph" w:styleId="BodyText2">
    <w:name w:val="Body Text 2"/>
    <w:basedOn w:val="Normal"/>
    <w:link w:val="BodyText2Char"/>
    <w:rsid w:val="00231135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231135"/>
    <w:rPr>
      <w:rFonts w:ascii="Times New Roman" w:eastAsia="Times New Roman" w:hAnsi="Times New Roman" w:cs="Times New Roman"/>
      <w:szCs w:val="20"/>
      <w:lang w:val="pt-BR"/>
    </w:rPr>
  </w:style>
  <w:style w:type="paragraph" w:styleId="Footer">
    <w:name w:val="footer"/>
    <w:basedOn w:val="Normal"/>
    <w:link w:val="FooterChar"/>
    <w:uiPriority w:val="99"/>
    <w:rsid w:val="002311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135"/>
    <w:rPr>
      <w:rFonts w:ascii="Times New Roman" w:eastAsia="Times New Roman" w:hAnsi="Times New Roman" w:cs="Times New Roman"/>
      <w:szCs w:val="20"/>
      <w:lang w:val="pt-BR"/>
    </w:rPr>
  </w:style>
  <w:style w:type="character" w:styleId="PageNumber">
    <w:name w:val="page number"/>
    <w:basedOn w:val="DefaultParagraphFont"/>
    <w:rsid w:val="00231135"/>
  </w:style>
  <w:style w:type="paragraph" w:styleId="BodyText3">
    <w:name w:val="Body Text 3"/>
    <w:basedOn w:val="Normal"/>
    <w:link w:val="BodyText3Char"/>
    <w:rsid w:val="00231135"/>
    <w:pPr>
      <w:widowControl w:val="0"/>
      <w:jc w:val="both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231135"/>
    <w:rPr>
      <w:rFonts w:ascii="Times New Roman" w:eastAsia="Times New Roman" w:hAnsi="Times New Roman" w:cs="Times New Roman"/>
      <w:b/>
      <w:szCs w:val="20"/>
      <w:lang w:val="pt-BR"/>
    </w:rPr>
  </w:style>
  <w:style w:type="character" w:styleId="Hyperlink">
    <w:name w:val="Hyperlink"/>
    <w:rsid w:val="00231135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231135"/>
    <w:pPr>
      <w:ind w:left="1440" w:hanging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231135"/>
    <w:rPr>
      <w:rFonts w:ascii="Times New Roman" w:eastAsia="Times New Roman" w:hAnsi="Times New Roman" w:cs="Times New Roman"/>
      <w:szCs w:val="20"/>
      <w:lang w:val="pt-BR"/>
    </w:rPr>
  </w:style>
  <w:style w:type="paragraph" w:styleId="BalloonText">
    <w:name w:val="Balloon Text"/>
    <w:basedOn w:val="Normal"/>
    <w:link w:val="BalloonTextChar"/>
    <w:semiHidden/>
    <w:rsid w:val="00231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1135"/>
    <w:rPr>
      <w:rFonts w:ascii="Tahoma" w:eastAsia="Times New Roman" w:hAnsi="Tahoma" w:cs="Tahoma"/>
      <w:sz w:val="16"/>
      <w:szCs w:val="16"/>
      <w:lang w:val="pt-BR"/>
    </w:rPr>
  </w:style>
  <w:style w:type="paragraph" w:styleId="Title">
    <w:name w:val="Title"/>
    <w:basedOn w:val="Normal"/>
    <w:link w:val="TitleChar"/>
    <w:qFormat/>
    <w:rsid w:val="00231135"/>
    <w:pPr>
      <w:tabs>
        <w:tab w:val="left" w:pos="-720"/>
      </w:tabs>
      <w:suppressAutoHyphens/>
      <w:jc w:val="center"/>
    </w:pPr>
    <w:rPr>
      <w:b/>
      <w:spacing w:val="-3"/>
      <w:u w:val="single"/>
    </w:rPr>
  </w:style>
  <w:style w:type="character" w:customStyle="1" w:styleId="TitleChar">
    <w:name w:val="Title Char"/>
    <w:basedOn w:val="DefaultParagraphFont"/>
    <w:link w:val="Title"/>
    <w:rsid w:val="00231135"/>
    <w:rPr>
      <w:rFonts w:ascii="Times New Roman" w:eastAsia="Times New Roman" w:hAnsi="Times New Roman" w:cs="Times New Roman"/>
      <w:b/>
      <w:spacing w:val="-3"/>
      <w:szCs w:val="20"/>
      <w:u w:val="single"/>
      <w:lang w:val="pt-BR"/>
    </w:rPr>
  </w:style>
  <w:style w:type="paragraph" w:styleId="BodyTextIndent3">
    <w:name w:val="Body Text Indent 3"/>
    <w:basedOn w:val="Normal"/>
    <w:link w:val="BodyTextIndent3Char"/>
    <w:rsid w:val="002311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1135"/>
    <w:rPr>
      <w:rFonts w:ascii="Times New Roman" w:eastAsia="Times New Roman" w:hAnsi="Times New Roman" w:cs="Times New Roman"/>
      <w:sz w:val="16"/>
      <w:szCs w:val="16"/>
      <w:lang w:val="pt-BR"/>
    </w:rPr>
  </w:style>
  <w:style w:type="paragraph" w:styleId="ListParagraph">
    <w:name w:val="List Paragraph"/>
    <w:basedOn w:val="Normal"/>
    <w:uiPriority w:val="34"/>
    <w:qFormat/>
    <w:rsid w:val="00231135"/>
    <w:pPr>
      <w:ind w:left="720"/>
    </w:pPr>
  </w:style>
  <w:style w:type="paragraph" w:styleId="NormalWeb">
    <w:name w:val="Normal (Web)"/>
    <w:basedOn w:val="Normal"/>
    <w:uiPriority w:val="99"/>
    <w:unhideWhenUsed/>
    <w:rsid w:val="00231135"/>
    <w:pPr>
      <w:spacing w:before="100" w:beforeAutospacing="1" w:after="100" w:afterAutospacing="1" w:line="270" w:lineRule="atLeast"/>
    </w:pPr>
    <w:rPr>
      <w:sz w:val="18"/>
      <w:szCs w:val="18"/>
      <w:lang w:val="en-US"/>
    </w:rPr>
  </w:style>
  <w:style w:type="paragraph" w:customStyle="1" w:styleId="agrupamento2">
    <w:name w:val="#agrupamento2"/>
    <w:basedOn w:val="Normal"/>
    <w:rsid w:val="00231135"/>
    <w:pPr>
      <w:widowControl w:val="0"/>
      <w:suppressAutoHyphens/>
      <w:jc w:val="center"/>
    </w:pPr>
    <w:rPr>
      <w:b/>
      <w:bCs/>
      <w:sz w:val="24"/>
      <w:szCs w:val="24"/>
      <w:lang w:eastAsia="pt-BR"/>
    </w:rPr>
  </w:style>
  <w:style w:type="table" w:styleId="TableGrid">
    <w:name w:val="Table Grid"/>
    <w:basedOn w:val="TableNormal"/>
    <w:rsid w:val="00231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C7"/>
    <w:rPr>
      <w:rFonts w:ascii="Times New Roman" w:eastAsia="Times New Roman" w:hAnsi="Times New Roman" w:cs="Times New Roman"/>
      <w:szCs w:val="20"/>
      <w:lang w:val="pt-BR"/>
    </w:rPr>
  </w:style>
  <w:style w:type="character" w:customStyle="1" w:styleId="WW8Num5z0">
    <w:name w:val="WW8Num5z0"/>
    <w:rsid w:val="00AC3091"/>
    <w:rPr>
      <w:rFonts w:ascii="Symbol" w:hAnsi="Symbol" w:cs="Symbol" w:hint="default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0F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3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XXX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XX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XXX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XX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CDFD-7F42-4489-AB1F-166699F5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el Márcio</dc:creator>
  <cp:lastModifiedBy>Stephanie Morato</cp:lastModifiedBy>
  <cp:revision>2</cp:revision>
  <cp:lastPrinted>2021-10-27T15:33:00Z</cp:lastPrinted>
  <dcterms:created xsi:type="dcterms:W3CDTF">2022-04-25T18:58:00Z</dcterms:created>
  <dcterms:modified xsi:type="dcterms:W3CDTF">2022-04-25T18:58:00Z</dcterms:modified>
</cp:coreProperties>
</file>